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37" w:rsidRDefault="004D4337" w:rsidP="004D4337">
      <w:pPr>
        <w:jc w:val="center"/>
        <w:rPr>
          <w:b/>
          <w:sz w:val="52"/>
          <w:szCs w:val="52"/>
        </w:rPr>
      </w:pPr>
    </w:p>
    <w:p w:rsidR="004D4337" w:rsidRDefault="004D4337" w:rsidP="004D4337">
      <w:pPr>
        <w:jc w:val="center"/>
        <w:rPr>
          <w:b/>
          <w:sz w:val="52"/>
          <w:szCs w:val="52"/>
        </w:rPr>
      </w:pPr>
    </w:p>
    <w:p w:rsidR="004D4337" w:rsidRDefault="004D4337" w:rsidP="004D4337">
      <w:pPr>
        <w:jc w:val="center"/>
        <w:rPr>
          <w:b/>
          <w:sz w:val="52"/>
          <w:szCs w:val="52"/>
        </w:rPr>
      </w:pPr>
    </w:p>
    <w:p w:rsidR="004D4337" w:rsidRDefault="004D4337" w:rsidP="004D4337">
      <w:pPr>
        <w:jc w:val="center"/>
        <w:rPr>
          <w:b/>
          <w:sz w:val="52"/>
          <w:szCs w:val="52"/>
        </w:rPr>
      </w:pPr>
    </w:p>
    <w:p w:rsidR="004D4337" w:rsidRDefault="004D4337" w:rsidP="004D4337">
      <w:pPr>
        <w:jc w:val="center"/>
        <w:rPr>
          <w:b/>
          <w:sz w:val="52"/>
          <w:szCs w:val="52"/>
        </w:rPr>
      </w:pPr>
    </w:p>
    <w:p w:rsidR="004D4337" w:rsidRDefault="004D4337" w:rsidP="004D4337">
      <w:pPr>
        <w:jc w:val="center"/>
        <w:rPr>
          <w:b/>
          <w:sz w:val="52"/>
          <w:szCs w:val="52"/>
        </w:rPr>
      </w:pPr>
    </w:p>
    <w:p w:rsidR="004D4337" w:rsidRDefault="004D4337" w:rsidP="004D4337">
      <w:pPr>
        <w:jc w:val="center"/>
        <w:rPr>
          <w:b/>
          <w:sz w:val="52"/>
          <w:szCs w:val="52"/>
        </w:rPr>
      </w:pPr>
    </w:p>
    <w:p w:rsidR="004D4337" w:rsidRDefault="004D4337" w:rsidP="004D4337">
      <w:pPr>
        <w:jc w:val="center"/>
        <w:rPr>
          <w:b/>
          <w:sz w:val="52"/>
          <w:szCs w:val="52"/>
        </w:rPr>
      </w:pPr>
      <w:r>
        <w:rPr>
          <w:b/>
          <w:sz w:val="52"/>
          <w:szCs w:val="52"/>
        </w:rPr>
        <w:t>PROTOKÓŁ NR XXXI/12</w:t>
      </w:r>
    </w:p>
    <w:p w:rsidR="004D4337" w:rsidRDefault="004D4337" w:rsidP="004D4337">
      <w:pPr>
        <w:jc w:val="center"/>
        <w:rPr>
          <w:b/>
          <w:sz w:val="52"/>
          <w:szCs w:val="52"/>
        </w:rPr>
      </w:pPr>
    </w:p>
    <w:p w:rsidR="004D4337" w:rsidRDefault="004D4337" w:rsidP="004D4337">
      <w:pPr>
        <w:jc w:val="center"/>
        <w:rPr>
          <w:b/>
          <w:sz w:val="52"/>
          <w:szCs w:val="52"/>
        </w:rPr>
      </w:pPr>
      <w:r>
        <w:rPr>
          <w:b/>
          <w:sz w:val="52"/>
          <w:szCs w:val="52"/>
        </w:rPr>
        <w:t>XXXI SESJI</w:t>
      </w:r>
    </w:p>
    <w:p w:rsidR="004D4337" w:rsidRDefault="004D4337" w:rsidP="004D4337">
      <w:pPr>
        <w:jc w:val="center"/>
        <w:rPr>
          <w:b/>
          <w:sz w:val="52"/>
          <w:szCs w:val="52"/>
        </w:rPr>
      </w:pPr>
    </w:p>
    <w:p w:rsidR="004D4337" w:rsidRDefault="004D4337" w:rsidP="004D4337">
      <w:pPr>
        <w:jc w:val="center"/>
        <w:rPr>
          <w:b/>
          <w:sz w:val="52"/>
          <w:szCs w:val="52"/>
        </w:rPr>
      </w:pPr>
      <w:r>
        <w:rPr>
          <w:b/>
          <w:sz w:val="52"/>
          <w:szCs w:val="52"/>
        </w:rPr>
        <w:t>RADY POWIATU W BRZEZINACH</w:t>
      </w:r>
    </w:p>
    <w:p w:rsidR="004D4337" w:rsidRDefault="004D4337" w:rsidP="004D4337">
      <w:pPr>
        <w:jc w:val="center"/>
        <w:rPr>
          <w:b/>
          <w:sz w:val="52"/>
          <w:szCs w:val="52"/>
        </w:rPr>
      </w:pPr>
    </w:p>
    <w:p w:rsidR="004D4337" w:rsidRDefault="004D4337" w:rsidP="004D4337">
      <w:pPr>
        <w:jc w:val="center"/>
        <w:rPr>
          <w:b/>
          <w:sz w:val="52"/>
          <w:szCs w:val="52"/>
        </w:rPr>
      </w:pPr>
      <w:r>
        <w:rPr>
          <w:b/>
          <w:sz w:val="52"/>
          <w:szCs w:val="52"/>
        </w:rPr>
        <w:t>Z DNIA 19 GRUDNIA</w:t>
      </w:r>
    </w:p>
    <w:p w:rsidR="004D4337" w:rsidRDefault="004D4337" w:rsidP="004D4337">
      <w:pPr>
        <w:jc w:val="center"/>
        <w:rPr>
          <w:b/>
          <w:sz w:val="52"/>
          <w:szCs w:val="52"/>
        </w:rPr>
      </w:pPr>
      <w:r>
        <w:rPr>
          <w:b/>
          <w:sz w:val="52"/>
          <w:szCs w:val="52"/>
        </w:rPr>
        <w:t xml:space="preserve"> </w:t>
      </w:r>
    </w:p>
    <w:p w:rsidR="004D4337" w:rsidRDefault="004D4337" w:rsidP="004D4337">
      <w:pPr>
        <w:jc w:val="center"/>
        <w:rPr>
          <w:b/>
          <w:sz w:val="52"/>
          <w:szCs w:val="52"/>
        </w:rPr>
      </w:pPr>
      <w:r>
        <w:rPr>
          <w:b/>
          <w:sz w:val="52"/>
          <w:szCs w:val="52"/>
        </w:rPr>
        <w:t>2012 r.</w:t>
      </w:r>
    </w:p>
    <w:p w:rsidR="004D4337" w:rsidRDefault="004D4337" w:rsidP="004D4337">
      <w:pPr>
        <w:rPr>
          <w:b/>
          <w:sz w:val="52"/>
          <w:szCs w:val="52"/>
        </w:rPr>
      </w:pPr>
    </w:p>
    <w:p w:rsidR="004D4337" w:rsidRDefault="004D4337" w:rsidP="004D4337">
      <w:pPr>
        <w:rPr>
          <w:b/>
          <w:sz w:val="52"/>
          <w:szCs w:val="52"/>
        </w:rPr>
      </w:pPr>
    </w:p>
    <w:p w:rsidR="004D4337" w:rsidRDefault="004D4337" w:rsidP="004D4337">
      <w:pPr>
        <w:rPr>
          <w:b/>
          <w:sz w:val="52"/>
          <w:szCs w:val="52"/>
        </w:rPr>
      </w:pPr>
    </w:p>
    <w:p w:rsidR="004D4337" w:rsidRDefault="004D4337" w:rsidP="004D4337">
      <w:pPr>
        <w:rPr>
          <w:b/>
          <w:sz w:val="52"/>
          <w:szCs w:val="52"/>
        </w:rPr>
      </w:pPr>
    </w:p>
    <w:p w:rsidR="004D4337" w:rsidRDefault="004D4337" w:rsidP="004D4337">
      <w:pPr>
        <w:rPr>
          <w:b/>
          <w:sz w:val="52"/>
          <w:szCs w:val="52"/>
        </w:rPr>
      </w:pPr>
    </w:p>
    <w:p w:rsidR="004D4337" w:rsidRDefault="004D4337" w:rsidP="004D4337">
      <w:pPr>
        <w:rPr>
          <w:b/>
          <w:sz w:val="52"/>
          <w:szCs w:val="52"/>
        </w:rPr>
      </w:pPr>
    </w:p>
    <w:p w:rsidR="004D4337" w:rsidRDefault="004D4337" w:rsidP="004D4337">
      <w:pPr>
        <w:rPr>
          <w:b/>
          <w:sz w:val="52"/>
          <w:szCs w:val="52"/>
        </w:rPr>
      </w:pPr>
    </w:p>
    <w:p w:rsidR="004D4337" w:rsidRDefault="004D4337" w:rsidP="004D4337">
      <w:pPr>
        <w:jc w:val="both"/>
        <w:rPr>
          <w:b/>
          <w:sz w:val="28"/>
          <w:szCs w:val="28"/>
          <w:u w:val="single"/>
        </w:rPr>
      </w:pPr>
      <w:r>
        <w:rPr>
          <w:b/>
          <w:sz w:val="28"/>
          <w:szCs w:val="28"/>
          <w:u w:val="single"/>
        </w:rPr>
        <w:lastRenderedPageBreak/>
        <w:t>Proponowany porządek obrad:</w:t>
      </w:r>
    </w:p>
    <w:p w:rsidR="004D4337" w:rsidRDefault="004D4337" w:rsidP="004D4337">
      <w:pPr>
        <w:jc w:val="both"/>
        <w:rPr>
          <w:b/>
          <w:sz w:val="28"/>
          <w:szCs w:val="28"/>
          <w:u w:val="single"/>
        </w:rPr>
      </w:pPr>
    </w:p>
    <w:p w:rsidR="004D4337" w:rsidRDefault="004D4337" w:rsidP="004D4337">
      <w:pPr>
        <w:pStyle w:val="Tekstpodstawowy"/>
        <w:numPr>
          <w:ilvl w:val="0"/>
          <w:numId w:val="2"/>
        </w:numPr>
        <w:jc w:val="both"/>
        <w:rPr>
          <w:sz w:val="24"/>
        </w:rPr>
      </w:pPr>
      <w:r>
        <w:rPr>
          <w:sz w:val="24"/>
        </w:rPr>
        <w:t>Otwarcie obrad i stwierdzenie ich prawomocności.</w:t>
      </w:r>
    </w:p>
    <w:p w:rsidR="004D4337" w:rsidRDefault="004D4337" w:rsidP="004D4337">
      <w:pPr>
        <w:numPr>
          <w:ilvl w:val="0"/>
          <w:numId w:val="2"/>
        </w:numPr>
        <w:jc w:val="both"/>
      </w:pPr>
      <w:r>
        <w:t>Zapoznanie się z proponowanym porządkiem obrad.</w:t>
      </w:r>
    </w:p>
    <w:p w:rsidR="004D4337" w:rsidRDefault="004D4337" w:rsidP="004D4337">
      <w:pPr>
        <w:numPr>
          <w:ilvl w:val="0"/>
          <w:numId w:val="2"/>
        </w:numPr>
        <w:jc w:val="both"/>
      </w:pPr>
      <w:r>
        <w:t>Przyjęcie protokołu  XXIX oraz XXX sesji Rady Powiatu.</w:t>
      </w:r>
    </w:p>
    <w:p w:rsidR="004D4337" w:rsidRDefault="004D4337" w:rsidP="004D4337">
      <w:pPr>
        <w:numPr>
          <w:ilvl w:val="0"/>
          <w:numId w:val="2"/>
        </w:numPr>
        <w:jc w:val="both"/>
      </w:pPr>
      <w:r w:rsidRPr="00FF23FF">
        <w:t>Sprawozdanie Starosty Brzezińskiego z prac Zarządu Powiatu w okresie między sesjami.</w:t>
      </w:r>
    </w:p>
    <w:p w:rsidR="004D4337" w:rsidRDefault="004D4337" w:rsidP="004D4337">
      <w:pPr>
        <w:numPr>
          <w:ilvl w:val="0"/>
          <w:numId w:val="2"/>
        </w:numPr>
        <w:jc w:val="both"/>
      </w:pPr>
      <w:r>
        <w:t xml:space="preserve">Interpelacje i zapytania radnych. </w:t>
      </w:r>
    </w:p>
    <w:p w:rsidR="004D4337" w:rsidRDefault="004D4337" w:rsidP="004D4337">
      <w:pPr>
        <w:numPr>
          <w:ilvl w:val="0"/>
          <w:numId w:val="2"/>
        </w:numPr>
      </w:pPr>
      <w:r>
        <w:t>Informacja o stanie dróg powiatowych na dzień 4 grudnia 2012 r.</w:t>
      </w:r>
    </w:p>
    <w:p w:rsidR="004D4337" w:rsidRPr="0028703F" w:rsidRDefault="004D4337" w:rsidP="004D4337">
      <w:pPr>
        <w:numPr>
          <w:ilvl w:val="0"/>
          <w:numId w:val="2"/>
        </w:numPr>
      </w:pPr>
      <w:r w:rsidRPr="0028703F">
        <w:t>Informacja o funkcjonowaniu domów pomocy społecznej w powiecie brzezińskim.</w:t>
      </w:r>
    </w:p>
    <w:p w:rsidR="004D4337" w:rsidRPr="00616518" w:rsidRDefault="004D4337" w:rsidP="004D4337">
      <w:pPr>
        <w:numPr>
          <w:ilvl w:val="0"/>
          <w:numId w:val="2"/>
        </w:numPr>
        <w:jc w:val="both"/>
        <w:rPr>
          <w:rStyle w:val="Pogrubienie"/>
          <w:b w:val="0"/>
          <w:bCs w:val="0"/>
        </w:rPr>
      </w:pPr>
      <w:r w:rsidRPr="00616518">
        <w:t>Podjęcie uchwały w sprawie</w:t>
      </w:r>
      <w:r w:rsidRPr="00616518">
        <w:rPr>
          <w:b/>
        </w:rPr>
        <w:t xml:space="preserve"> </w:t>
      </w:r>
      <w:r w:rsidRPr="00616518">
        <w:rPr>
          <w:rStyle w:val="Pogrubienie"/>
          <w:b w:val="0"/>
        </w:rPr>
        <w:t xml:space="preserve">zatwierdzenia </w:t>
      </w:r>
      <w:r>
        <w:rPr>
          <w:rStyle w:val="Pogrubienie"/>
          <w:b w:val="0"/>
        </w:rPr>
        <w:t xml:space="preserve">rocznego </w:t>
      </w:r>
      <w:r w:rsidRPr="00616518">
        <w:rPr>
          <w:rStyle w:val="Pogrubienie"/>
          <w:b w:val="0"/>
        </w:rPr>
        <w:t>planu kontroli Komisji Rewizyjnej Rady Powiatu w Brzezinach</w:t>
      </w:r>
      <w:r>
        <w:rPr>
          <w:rStyle w:val="Pogrubienie"/>
          <w:b w:val="0"/>
        </w:rPr>
        <w:t xml:space="preserve"> na 2013 r.</w:t>
      </w:r>
    </w:p>
    <w:p w:rsidR="004D4337" w:rsidRPr="00616518" w:rsidRDefault="004D4337" w:rsidP="004D4337">
      <w:pPr>
        <w:numPr>
          <w:ilvl w:val="0"/>
          <w:numId w:val="2"/>
        </w:numPr>
        <w:jc w:val="both"/>
        <w:rPr>
          <w:rStyle w:val="Pogrubienie"/>
          <w:b w:val="0"/>
          <w:bCs w:val="0"/>
        </w:rPr>
      </w:pPr>
      <w:r>
        <w:t xml:space="preserve">Podjęcie uchwały w sprawie </w:t>
      </w:r>
      <w:r w:rsidRPr="00616518">
        <w:rPr>
          <w:rStyle w:val="Pogrubienie"/>
          <w:b w:val="0"/>
        </w:rPr>
        <w:t>w sprawie zatwierdzenia planu pracy Komisji Budżetu, Rozwoju i Promocji Rady Powiatu w Brzezinach</w:t>
      </w:r>
      <w:r>
        <w:rPr>
          <w:rStyle w:val="Pogrubienie"/>
          <w:b w:val="0"/>
        </w:rPr>
        <w:t xml:space="preserve"> na 2013 r.</w:t>
      </w:r>
    </w:p>
    <w:p w:rsidR="004D4337" w:rsidRPr="00616518" w:rsidRDefault="004D4337" w:rsidP="004D4337">
      <w:pPr>
        <w:numPr>
          <w:ilvl w:val="0"/>
          <w:numId w:val="2"/>
        </w:numPr>
        <w:jc w:val="both"/>
        <w:rPr>
          <w:rStyle w:val="Pogrubienie"/>
          <w:b w:val="0"/>
          <w:bCs w:val="0"/>
        </w:rPr>
      </w:pPr>
      <w:r w:rsidRPr="00616518">
        <w:t>Podjęcie uchwały w sprawie</w:t>
      </w:r>
      <w:r w:rsidRPr="00616518">
        <w:rPr>
          <w:b/>
        </w:rPr>
        <w:t xml:space="preserve"> </w:t>
      </w:r>
      <w:r w:rsidRPr="00616518">
        <w:rPr>
          <w:rStyle w:val="Pogrubienie"/>
          <w:b w:val="0"/>
        </w:rPr>
        <w:t>zatwierdzenia planu pracy Komisji Edukacji, Zdrowia i Spraw Społecznych Rady Powiatu w Brzezinach</w:t>
      </w:r>
      <w:r>
        <w:rPr>
          <w:rStyle w:val="Pogrubienie"/>
          <w:b w:val="0"/>
        </w:rPr>
        <w:t xml:space="preserve"> na 2013 r</w:t>
      </w:r>
      <w:r w:rsidRPr="00616518">
        <w:rPr>
          <w:rStyle w:val="Pogrubienie"/>
          <w:b w:val="0"/>
        </w:rPr>
        <w:t>.</w:t>
      </w:r>
    </w:p>
    <w:p w:rsidR="004D4337" w:rsidRDefault="004D4337" w:rsidP="004D4337">
      <w:pPr>
        <w:numPr>
          <w:ilvl w:val="0"/>
          <w:numId w:val="2"/>
        </w:numPr>
        <w:jc w:val="both"/>
        <w:rPr>
          <w:rStyle w:val="Pogrubienie"/>
          <w:b w:val="0"/>
          <w:bCs w:val="0"/>
        </w:rPr>
      </w:pPr>
      <w:r w:rsidRPr="00616518">
        <w:t>Podjęcie uchwały w sprawie</w:t>
      </w:r>
      <w:r w:rsidRPr="00616518">
        <w:rPr>
          <w:b/>
        </w:rPr>
        <w:t xml:space="preserve"> </w:t>
      </w:r>
      <w:r w:rsidRPr="00616518">
        <w:rPr>
          <w:rStyle w:val="Pogrubienie"/>
          <w:b w:val="0"/>
        </w:rPr>
        <w:t>zatwierdzenia planu pracy Komisji Rolnictwa, Leśnictwa i Ochrony Środowiska Rady Powiatu w Brzezinach</w:t>
      </w:r>
      <w:r>
        <w:rPr>
          <w:rStyle w:val="Pogrubienie"/>
          <w:b w:val="0"/>
        </w:rPr>
        <w:t xml:space="preserve"> na 2013 r</w:t>
      </w:r>
      <w:r w:rsidRPr="00616518">
        <w:rPr>
          <w:rStyle w:val="Pogrubienie"/>
          <w:b w:val="0"/>
        </w:rPr>
        <w:t>.</w:t>
      </w:r>
    </w:p>
    <w:p w:rsidR="004D4337" w:rsidRPr="004E24A0" w:rsidRDefault="004D4337" w:rsidP="004D4337">
      <w:pPr>
        <w:numPr>
          <w:ilvl w:val="0"/>
          <w:numId w:val="2"/>
        </w:numPr>
        <w:jc w:val="both"/>
        <w:rPr>
          <w:rStyle w:val="Pogrubienie"/>
          <w:b w:val="0"/>
          <w:bCs w:val="0"/>
        </w:rPr>
      </w:pPr>
      <w:r w:rsidRPr="00803A00">
        <w:t xml:space="preserve">Podjęcie uchwały w sprawie </w:t>
      </w:r>
      <w:r w:rsidRPr="00803A00">
        <w:rPr>
          <w:rStyle w:val="Pogrubienie"/>
          <w:b w:val="0"/>
        </w:rPr>
        <w:t>przyjęcia planu pracy Rady Powiatu w Brzezinach na 2013 r.</w:t>
      </w:r>
    </w:p>
    <w:p w:rsidR="004D4337" w:rsidRPr="00803A00" w:rsidRDefault="004D4337" w:rsidP="004D4337">
      <w:pPr>
        <w:numPr>
          <w:ilvl w:val="0"/>
          <w:numId w:val="2"/>
        </w:numPr>
        <w:jc w:val="both"/>
      </w:pPr>
      <w:r>
        <w:t xml:space="preserve">Podjęcie uchwały w sprawie udzielenia pomocy finansowej Gminie Miasto Brzeziny. </w:t>
      </w:r>
    </w:p>
    <w:p w:rsidR="004D4337" w:rsidRDefault="004D4337" w:rsidP="004D4337">
      <w:pPr>
        <w:numPr>
          <w:ilvl w:val="0"/>
          <w:numId w:val="2"/>
        </w:numPr>
        <w:jc w:val="both"/>
      </w:pPr>
      <w:r>
        <w:t>Podjęcie uchwały w sprawie</w:t>
      </w:r>
      <w:r w:rsidRPr="005D2702">
        <w:t xml:space="preserve"> </w:t>
      </w:r>
      <w:r>
        <w:t>zmiany budżetu Powiatu Brzezińskiego na 2012 r.</w:t>
      </w:r>
      <w:r w:rsidRPr="0005287B">
        <w:t xml:space="preserve"> </w:t>
      </w:r>
    </w:p>
    <w:p w:rsidR="004D4337" w:rsidRDefault="004D4337" w:rsidP="004D4337">
      <w:pPr>
        <w:numPr>
          <w:ilvl w:val="0"/>
          <w:numId w:val="2"/>
        </w:numPr>
        <w:jc w:val="both"/>
      </w:pPr>
      <w:r>
        <w:t xml:space="preserve">Informacja o stanie prac komisji w konkursie na wyłonienie inwestora w PCZ                             w Brzezinach. </w:t>
      </w:r>
    </w:p>
    <w:p w:rsidR="004D4337" w:rsidRDefault="004D4337" w:rsidP="004D4337">
      <w:pPr>
        <w:numPr>
          <w:ilvl w:val="0"/>
          <w:numId w:val="2"/>
        </w:numPr>
        <w:jc w:val="both"/>
      </w:pPr>
      <w:r>
        <w:t>W</w:t>
      </w:r>
      <w:r w:rsidRPr="00FF23FF">
        <w:t>olne wnioski</w:t>
      </w:r>
      <w:r>
        <w:t>.</w:t>
      </w:r>
    </w:p>
    <w:p w:rsidR="004D4337" w:rsidRDefault="004D4337" w:rsidP="004D4337">
      <w:pPr>
        <w:numPr>
          <w:ilvl w:val="0"/>
          <w:numId w:val="2"/>
        </w:numPr>
        <w:jc w:val="both"/>
      </w:pPr>
      <w:r w:rsidRPr="00FF23FF">
        <w:t xml:space="preserve">Zakończenie obrad. </w:t>
      </w:r>
      <w:r>
        <w:tab/>
      </w:r>
    </w:p>
    <w:p w:rsidR="004D4337" w:rsidRDefault="004D4337" w:rsidP="004D4337">
      <w:pPr>
        <w:ind w:left="360"/>
        <w:jc w:val="both"/>
      </w:pPr>
    </w:p>
    <w:p w:rsidR="004D4337" w:rsidRPr="00FF4B72" w:rsidRDefault="004D4337" w:rsidP="004D4337">
      <w:pPr>
        <w:jc w:val="both"/>
      </w:pPr>
      <w:r>
        <w:rPr>
          <w:b/>
          <w:sz w:val="28"/>
          <w:szCs w:val="28"/>
          <w:u w:val="single"/>
        </w:rPr>
        <w:t>Ad. 1. Otwarcie obrad i stwierdzenie ich prawomocności.</w:t>
      </w:r>
    </w:p>
    <w:p w:rsidR="004D4337" w:rsidRDefault="004D4337" w:rsidP="004D4337">
      <w:pPr>
        <w:jc w:val="both"/>
      </w:pPr>
    </w:p>
    <w:p w:rsidR="004D4337" w:rsidRDefault="004D4337" w:rsidP="004D4337">
      <w:pPr>
        <w:jc w:val="both"/>
        <w:rPr>
          <w:b/>
        </w:rPr>
      </w:pPr>
      <w:r>
        <w:tab/>
        <w:t xml:space="preserve">Przewodniczący Rady Powiatu w Brzezinach Marian Krasiński o godzinie 9:20 rozpoczął obrady XXXI sesji Rady Powiatu w Brzezinach, oświadczając jednocześnie, iż zgodnie z listą obecności aktualnie w posiedzeniu uczestniczy 13 radnych, co wobec ustawowego składu Rady stanowi </w:t>
      </w:r>
      <w:proofErr w:type="spellStart"/>
      <w:r>
        <w:t>qorum</w:t>
      </w:r>
      <w:proofErr w:type="spellEnd"/>
      <w:r>
        <w:t xml:space="preserve"> pozwalające na podejmowanie prawomocnych decyzji (</w:t>
      </w:r>
      <w:r>
        <w:rPr>
          <w:b/>
        </w:rPr>
        <w:t xml:space="preserve">lista obecności radnych stanowi załącznik nr 1 do protokołu). </w:t>
      </w:r>
    </w:p>
    <w:p w:rsidR="004D4337" w:rsidRDefault="004D4337" w:rsidP="004D4337">
      <w:pPr>
        <w:jc w:val="both"/>
        <w:rPr>
          <w:b/>
        </w:rPr>
      </w:pPr>
    </w:p>
    <w:p w:rsidR="004D4337" w:rsidRDefault="004D4337" w:rsidP="004D4337">
      <w:pPr>
        <w:jc w:val="both"/>
        <w:rPr>
          <w:b/>
          <w:sz w:val="28"/>
          <w:szCs w:val="28"/>
          <w:u w:val="single"/>
        </w:rPr>
      </w:pPr>
      <w:r>
        <w:rPr>
          <w:b/>
          <w:sz w:val="28"/>
          <w:szCs w:val="28"/>
          <w:u w:val="single"/>
        </w:rPr>
        <w:t xml:space="preserve">Ad. 2. Zatwierdzenie proponowanego porządku obrad.             </w:t>
      </w:r>
    </w:p>
    <w:p w:rsidR="004D4337" w:rsidRDefault="004D4337" w:rsidP="004D4337">
      <w:pPr>
        <w:jc w:val="both"/>
        <w:rPr>
          <w:b/>
          <w:sz w:val="28"/>
          <w:szCs w:val="28"/>
          <w:u w:val="single"/>
        </w:rPr>
      </w:pPr>
    </w:p>
    <w:p w:rsidR="004D4337" w:rsidRDefault="004D4337" w:rsidP="004D4337">
      <w:pPr>
        <w:ind w:firstLine="708"/>
        <w:jc w:val="both"/>
      </w:pPr>
      <w:r>
        <w:t>Po odczytaniu zaproponowanego porządku obrad (</w:t>
      </w:r>
      <w:r>
        <w:rPr>
          <w:b/>
        </w:rPr>
        <w:t>załącznik nr 2 do protokołu</w:t>
      </w:r>
      <w:r>
        <w:t xml:space="preserve">)  przewodniczący Rady Powiatu w Brzezinach M. Krasiński zwrócił się z zapytaniem, czy ktoś chciałby wystąpić z wnioskiem o dokonanie zmian w w/w porządku obrad. </w:t>
      </w:r>
    </w:p>
    <w:p w:rsidR="00141C57" w:rsidRDefault="00523835" w:rsidP="00141C57">
      <w:pPr>
        <w:ind w:firstLine="708"/>
        <w:jc w:val="both"/>
      </w:pPr>
      <w:r w:rsidRPr="00C02D2A">
        <w:t xml:space="preserve">W </w:t>
      </w:r>
      <w:r>
        <w:t>tym punkcie porządku obrad głos zabrał Starosta, który w imieniu Zarządu Powiatu w Brzezinach wniósł o uzupełnienie porządku obrad sesji</w:t>
      </w:r>
      <w:r w:rsidR="00141C57">
        <w:t xml:space="preserve"> o punkt </w:t>
      </w:r>
      <w:r w:rsidR="00141C57" w:rsidRPr="00141C57">
        <w:rPr>
          <w:i/>
        </w:rPr>
        <w:t>Podjęcie uchwały w sprawie zmian w wieloletniej prognozie finansowej Powiatu Brzezińskiego na lata 2012-2015</w:t>
      </w:r>
      <w:r w:rsidR="00141C57">
        <w:t xml:space="preserve"> jako punkt 14 po punkcie 13 </w:t>
      </w:r>
      <w:r w:rsidR="00141C57" w:rsidRPr="00141C57">
        <w:rPr>
          <w:i/>
        </w:rPr>
        <w:t>Podjęcie uchwały w sprawie udzielenia pomocy finansowej Gminie Miasto Brzeziny</w:t>
      </w:r>
      <w:r w:rsidR="003761C9">
        <w:rPr>
          <w:i/>
        </w:rPr>
        <w:t xml:space="preserve"> </w:t>
      </w:r>
      <w:r w:rsidR="003761C9">
        <w:t xml:space="preserve">oraz dalsze stosowne przesunięcie punktów. </w:t>
      </w:r>
    </w:p>
    <w:p w:rsidR="00882BA5" w:rsidRDefault="00882BA5" w:rsidP="00882BA5">
      <w:pPr>
        <w:ind w:firstLine="708"/>
        <w:jc w:val="both"/>
      </w:pPr>
      <w:r>
        <w:t>P</w:t>
      </w:r>
      <w:r w:rsidRPr="00C02D2A">
        <w:t>oddany pod głosowanie przez Przewodniczącego Rady p. M. Krasińskiego</w:t>
      </w:r>
      <w:r>
        <w:t xml:space="preserve"> porządek obrad wraz ze zmianą wniesioną prze</w:t>
      </w:r>
      <w:r w:rsidR="00E617A8">
        <w:t>z</w:t>
      </w:r>
      <w:r>
        <w:t xml:space="preserve"> Starostę</w:t>
      </w:r>
      <w:r w:rsidRPr="00C02D2A">
        <w:t xml:space="preserve"> został przyjęty przez Radę jednogłośnie,</w:t>
      </w:r>
      <w:r>
        <w:t xml:space="preserve">          </w:t>
      </w:r>
      <w:r w:rsidRPr="00C02D2A">
        <w:t xml:space="preserve"> </w:t>
      </w:r>
      <w:r>
        <w:t xml:space="preserve">13 </w:t>
      </w:r>
      <w:r w:rsidRPr="00C02D2A">
        <w:t>głosami „za”.</w:t>
      </w:r>
    </w:p>
    <w:p w:rsidR="00A17665" w:rsidRDefault="00A17665" w:rsidP="00A17665">
      <w:pPr>
        <w:jc w:val="both"/>
      </w:pPr>
    </w:p>
    <w:p w:rsidR="00A17665" w:rsidRPr="0075728A" w:rsidRDefault="00A17665" w:rsidP="00A17665">
      <w:pPr>
        <w:jc w:val="both"/>
        <w:rPr>
          <w:b/>
          <w:sz w:val="28"/>
          <w:szCs w:val="28"/>
          <w:u w:val="single"/>
        </w:rPr>
      </w:pPr>
      <w:r w:rsidRPr="0075728A">
        <w:rPr>
          <w:b/>
          <w:sz w:val="28"/>
          <w:szCs w:val="28"/>
          <w:u w:val="single"/>
        </w:rPr>
        <w:lastRenderedPageBreak/>
        <w:t>Porządek obrad (po zatwierdzeniu zmian):</w:t>
      </w:r>
    </w:p>
    <w:p w:rsidR="00A17665" w:rsidRDefault="00A17665" w:rsidP="00A17665">
      <w:pPr>
        <w:pStyle w:val="Tekstpodstawowy"/>
        <w:numPr>
          <w:ilvl w:val="0"/>
          <w:numId w:val="4"/>
        </w:numPr>
        <w:jc w:val="both"/>
        <w:rPr>
          <w:sz w:val="24"/>
        </w:rPr>
      </w:pPr>
      <w:r>
        <w:rPr>
          <w:sz w:val="24"/>
        </w:rPr>
        <w:t>Otwarcie obrad i stwierdzenie ich prawomocności.</w:t>
      </w:r>
    </w:p>
    <w:p w:rsidR="00A17665" w:rsidRDefault="00A17665" w:rsidP="00A17665">
      <w:pPr>
        <w:numPr>
          <w:ilvl w:val="0"/>
          <w:numId w:val="4"/>
        </w:numPr>
        <w:jc w:val="both"/>
      </w:pPr>
      <w:r>
        <w:t>Zapoznanie się z proponowanym porządkiem obrad.</w:t>
      </w:r>
    </w:p>
    <w:p w:rsidR="00A17665" w:rsidRDefault="00A17665" w:rsidP="00A17665">
      <w:pPr>
        <w:numPr>
          <w:ilvl w:val="0"/>
          <w:numId w:val="4"/>
        </w:numPr>
        <w:jc w:val="both"/>
      </w:pPr>
      <w:r>
        <w:t>Przyjęcie protokołu  XXIX oraz XXX sesji Rady Powiatu.</w:t>
      </w:r>
    </w:p>
    <w:p w:rsidR="00A17665" w:rsidRDefault="00A17665" w:rsidP="00A17665">
      <w:pPr>
        <w:numPr>
          <w:ilvl w:val="0"/>
          <w:numId w:val="4"/>
        </w:numPr>
        <w:jc w:val="both"/>
      </w:pPr>
      <w:r w:rsidRPr="00FF23FF">
        <w:t>Sprawozdanie Starosty Brzezińskiego z prac Zarządu Powiatu w okresie między sesjami.</w:t>
      </w:r>
    </w:p>
    <w:p w:rsidR="00A17665" w:rsidRDefault="00A17665" w:rsidP="00A17665">
      <w:pPr>
        <w:numPr>
          <w:ilvl w:val="0"/>
          <w:numId w:val="4"/>
        </w:numPr>
        <w:jc w:val="both"/>
      </w:pPr>
      <w:r>
        <w:t xml:space="preserve">Interpelacje i zapytania radnych. </w:t>
      </w:r>
    </w:p>
    <w:p w:rsidR="00A17665" w:rsidRDefault="00A17665" w:rsidP="00A17665">
      <w:pPr>
        <w:numPr>
          <w:ilvl w:val="0"/>
          <w:numId w:val="4"/>
        </w:numPr>
      </w:pPr>
      <w:r>
        <w:t>Informacja o stanie dróg powiatowych na dzień 4 grudnia 2012 r.</w:t>
      </w:r>
    </w:p>
    <w:p w:rsidR="00A17665" w:rsidRPr="0028703F" w:rsidRDefault="00A17665" w:rsidP="00A17665">
      <w:pPr>
        <w:numPr>
          <w:ilvl w:val="0"/>
          <w:numId w:val="4"/>
        </w:numPr>
      </w:pPr>
      <w:r w:rsidRPr="0028703F">
        <w:t>Informacja o funkcjonowaniu domów pomocy społecznej w powiecie brzezińskim.</w:t>
      </w:r>
    </w:p>
    <w:p w:rsidR="00A17665" w:rsidRPr="00616518" w:rsidRDefault="00A17665" w:rsidP="00A17665">
      <w:pPr>
        <w:numPr>
          <w:ilvl w:val="0"/>
          <w:numId w:val="4"/>
        </w:numPr>
        <w:jc w:val="both"/>
        <w:rPr>
          <w:rStyle w:val="Pogrubienie"/>
          <w:b w:val="0"/>
          <w:bCs w:val="0"/>
        </w:rPr>
      </w:pPr>
      <w:r w:rsidRPr="00616518">
        <w:t>Podjęcie uchwały w sprawie</w:t>
      </w:r>
      <w:r w:rsidRPr="00616518">
        <w:rPr>
          <w:b/>
        </w:rPr>
        <w:t xml:space="preserve"> </w:t>
      </w:r>
      <w:r w:rsidRPr="00616518">
        <w:rPr>
          <w:rStyle w:val="Pogrubienie"/>
          <w:b w:val="0"/>
        </w:rPr>
        <w:t xml:space="preserve">zatwierdzenia </w:t>
      </w:r>
      <w:r>
        <w:rPr>
          <w:rStyle w:val="Pogrubienie"/>
          <w:b w:val="0"/>
        </w:rPr>
        <w:t xml:space="preserve">rocznego </w:t>
      </w:r>
      <w:r w:rsidRPr="00616518">
        <w:rPr>
          <w:rStyle w:val="Pogrubienie"/>
          <w:b w:val="0"/>
        </w:rPr>
        <w:t>planu kontroli Komisji Rewizyjnej Rady Powiatu w Brzezinach</w:t>
      </w:r>
      <w:r>
        <w:rPr>
          <w:rStyle w:val="Pogrubienie"/>
          <w:b w:val="0"/>
        </w:rPr>
        <w:t xml:space="preserve"> na 2013 r.</w:t>
      </w:r>
    </w:p>
    <w:p w:rsidR="00A17665" w:rsidRPr="00616518" w:rsidRDefault="00A17665" w:rsidP="00A17665">
      <w:pPr>
        <w:numPr>
          <w:ilvl w:val="0"/>
          <w:numId w:val="4"/>
        </w:numPr>
        <w:jc w:val="both"/>
        <w:rPr>
          <w:rStyle w:val="Pogrubienie"/>
          <w:b w:val="0"/>
          <w:bCs w:val="0"/>
        </w:rPr>
      </w:pPr>
      <w:r>
        <w:t xml:space="preserve">Podjęcie uchwały w sprawie </w:t>
      </w:r>
      <w:r w:rsidRPr="00616518">
        <w:rPr>
          <w:rStyle w:val="Pogrubienie"/>
          <w:b w:val="0"/>
        </w:rPr>
        <w:t>zatwierdzenia planu pracy Komisji Budżetu, Rozwoju i Promocji Rady Powiatu w Brzezinach</w:t>
      </w:r>
      <w:r>
        <w:rPr>
          <w:rStyle w:val="Pogrubienie"/>
          <w:b w:val="0"/>
        </w:rPr>
        <w:t xml:space="preserve"> na 2013 r.</w:t>
      </w:r>
    </w:p>
    <w:p w:rsidR="00A17665" w:rsidRPr="00616518" w:rsidRDefault="00A17665" w:rsidP="00A17665">
      <w:pPr>
        <w:numPr>
          <w:ilvl w:val="0"/>
          <w:numId w:val="4"/>
        </w:numPr>
        <w:jc w:val="both"/>
        <w:rPr>
          <w:rStyle w:val="Pogrubienie"/>
          <w:b w:val="0"/>
          <w:bCs w:val="0"/>
        </w:rPr>
      </w:pPr>
      <w:r w:rsidRPr="00616518">
        <w:t>Podjęcie uchwały w sprawie</w:t>
      </w:r>
      <w:r w:rsidRPr="00616518">
        <w:rPr>
          <w:b/>
        </w:rPr>
        <w:t xml:space="preserve"> </w:t>
      </w:r>
      <w:r w:rsidRPr="00616518">
        <w:rPr>
          <w:rStyle w:val="Pogrubienie"/>
          <w:b w:val="0"/>
        </w:rPr>
        <w:t>zatwierdzenia planu pracy Komisji Edukacji, Zdrowia i Spraw Społecznych Rady Powiatu w Brzezinach</w:t>
      </w:r>
      <w:r>
        <w:rPr>
          <w:rStyle w:val="Pogrubienie"/>
          <w:b w:val="0"/>
        </w:rPr>
        <w:t xml:space="preserve"> na 2013 r</w:t>
      </w:r>
      <w:r w:rsidRPr="00616518">
        <w:rPr>
          <w:rStyle w:val="Pogrubienie"/>
          <w:b w:val="0"/>
        </w:rPr>
        <w:t>.</w:t>
      </w:r>
    </w:p>
    <w:p w:rsidR="00A17665" w:rsidRDefault="00A17665" w:rsidP="00A17665">
      <w:pPr>
        <w:numPr>
          <w:ilvl w:val="0"/>
          <w:numId w:val="4"/>
        </w:numPr>
        <w:jc w:val="both"/>
        <w:rPr>
          <w:rStyle w:val="Pogrubienie"/>
          <w:b w:val="0"/>
          <w:bCs w:val="0"/>
        </w:rPr>
      </w:pPr>
      <w:r w:rsidRPr="00616518">
        <w:t>Podjęcie uchwały w sprawie</w:t>
      </w:r>
      <w:r w:rsidRPr="00616518">
        <w:rPr>
          <w:b/>
        </w:rPr>
        <w:t xml:space="preserve"> </w:t>
      </w:r>
      <w:r w:rsidRPr="00616518">
        <w:rPr>
          <w:rStyle w:val="Pogrubienie"/>
          <w:b w:val="0"/>
        </w:rPr>
        <w:t>zatwierdzenia planu pracy Komisji Rolnictwa, Leśnictwa i Ochrony Środowiska Rady Powiatu w Brzezinach</w:t>
      </w:r>
      <w:r>
        <w:rPr>
          <w:rStyle w:val="Pogrubienie"/>
          <w:b w:val="0"/>
        </w:rPr>
        <w:t xml:space="preserve"> na 2013 r</w:t>
      </w:r>
      <w:r w:rsidRPr="00616518">
        <w:rPr>
          <w:rStyle w:val="Pogrubienie"/>
          <w:b w:val="0"/>
        </w:rPr>
        <w:t>.</w:t>
      </w:r>
    </w:p>
    <w:p w:rsidR="00A17665" w:rsidRPr="004E24A0" w:rsidRDefault="00A17665" w:rsidP="00A17665">
      <w:pPr>
        <w:numPr>
          <w:ilvl w:val="0"/>
          <w:numId w:val="4"/>
        </w:numPr>
        <w:jc w:val="both"/>
        <w:rPr>
          <w:rStyle w:val="Pogrubienie"/>
          <w:b w:val="0"/>
          <w:bCs w:val="0"/>
        </w:rPr>
      </w:pPr>
      <w:r w:rsidRPr="00803A00">
        <w:t xml:space="preserve">Podjęcie uchwały w sprawie </w:t>
      </w:r>
      <w:r w:rsidRPr="00803A00">
        <w:rPr>
          <w:rStyle w:val="Pogrubienie"/>
          <w:b w:val="0"/>
        </w:rPr>
        <w:t>przyjęcia planu pracy Rady Powiatu w Brzezinach na 2013 r.</w:t>
      </w:r>
    </w:p>
    <w:p w:rsidR="00A17665" w:rsidRDefault="00A17665" w:rsidP="00A17665">
      <w:pPr>
        <w:numPr>
          <w:ilvl w:val="0"/>
          <w:numId w:val="4"/>
        </w:numPr>
        <w:jc w:val="both"/>
      </w:pPr>
      <w:r>
        <w:t xml:space="preserve">Podjęcie uchwały w sprawie udzielenia pomocy finansowej Gminie Miasto Brzeziny. </w:t>
      </w:r>
    </w:p>
    <w:p w:rsidR="00A17665" w:rsidRPr="00A17665" w:rsidRDefault="00A17665" w:rsidP="00A17665">
      <w:pPr>
        <w:numPr>
          <w:ilvl w:val="0"/>
          <w:numId w:val="4"/>
        </w:numPr>
        <w:jc w:val="both"/>
      </w:pPr>
      <w:r w:rsidRPr="00A17665">
        <w:t>Podjęcie uchwały w sprawie zmian w wieloletniej prognozie finansowej Powiatu Brzezińskiego na lata 2012-2015</w:t>
      </w:r>
      <w:r>
        <w:t>.</w:t>
      </w:r>
    </w:p>
    <w:p w:rsidR="00A17665" w:rsidRDefault="00A17665" w:rsidP="00A17665">
      <w:pPr>
        <w:numPr>
          <w:ilvl w:val="0"/>
          <w:numId w:val="4"/>
        </w:numPr>
        <w:jc w:val="both"/>
      </w:pPr>
      <w:r>
        <w:t>Podjęcie uchwały w sprawie</w:t>
      </w:r>
      <w:r w:rsidRPr="005D2702">
        <w:t xml:space="preserve"> </w:t>
      </w:r>
      <w:r>
        <w:t>zmiany budżetu Powiatu Brzezińskiego na 2012 r.</w:t>
      </w:r>
      <w:r w:rsidRPr="0005287B">
        <w:t xml:space="preserve"> </w:t>
      </w:r>
    </w:p>
    <w:p w:rsidR="00A17665" w:rsidRDefault="00A17665" w:rsidP="00A17665">
      <w:pPr>
        <w:numPr>
          <w:ilvl w:val="0"/>
          <w:numId w:val="4"/>
        </w:numPr>
        <w:jc w:val="both"/>
      </w:pPr>
      <w:r>
        <w:t xml:space="preserve">Informacja o stanie prac komisji w konkursie na wyłonienie inwestora w PCZ                             w Brzezinach. </w:t>
      </w:r>
    </w:p>
    <w:p w:rsidR="00A17665" w:rsidRDefault="00A17665" w:rsidP="00A17665">
      <w:pPr>
        <w:numPr>
          <w:ilvl w:val="0"/>
          <w:numId w:val="4"/>
        </w:numPr>
        <w:jc w:val="both"/>
      </w:pPr>
      <w:r>
        <w:t>W</w:t>
      </w:r>
      <w:r w:rsidRPr="00FF23FF">
        <w:t>olne wnioski</w:t>
      </w:r>
      <w:r>
        <w:t>.</w:t>
      </w:r>
    </w:p>
    <w:p w:rsidR="00A17665" w:rsidRDefault="00A17665" w:rsidP="00A17665">
      <w:pPr>
        <w:numPr>
          <w:ilvl w:val="0"/>
          <w:numId w:val="4"/>
        </w:numPr>
        <w:jc w:val="both"/>
      </w:pPr>
      <w:r w:rsidRPr="00FF23FF">
        <w:t xml:space="preserve">Zakończenie obrad. </w:t>
      </w:r>
      <w:r>
        <w:tab/>
      </w:r>
    </w:p>
    <w:p w:rsidR="00A17665" w:rsidRDefault="00A17665" w:rsidP="00A17665">
      <w:pPr>
        <w:jc w:val="both"/>
      </w:pPr>
    </w:p>
    <w:p w:rsidR="008C7A54" w:rsidRPr="008C7A54" w:rsidRDefault="004D4337" w:rsidP="008C7A54">
      <w:pPr>
        <w:jc w:val="both"/>
        <w:rPr>
          <w:b/>
          <w:sz w:val="28"/>
          <w:szCs w:val="28"/>
          <w:u w:val="single"/>
        </w:rPr>
      </w:pPr>
      <w:r w:rsidRPr="008C7A54">
        <w:rPr>
          <w:b/>
          <w:sz w:val="28"/>
          <w:szCs w:val="28"/>
          <w:u w:val="single"/>
        </w:rPr>
        <w:t xml:space="preserve">Ad. 3. </w:t>
      </w:r>
      <w:r w:rsidR="008C7A54" w:rsidRPr="008C7A54">
        <w:rPr>
          <w:b/>
          <w:sz w:val="28"/>
          <w:szCs w:val="28"/>
          <w:u w:val="single"/>
        </w:rPr>
        <w:t>Przyjęcie protokołu  XXIX oraz XXX sesji Rady Powiatu.</w:t>
      </w:r>
    </w:p>
    <w:p w:rsidR="004D4337" w:rsidRPr="00374E2F" w:rsidRDefault="004D4337" w:rsidP="004D4337">
      <w:pPr>
        <w:jc w:val="both"/>
        <w:rPr>
          <w:b/>
          <w:sz w:val="28"/>
          <w:szCs w:val="28"/>
          <w:u w:val="single"/>
        </w:rPr>
      </w:pPr>
    </w:p>
    <w:p w:rsidR="004D4337" w:rsidRDefault="004D4337" w:rsidP="004D4337">
      <w:pPr>
        <w:tabs>
          <w:tab w:val="num" w:pos="360"/>
        </w:tabs>
        <w:jc w:val="both"/>
      </w:pPr>
      <w:r>
        <w:tab/>
      </w:r>
      <w:r>
        <w:tab/>
        <w:t>Poddany pod głosowanie przez przewodniczącego Rady p. M. K</w:t>
      </w:r>
      <w:r w:rsidR="00B2287F">
        <w:t>rasińskiego protokół    z XXIX</w:t>
      </w:r>
      <w:r>
        <w:t xml:space="preserve"> sesji Rad</w:t>
      </w:r>
      <w:r w:rsidR="00B2287F">
        <w:t xml:space="preserve">y Powiatu w Brzezinach z dnia </w:t>
      </w:r>
      <w:r w:rsidR="00AB40F8">
        <w:t>7 listopad</w:t>
      </w:r>
      <w:r>
        <w:t>a 2012 r. został przyjęty przez Radę jednogłośnie, 1</w:t>
      </w:r>
      <w:r w:rsidR="00AB40F8">
        <w:t>3</w:t>
      </w:r>
      <w:r>
        <w:t xml:space="preserve"> głosami „za”.</w:t>
      </w:r>
    </w:p>
    <w:p w:rsidR="00AB40F8" w:rsidRDefault="00AB40F8" w:rsidP="00AB40F8">
      <w:pPr>
        <w:tabs>
          <w:tab w:val="num" w:pos="360"/>
        </w:tabs>
        <w:jc w:val="both"/>
      </w:pPr>
      <w:r>
        <w:tab/>
      </w:r>
      <w:r>
        <w:tab/>
        <w:t>Poddany pod głosowanie przez przewodniczącego Rady p. M. Krasińskiego protokół    z XXX sesji Rady Powiatu w Brzezinach z dnia 28 listopada 2012 r. został przyjęty przez Radę jednogłośnie, 13 głosami „za”.</w:t>
      </w:r>
    </w:p>
    <w:p w:rsidR="00AB40F8" w:rsidRDefault="00AB40F8" w:rsidP="00AB40F8">
      <w:pPr>
        <w:tabs>
          <w:tab w:val="num" w:pos="360"/>
        </w:tabs>
        <w:jc w:val="both"/>
      </w:pPr>
    </w:p>
    <w:p w:rsidR="004D4337" w:rsidRPr="005D265C" w:rsidRDefault="004D4337" w:rsidP="004D4337">
      <w:pPr>
        <w:jc w:val="both"/>
        <w:rPr>
          <w:b/>
          <w:sz w:val="28"/>
          <w:szCs w:val="28"/>
          <w:u w:val="single"/>
        </w:rPr>
      </w:pPr>
      <w:r w:rsidRPr="005D265C">
        <w:rPr>
          <w:b/>
          <w:sz w:val="28"/>
          <w:szCs w:val="28"/>
          <w:u w:val="single"/>
        </w:rPr>
        <w:t>Ad. 4. Sprawozdanie Starosty Brzezińskiego z prac Zarządu Powiatu w okresie między sesjami.</w:t>
      </w:r>
    </w:p>
    <w:p w:rsidR="004D4337" w:rsidRDefault="004D4337" w:rsidP="004D4337">
      <w:pPr>
        <w:rPr>
          <w:b/>
          <w:sz w:val="28"/>
          <w:szCs w:val="28"/>
          <w:u w:val="single"/>
        </w:rPr>
      </w:pPr>
    </w:p>
    <w:p w:rsidR="004D4337" w:rsidRDefault="004D4337" w:rsidP="004D4337">
      <w:pPr>
        <w:tabs>
          <w:tab w:val="num" w:pos="360"/>
        </w:tabs>
        <w:jc w:val="both"/>
        <w:rPr>
          <w:b/>
        </w:rPr>
      </w:pPr>
      <w:r>
        <w:tab/>
      </w:r>
      <w:r>
        <w:tab/>
        <w:t>Starosta Brzeziński E. Kotecki przedstawił sprawozdanie z prac Zarządu Powiatu            w Brzezinach w okresie między</w:t>
      </w:r>
      <w:r w:rsidR="000F40B0">
        <w:t xml:space="preserve"> sesjami tj.: od 28 listopada 2012 r. do 19 grudni</w:t>
      </w:r>
      <w:r>
        <w:t xml:space="preserve">a 2012 r.              </w:t>
      </w:r>
      <w:r>
        <w:rPr>
          <w:b/>
        </w:rPr>
        <w:t>(</w:t>
      </w:r>
      <w:r w:rsidRPr="003742C7">
        <w:rPr>
          <w:b/>
        </w:rPr>
        <w:t xml:space="preserve">w/w </w:t>
      </w:r>
      <w:r w:rsidRPr="00B82111">
        <w:rPr>
          <w:b/>
        </w:rPr>
        <w:t>spr</w:t>
      </w:r>
      <w:r>
        <w:rPr>
          <w:b/>
        </w:rPr>
        <w:t>awozdanie stanowi załącznik nr 3</w:t>
      </w:r>
      <w:r w:rsidRPr="00B82111">
        <w:rPr>
          <w:b/>
        </w:rPr>
        <w:t xml:space="preserve"> do protokołu).</w:t>
      </w:r>
    </w:p>
    <w:p w:rsidR="00ED1A74" w:rsidRDefault="00ED1A74" w:rsidP="00154C62">
      <w:pPr>
        <w:pStyle w:val="NormalnyWeb"/>
        <w:spacing w:before="0" w:beforeAutospacing="0" w:after="0" w:afterAutospacing="0"/>
        <w:jc w:val="both"/>
      </w:pPr>
      <w:r>
        <w:tab/>
      </w:r>
      <w:r w:rsidR="001E51E4" w:rsidRPr="001E51E4">
        <w:t xml:space="preserve">Starosta </w:t>
      </w:r>
      <w:r w:rsidR="0071676C">
        <w:t xml:space="preserve"> </w:t>
      </w:r>
      <w:r w:rsidR="00626478">
        <w:t>mówił także o K</w:t>
      </w:r>
      <w:r w:rsidR="00995ABC">
        <w:t xml:space="preserve">onwencie </w:t>
      </w:r>
      <w:r w:rsidR="00626478">
        <w:t>P</w:t>
      </w:r>
      <w:r w:rsidR="00995ABC">
        <w:t xml:space="preserve">owiatów </w:t>
      </w:r>
      <w:r w:rsidR="00626478">
        <w:t>Województwa Ł</w:t>
      </w:r>
      <w:r w:rsidR="00995ABC">
        <w:t xml:space="preserve">ódzkiego, który odbył się w </w:t>
      </w:r>
      <w:r w:rsidR="00626478">
        <w:t xml:space="preserve">dniu 14 grudnia br. w m. Łowicz. </w:t>
      </w:r>
      <w:r w:rsidR="00AC726E">
        <w:t>Podczas konwentu zostały poruszone tematy, które utrudniają pracę samorządom powiatowym</w:t>
      </w:r>
      <w:r w:rsidR="00336108">
        <w:t>,</w:t>
      </w:r>
      <w:r w:rsidR="009D4279">
        <w:t xml:space="preserve"> tj. przekazywanie</w:t>
      </w:r>
      <w:r w:rsidR="00336108">
        <w:t xml:space="preserve"> informacji do Wojewódzkiego Centrum Zarządzania</w:t>
      </w:r>
      <w:r w:rsidR="009D4279">
        <w:t xml:space="preserve"> Kryzysowego, problemy związane z realizacją obowiązku zapewnienia przez powiaty parkingu strzeżonego dla pojazdów porzuconych lub czasowo odebranych właścicielom,</w:t>
      </w:r>
      <w:r w:rsidR="00AB0465">
        <w:t xml:space="preserve"> </w:t>
      </w:r>
      <w:r w:rsidR="00C91FBE">
        <w:t>wydawanie licencji w krajowym transporcie dr</w:t>
      </w:r>
      <w:r w:rsidR="004E7619">
        <w:t xml:space="preserve">ogowym. Starosta </w:t>
      </w:r>
      <w:r w:rsidR="004E7619">
        <w:lastRenderedPageBreak/>
        <w:t xml:space="preserve">poinformował, iż osobiście przedstawił problem związany z rodzicielstwem zastępczym. </w:t>
      </w:r>
      <w:r>
        <w:t xml:space="preserve">Jak mówił Starosta </w:t>
      </w:r>
      <w:r w:rsidR="004E7619">
        <w:t xml:space="preserve"> </w:t>
      </w:r>
      <w:r>
        <w:t>przyjęto stanowisko, które ma na celu  powołanie wspólnie z Wojewodą Łódzkim ośrodka szkolenia kandydatów na rodziny zastępcze. Wobec zwiększającej się z roku na rok liczby rodzin niewydolnych w zakresie wychowania i opieki nad dziećmi oraz narastających problemów opiekuńczo wychowawczych, jak i potrzeb zgłaszanych przez funkcjonujące rodziny zastępcze i rodzinne domy dziecka, przed samorządami powiatowymi stoi olbrzymie wyzwanie, polegające na sprawnym przygotowaniu nowych rodzin zastępczych oraz podnoszeniu kwalifikacji rodzin istniejących. Poważny problem nastręcza znalezienie właściwego ośrodka oraz kwestia finansowania szkoleń, ponieważ istniejące niepubliczne ośrodki kalkulują ceny wykraczające poza możliwości finansowe budżetów powiatowych.</w:t>
      </w:r>
    </w:p>
    <w:p w:rsidR="00D055FA" w:rsidRDefault="00154C62" w:rsidP="00122407">
      <w:pPr>
        <w:pStyle w:val="NormalnyWeb"/>
        <w:spacing w:before="0" w:beforeAutospacing="0" w:after="0" w:afterAutospacing="0"/>
        <w:ind w:firstLine="708"/>
        <w:jc w:val="both"/>
      </w:pPr>
      <w:r>
        <w:t xml:space="preserve">Ponadto Starosta </w:t>
      </w:r>
      <w:r w:rsidR="00425487">
        <w:t xml:space="preserve">wspomniał o programie przebudowy dróg lokalnych i sposobie </w:t>
      </w:r>
      <w:r w:rsidR="00122407">
        <w:t>rekompensaty za zadania, które</w:t>
      </w:r>
      <w:r w:rsidR="00425487">
        <w:t xml:space="preserve"> wiążą się ze zniszczeniami w związku z budową autostrady. </w:t>
      </w:r>
    </w:p>
    <w:p w:rsidR="00154C62" w:rsidRDefault="00BB5A8A" w:rsidP="00122407">
      <w:pPr>
        <w:pStyle w:val="NormalnyWeb"/>
        <w:spacing w:before="0" w:beforeAutospacing="0" w:after="0" w:afterAutospacing="0"/>
        <w:ind w:firstLine="708"/>
        <w:jc w:val="both"/>
      </w:pPr>
      <w:r>
        <w:t xml:space="preserve">Jak mówił Starosta jako przedstawiciel Związku Powiatów Polskich w ostatnią sobotę tj. 15 grudnia 2012 r. uczestniczył w międzynarodowej konferencji „Europa – Chiny. Rola Organizacji Pozarządowych” </w:t>
      </w:r>
      <w:r w:rsidR="00677570">
        <w:t>w Warszawie</w:t>
      </w:r>
      <w:r w:rsidR="00D055FA">
        <w:t>,</w:t>
      </w:r>
      <w:r w:rsidR="00677570">
        <w:t xml:space="preserve"> </w:t>
      </w:r>
      <w:r>
        <w:t xml:space="preserve">zorganizowanej przez Stowarzyszenie Obywatelskie „Dom Polski”. </w:t>
      </w:r>
      <w:r w:rsidR="00677570">
        <w:t xml:space="preserve">W konferencji ze strony chińskiej </w:t>
      </w:r>
      <w:r w:rsidR="00677570" w:rsidRPr="00677570">
        <w:t xml:space="preserve">udział </w:t>
      </w:r>
      <w:r w:rsidR="00677570">
        <w:t xml:space="preserve">wzięli </w:t>
      </w:r>
      <w:r w:rsidR="00677570" w:rsidRPr="00677570">
        <w:t xml:space="preserve">reprezentanci trzech organizacji: </w:t>
      </w:r>
      <w:proofErr w:type="spellStart"/>
      <w:r w:rsidR="00677570" w:rsidRPr="00677570">
        <w:t>Ogólnochińsk</w:t>
      </w:r>
      <w:r w:rsidR="00677570">
        <w:t>iego</w:t>
      </w:r>
      <w:proofErr w:type="spellEnd"/>
      <w:r w:rsidR="00677570">
        <w:t xml:space="preserve"> Stowarzyszenia Współpracy M</w:t>
      </w:r>
      <w:r w:rsidR="00677570" w:rsidRPr="00677570">
        <w:t>iędzynarodowej (CAFIU), Federacji Chińs</w:t>
      </w:r>
      <w:r w:rsidR="00677570">
        <w:t xml:space="preserve">kich Organizacji Pozarządowych </w:t>
      </w:r>
      <w:r w:rsidR="00677570" w:rsidRPr="00677570">
        <w:t>oraz Chińskiej Fundacji ds. Pokoju i Rozwoju.</w:t>
      </w:r>
      <w:r w:rsidRPr="00677570">
        <w:t xml:space="preserve"> </w:t>
      </w:r>
    </w:p>
    <w:p w:rsidR="00C35E0E" w:rsidRDefault="00DD23CC" w:rsidP="00122407">
      <w:pPr>
        <w:pStyle w:val="NormalnyWeb"/>
        <w:spacing w:before="0" w:beforeAutospacing="0" w:after="0" w:afterAutospacing="0"/>
        <w:ind w:firstLine="708"/>
        <w:jc w:val="both"/>
      </w:pPr>
      <w:r>
        <w:t>Ponadto Starosta przedstawił list intencyjny</w:t>
      </w:r>
      <w:r w:rsidR="001C489A">
        <w:t xml:space="preserve"> w sprawie rozwijania pomocy par</w:t>
      </w:r>
      <w:r w:rsidR="00F86336">
        <w:t>t</w:t>
      </w:r>
      <w:r w:rsidR="001C489A">
        <w:t>n</w:t>
      </w:r>
      <w:r w:rsidR="00F86336">
        <w:t>er</w:t>
      </w:r>
      <w:r w:rsidR="001C489A">
        <w:t xml:space="preserve">skiej pomiędzy jednostki samorządu terytorialnego </w:t>
      </w:r>
      <w:r w:rsidR="00F86336">
        <w:t xml:space="preserve">oraz podjęcia działań polegających </w:t>
      </w:r>
      <w:r w:rsidR="00051CC1">
        <w:t>na efektywnym wykorzystaniu</w:t>
      </w:r>
      <w:r w:rsidR="00F86336">
        <w:t xml:space="preserve"> środków europejskich w prospektywnie lat 2014-2020 na terenie Łódzkiego Obszaru Metropolitarnego. </w:t>
      </w:r>
    </w:p>
    <w:p w:rsidR="00C35E0E" w:rsidRDefault="00C35E0E" w:rsidP="00122407">
      <w:pPr>
        <w:pStyle w:val="NormalnyWeb"/>
        <w:spacing w:before="0" w:beforeAutospacing="0" w:after="0" w:afterAutospacing="0"/>
        <w:ind w:firstLine="708"/>
        <w:jc w:val="both"/>
      </w:pPr>
      <w:r>
        <w:t>Przewodniczący Rady</w:t>
      </w:r>
      <w:r w:rsidR="00C24200">
        <w:t xml:space="preserve"> p. M</w:t>
      </w:r>
      <w:r>
        <w:t>. Krasiński zapytał na czym polegałaby współpraca między powiatami.</w:t>
      </w:r>
    </w:p>
    <w:p w:rsidR="00C35E0E" w:rsidRDefault="00C35E0E" w:rsidP="00122407">
      <w:pPr>
        <w:pStyle w:val="NormalnyWeb"/>
        <w:spacing w:before="0" w:beforeAutospacing="0" w:after="0" w:afterAutospacing="0"/>
        <w:ind w:firstLine="708"/>
        <w:jc w:val="both"/>
      </w:pPr>
      <w:r>
        <w:t xml:space="preserve">Starosta wyjaśnił, iż należałoby zacząć od znalezienia podmiotu, który sformalizowałby całość działania w postaci strategii rozwoju przedmiotowego obszaru. </w:t>
      </w:r>
    </w:p>
    <w:p w:rsidR="00C24200" w:rsidRDefault="00B86CE2" w:rsidP="00122407">
      <w:pPr>
        <w:pStyle w:val="NormalnyWeb"/>
        <w:spacing w:before="0" w:beforeAutospacing="0" w:after="0" w:afterAutospacing="0"/>
        <w:ind w:firstLine="708"/>
        <w:jc w:val="both"/>
      </w:pPr>
      <w:r>
        <w:t xml:space="preserve">W kwestii obszaru metropolitarnego głos zabrał radny p. Zbigniew Sokołowski, który stwierdził, iż Starosta podjął bardzo słuszną decyzję ponieważ powiat brzeziński jest usytuowany na obszarze bardzo przyszłościowym, rozwojowym na trasie Łódź – Warszawa. </w:t>
      </w:r>
    </w:p>
    <w:p w:rsidR="005A26A5" w:rsidRPr="00677570" w:rsidRDefault="005A26A5" w:rsidP="00122407">
      <w:pPr>
        <w:pStyle w:val="NormalnyWeb"/>
        <w:spacing w:before="0" w:beforeAutospacing="0" w:after="0" w:afterAutospacing="0"/>
        <w:ind w:firstLine="708"/>
        <w:jc w:val="both"/>
      </w:pPr>
    </w:p>
    <w:p w:rsidR="00F74792" w:rsidRPr="00F74792" w:rsidRDefault="00F74792" w:rsidP="00F74792">
      <w:pPr>
        <w:jc w:val="both"/>
        <w:rPr>
          <w:b/>
          <w:sz w:val="28"/>
          <w:szCs w:val="28"/>
          <w:u w:val="single"/>
        </w:rPr>
      </w:pPr>
      <w:r w:rsidRPr="00F74792">
        <w:rPr>
          <w:b/>
          <w:sz w:val="28"/>
          <w:szCs w:val="28"/>
          <w:u w:val="single"/>
        </w:rPr>
        <w:t xml:space="preserve">Ad. 5. Interpelacje i zapytania radnych. </w:t>
      </w:r>
    </w:p>
    <w:p w:rsidR="004D4337" w:rsidRDefault="004D4337" w:rsidP="004D4337">
      <w:pPr>
        <w:jc w:val="both"/>
        <w:rPr>
          <w:sz w:val="28"/>
          <w:szCs w:val="28"/>
        </w:rPr>
      </w:pPr>
    </w:p>
    <w:p w:rsidR="005A5E94" w:rsidRDefault="005A5E94" w:rsidP="005A5E94">
      <w:pPr>
        <w:pStyle w:val="NormalnyWeb"/>
        <w:spacing w:before="0" w:beforeAutospacing="0" w:after="0" w:afterAutospacing="0"/>
        <w:ind w:firstLine="708"/>
        <w:jc w:val="both"/>
      </w:pPr>
      <w:r>
        <w:t>W tym punkcie porządku obrad głos zabrał przewodniczący Rady p. M. Krasiński</w:t>
      </w:r>
      <w:r w:rsidR="00051CC1">
        <w:t>, który</w:t>
      </w:r>
      <w:r>
        <w:t xml:space="preserve"> przypomniał o kwestii dotyczącej propozycji pełnienia przez radnych powiatu dyżurów.</w:t>
      </w:r>
    </w:p>
    <w:p w:rsidR="005A5E94" w:rsidRDefault="005A5E94" w:rsidP="005A5E94">
      <w:pPr>
        <w:pStyle w:val="NormalnyWeb"/>
        <w:spacing w:before="0" w:beforeAutospacing="0" w:after="0" w:afterAutospacing="0"/>
        <w:ind w:firstLine="708"/>
        <w:jc w:val="both"/>
      </w:pPr>
      <w:r>
        <w:t>W tej kwestii głos zabrał radny p. Mariusz Guzicki, który stwierdził, iż propozycja radnego p. Z. Sokołowskiego dotycząca dyżurów radych jest jak najbardziej trafiona i sam chciałby w takich dyżurach uczestniczyć. Zaproponował, aby pełnił dyżur wraz z radnym p. Z. Sokołowskim np. dwa razy w tygodniu w gminie Brzeziny i dwa razy w tygodniu w gminie Jeżów.  Pan radny zwrócił się z prośbą do prezydium Rady Powiatu w Brzezinach o wystosowanie pisma do wójtów i przewodniczących rad gmin w powiecie brzez</w:t>
      </w:r>
      <w:r w:rsidR="00051CC1">
        <w:t>ińskim z prośbą</w:t>
      </w:r>
      <w:r>
        <w:t xml:space="preserve"> o udostępnienie lokalu w godzinach popołudniowych. </w:t>
      </w:r>
    </w:p>
    <w:p w:rsidR="005A5E94" w:rsidRDefault="005A5E94" w:rsidP="005A5E94">
      <w:pPr>
        <w:pStyle w:val="NormalnyWeb"/>
        <w:spacing w:before="0" w:beforeAutospacing="0" w:after="0" w:afterAutospacing="0"/>
        <w:ind w:firstLine="708"/>
        <w:jc w:val="both"/>
      </w:pPr>
      <w:r>
        <w:t>Przewodniczący Rady przypomniał, iż Rada Powiatu w Brzezinach ma swoje pomieszczenie, w którym mogą odbywać się dyżury.</w:t>
      </w:r>
    </w:p>
    <w:p w:rsidR="005A5E94" w:rsidRDefault="005A5E94" w:rsidP="005A5E94">
      <w:pPr>
        <w:pStyle w:val="NormalnyWeb"/>
        <w:spacing w:before="0" w:beforeAutospacing="0" w:after="0" w:afterAutospacing="0"/>
        <w:ind w:firstLine="708"/>
        <w:jc w:val="both"/>
      </w:pPr>
      <w:r>
        <w:t xml:space="preserve">Następnie głos zabrał radny p. Paweł </w:t>
      </w:r>
      <w:proofErr w:type="spellStart"/>
      <w:r>
        <w:t>Goździński</w:t>
      </w:r>
      <w:proofErr w:type="spellEnd"/>
      <w:r>
        <w:t>, który stwierdził, iż  najłatwiejszy kontakt z miesz</w:t>
      </w:r>
      <w:r w:rsidR="00051CC1">
        <w:t xml:space="preserve">kańcami gminy radni powiatu mają </w:t>
      </w:r>
      <w:proofErr w:type="spellStart"/>
      <w:r w:rsidR="00051CC1">
        <w:t>uczestnicząć</w:t>
      </w:r>
      <w:proofErr w:type="spellEnd"/>
      <w:r>
        <w:t xml:space="preserve"> w sesjach rady gminy, m.in. z sołtysami. </w:t>
      </w:r>
    </w:p>
    <w:p w:rsidR="005A5E94" w:rsidRDefault="005A5E94" w:rsidP="005A5E94">
      <w:pPr>
        <w:pStyle w:val="NormalnyWeb"/>
        <w:spacing w:before="0" w:beforeAutospacing="0" w:after="0" w:afterAutospacing="0"/>
        <w:ind w:firstLine="708"/>
        <w:jc w:val="both"/>
      </w:pPr>
      <w:r>
        <w:t xml:space="preserve">Radna p. Renata Sitkiewicz stwierdziła, iż niekiedy terminy sesji </w:t>
      </w:r>
      <w:r w:rsidR="00FB07F3">
        <w:t xml:space="preserve">Rady Powiatu w Brzezinach </w:t>
      </w:r>
      <w:r>
        <w:t>się pokrywają</w:t>
      </w:r>
      <w:r w:rsidR="00FB07F3">
        <w:t xml:space="preserve"> z sesjami rad gmin</w:t>
      </w:r>
      <w:r>
        <w:t xml:space="preserve">. Ponadto pani radna poinformowała, iż </w:t>
      </w:r>
      <w:r>
        <w:lastRenderedPageBreak/>
        <w:t>rozmawiała z mieszkańcami gminy Rogów, którzy chcieliby, aby radni powiatu pełnili dyżury.</w:t>
      </w:r>
    </w:p>
    <w:p w:rsidR="005A5E94" w:rsidRDefault="005A5E94" w:rsidP="005A5E94">
      <w:pPr>
        <w:pStyle w:val="NormalnyWeb"/>
        <w:spacing w:before="0" w:beforeAutospacing="0" w:after="0" w:afterAutospacing="0"/>
        <w:ind w:firstLine="708"/>
        <w:jc w:val="both"/>
      </w:pPr>
      <w:r>
        <w:t xml:space="preserve">Radny p. Z. Sokołowski stwierdził, iż dyżury powinny być co najmniej dwuosobowe oraz iż powinna być prowadzona książka spraw. </w:t>
      </w:r>
    </w:p>
    <w:p w:rsidR="005A5E94" w:rsidRDefault="005A5E94" w:rsidP="005A5E94">
      <w:pPr>
        <w:pStyle w:val="NormalnyWeb"/>
        <w:spacing w:before="0" w:beforeAutospacing="0" w:after="0" w:afterAutospacing="0"/>
        <w:ind w:firstLine="708"/>
        <w:jc w:val="both"/>
      </w:pPr>
      <w:r>
        <w:t>Nas</w:t>
      </w:r>
      <w:r w:rsidR="00FB07F3">
        <w:t xml:space="preserve">tępnie głos zabrała op. Ewa </w:t>
      </w:r>
      <w:proofErr w:type="spellStart"/>
      <w:r w:rsidR="00FB07F3">
        <w:t>Sob</w:t>
      </w:r>
      <w:r>
        <w:t>kiewicz</w:t>
      </w:r>
      <w:proofErr w:type="spellEnd"/>
      <w:r>
        <w:t>, która zaproponowała, iż do końca stycznia 2013 r. oczekuje od radnych terminów dyżurów na okres pół roku, które zaczęłyby się od marca 2013 r.</w:t>
      </w:r>
    </w:p>
    <w:p w:rsidR="005A5E94" w:rsidRDefault="00FB07F3" w:rsidP="005A5E94">
      <w:pPr>
        <w:pStyle w:val="NormalnyWeb"/>
        <w:spacing w:before="0" w:beforeAutospacing="0" w:after="0" w:afterAutospacing="0"/>
        <w:ind w:firstLine="708"/>
        <w:jc w:val="both"/>
      </w:pPr>
      <w:r>
        <w:t>Przewodniczący R</w:t>
      </w:r>
      <w:r w:rsidR="005A5E94">
        <w:t>ady p. M. Krasiński stwierdził, iż osobiści</w:t>
      </w:r>
      <w:r>
        <w:t>e</w:t>
      </w:r>
      <w:r w:rsidR="005A5E94">
        <w:t xml:space="preserve"> bardzo często spotyka się mieszkańcami</w:t>
      </w:r>
      <w:r>
        <w:t xml:space="preserve"> m. Brzeziny</w:t>
      </w:r>
      <w:r w:rsidR="005A5E94">
        <w:t xml:space="preserve">. </w:t>
      </w:r>
    </w:p>
    <w:p w:rsidR="005A5E94" w:rsidRDefault="005A5E94" w:rsidP="005A5E94">
      <w:pPr>
        <w:pStyle w:val="NormalnyWeb"/>
        <w:spacing w:before="0" w:beforeAutospacing="0" w:after="0" w:afterAutospacing="0"/>
        <w:ind w:firstLine="708"/>
        <w:jc w:val="both"/>
      </w:pPr>
      <w:r>
        <w:t xml:space="preserve">  Radny p. P. </w:t>
      </w:r>
      <w:proofErr w:type="spellStart"/>
      <w:r>
        <w:t>Goździński</w:t>
      </w:r>
      <w:proofErr w:type="spellEnd"/>
      <w:r>
        <w:t xml:space="preserve"> zapytał czy w warunkach zimowego utrzymania dróg zapisano w umowie w jaki sposób reaguje wykonawca usługi na zmieniające się warunki atmosferyczne; czy reaguje sam czy musi dostać sygnał od odpowiednich służb powiatowych. </w:t>
      </w:r>
    </w:p>
    <w:p w:rsidR="005A5E94" w:rsidRDefault="005A5E94" w:rsidP="005A5E94">
      <w:pPr>
        <w:pStyle w:val="NormalnyWeb"/>
        <w:spacing w:before="0" w:beforeAutospacing="0" w:after="0" w:afterAutospacing="0"/>
        <w:ind w:firstLine="708"/>
        <w:jc w:val="both"/>
      </w:pPr>
      <w:r>
        <w:t>Wicestarosta p. Zbig</w:t>
      </w:r>
      <w:r w:rsidR="00FB07F3">
        <w:t xml:space="preserve">niew </w:t>
      </w:r>
      <w:proofErr w:type="spellStart"/>
      <w:r w:rsidR="00FB07F3">
        <w:t>Lechański</w:t>
      </w:r>
      <w:proofErr w:type="spellEnd"/>
      <w:r w:rsidR="00FB07F3">
        <w:t>, wyjaśnił</w:t>
      </w:r>
      <w:r>
        <w:t>, iż działanie w ramach zimowego utrzymania dróg będzie tym bardziej skuteczne jeżeli z różnych stron będzie podjęta pr</w:t>
      </w:r>
      <w:r w:rsidR="00741287">
        <w:t>óba uzdrowienia sytuacji czy też</w:t>
      </w:r>
      <w:r>
        <w:t xml:space="preserve"> próba skutecznej reakcji. Jak mówił Wicestarosta w zależności od standardu zimowego utrzymania drogi czy to gminne czy krajowe czy utrzymywane przez różnych innych zarządców mogą być zaklasyfikowane do różnego standardu zimowego utrzymania dróg. To oznacza m.in. czas reakcji jeśli wystąpią opady śniegu. To wszystko jest określone w specyfikacji i umowie. </w:t>
      </w:r>
    </w:p>
    <w:p w:rsidR="005A5E94" w:rsidRDefault="005A5E94" w:rsidP="005A5E94">
      <w:pPr>
        <w:pStyle w:val="NormalnyWeb"/>
        <w:spacing w:before="0" w:beforeAutospacing="0" w:after="0" w:afterAutospacing="0"/>
        <w:ind w:firstLine="708"/>
        <w:jc w:val="both"/>
      </w:pPr>
      <w:r>
        <w:t xml:space="preserve">Wicestarosta poinformował, iż kilka dni temu udało się ustalić kto ma utrzymywać  w zakresie zimowego utrzymania dróg wiadukty będące w pasie drogowym dróg powiatowej w gminie Dmosin.  Jak się okazuje wiadukty te będzie utrzymywała Generalna Dyrekcja Dróg Krajowych i Autostrad. Wiadukty </w:t>
      </w:r>
      <w:r w:rsidR="00741287">
        <w:t xml:space="preserve">jednak </w:t>
      </w:r>
      <w:r>
        <w:t xml:space="preserve">objęto piątym standardem zimowego utrzymania co oznacza, że czas reakcji to 5-6 godzin od ustania opadów śniegu.  </w:t>
      </w:r>
    </w:p>
    <w:p w:rsidR="00B2199B" w:rsidRPr="00F15272" w:rsidRDefault="00B2199B" w:rsidP="004D4337">
      <w:pPr>
        <w:jc w:val="both"/>
        <w:rPr>
          <w:sz w:val="28"/>
          <w:szCs w:val="28"/>
        </w:rPr>
      </w:pPr>
    </w:p>
    <w:p w:rsidR="00734945" w:rsidRPr="00734945" w:rsidRDefault="00734945" w:rsidP="00734945">
      <w:pPr>
        <w:rPr>
          <w:b/>
          <w:sz w:val="28"/>
          <w:szCs w:val="28"/>
          <w:u w:val="single"/>
        </w:rPr>
      </w:pPr>
      <w:r w:rsidRPr="00734945">
        <w:rPr>
          <w:b/>
          <w:sz w:val="28"/>
          <w:szCs w:val="28"/>
          <w:u w:val="single"/>
        </w:rPr>
        <w:t>Ad. 6. Informacja o stanie dróg powiatowych na dzień 4 grudnia 2012 r.</w:t>
      </w:r>
    </w:p>
    <w:p w:rsidR="00EA3B06" w:rsidRDefault="00EA3B06"/>
    <w:p w:rsidR="00992F03" w:rsidRDefault="00734945" w:rsidP="002E419A">
      <w:pPr>
        <w:ind w:firstLine="708"/>
        <w:jc w:val="both"/>
      </w:pPr>
      <w:r>
        <w:t xml:space="preserve">W tym punkcie porządku obrad  </w:t>
      </w:r>
      <w:r w:rsidR="005F40F6">
        <w:t xml:space="preserve">głos zabrał Wicestarosta, który </w:t>
      </w:r>
      <w:r w:rsidR="00136774">
        <w:t>przedstawił nowego naczel</w:t>
      </w:r>
      <w:r w:rsidR="00317523">
        <w:t xml:space="preserve">nika Wydziału Rozwoju Powiatu, </w:t>
      </w:r>
      <w:r w:rsidR="00136774">
        <w:t xml:space="preserve">Dróg, Rolnictwa i Ochrony Środowiska </w:t>
      </w:r>
      <w:r w:rsidR="002E419A">
        <w:t xml:space="preserve">                           </w:t>
      </w:r>
      <w:r w:rsidR="00136774">
        <w:t>p. Sławomira Pawlickiego</w:t>
      </w:r>
      <w:r w:rsidR="00DD570C">
        <w:t xml:space="preserve"> absolwenta Politechniki Łódzkiej Wydziału Budownictwa i Architektury</w:t>
      </w:r>
      <w:r w:rsidR="004962B6">
        <w:t>, z którym została zawarta umowa o prac</w:t>
      </w:r>
      <w:r w:rsidR="009477D7">
        <w:t>ę</w:t>
      </w:r>
      <w:r w:rsidR="004962B6">
        <w:t xml:space="preserve"> z dniem 17 grudnia 2012 r. </w:t>
      </w:r>
      <w:r w:rsidR="005F40F6">
        <w:t xml:space="preserve"> </w:t>
      </w:r>
    </w:p>
    <w:p w:rsidR="00734945" w:rsidRDefault="00992F03" w:rsidP="002E419A">
      <w:pPr>
        <w:ind w:firstLine="708"/>
        <w:jc w:val="both"/>
      </w:pPr>
      <w:r>
        <w:t xml:space="preserve">W następnej kolejności głos zabrał pan naczelnik, który przedstawił radnym swoją osobę. </w:t>
      </w:r>
      <w:r w:rsidR="005F40F6">
        <w:t xml:space="preserve"> </w:t>
      </w:r>
    </w:p>
    <w:p w:rsidR="008E5EA8" w:rsidRDefault="008E5EA8" w:rsidP="002E419A">
      <w:pPr>
        <w:ind w:firstLine="708"/>
        <w:jc w:val="both"/>
      </w:pPr>
      <w:r>
        <w:t xml:space="preserve">Wicestarosta </w:t>
      </w:r>
      <w:r w:rsidR="004D7AFA">
        <w:t xml:space="preserve">przedstawił radnym </w:t>
      </w:r>
      <w:r w:rsidR="00670DC2">
        <w:t>„</w:t>
      </w:r>
      <w:r w:rsidR="00670DC2" w:rsidRPr="00670DC2">
        <w:rPr>
          <w:i/>
        </w:rPr>
        <w:t>Informację o stanie dróg powiatowych na dzień 4 grudnia 2012 r.”</w:t>
      </w:r>
      <w:r>
        <w:t xml:space="preserve"> </w:t>
      </w:r>
      <w:r w:rsidR="00670DC2">
        <w:t>(</w:t>
      </w:r>
      <w:r w:rsidR="00670DC2" w:rsidRPr="00670DC2">
        <w:rPr>
          <w:b/>
        </w:rPr>
        <w:t>informacja stanowi załącznik nr 4 do protokołu</w:t>
      </w:r>
      <w:r w:rsidR="00670DC2">
        <w:t>).</w:t>
      </w:r>
    </w:p>
    <w:p w:rsidR="00B921EE" w:rsidRPr="00741287" w:rsidRDefault="001C615C" w:rsidP="002E419A">
      <w:pPr>
        <w:ind w:firstLine="708"/>
        <w:jc w:val="both"/>
      </w:pPr>
      <w:r w:rsidRPr="00741287">
        <w:t xml:space="preserve">W kwestii wycięcia drzew głos zabrał radny p. Bogdan </w:t>
      </w:r>
      <w:proofErr w:type="spellStart"/>
      <w:r w:rsidRPr="00741287">
        <w:t>Supera</w:t>
      </w:r>
      <w:proofErr w:type="spellEnd"/>
      <w:r w:rsidRPr="00741287">
        <w:t xml:space="preserve">, który zaproponował, iż jeśli będą do wycięcia drzewa na terenie jego gminy to </w:t>
      </w:r>
      <w:r w:rsidR="00B921EE" w:rsidRPr="00741287">
        <w:t>może to zadanie wykonać.</w:t>
      </w:r>
    </w:p>
    <w:p w:rsidR="00992F03" w:rsidRDefault="00595EED" w:rsidP="002E419A">
      <w:pPr>
        <w:ind w:firstLine="708"/>
        <w:jc w:val="both"/>
      </w:pPr>
      <w:r>
        <w:t xml:space="preserve">Radny p. P. </w:t>
      </w:r>
      <w:proofErr w:type="spellStart"/>
      <w:r>
        <w:t>Goździński</w:t>
      </w:r>
      <w:proofErr w:type="spellEnd"/>
      <w:r>
        <w:t xml:space="preserve"> </w:t>
      </w:r>
      <w:r w:rsidR="00B921EE">
        <w:t xml:space="preserve"> </w:t>
      </w:r>
      <w:r>
        <w:t xml:space="preserve">stwierdził, iż p. Wicestarosta zauważył, iż różnica </w:t>
      </w:r>
      <w:r w:rsidR="003F73E7">
        <w:t xml:space="preserve">w km dróg powiatowych i gminnych jest niewielka, ale w sprawozdaniu są ujęte jedynie drogi publiczne czyli drogi zaliczane do kategorii dróg. </w:t>
      </w:r>
      <w:r>
        <w:t xml:space="preserve"> </w:t>
      </w:r>
      <w:r w:rsidR="003F73E7">
        <w:t xml:space="preserve">Niemnie jednak gminy maja także drogi wewnętrzne, które pod względem technicznym i urządzenia nawierzchni, w wielu wypadkach nie różnią się od dróg zaliczonych do dróg publicznych. Dlatego gminy z pewnością funkcjonują na znacznie dłuższych odcinkach niż 150 </w:t>
      </w:r>
      <w:proofErr w:type="spellStart"/>
      <w:r w:rsidR="003F73E7">
        <w:t>km</w:t>
      </w:r>
      <w:proofErr w:type="spellEnd"/>
      <w:r w:rsidR="003F73E7">
        <w:t xml:space="preserve">. Pan radny </w:t>
      </w:r>
      <w:r w:rsidR="00450DC9">
        <w:t xml:space="preserve">zwrócił również uwagę na </w:t>
      </w:r>
      <w:r w:rsidR="003F6D87">
        <w:t xml:space="preserve">pewien chaos w zaliczaniu dróg do poszczególnych kategorii m.in. na przykładzie drogi Grodzisk – Trzcianka w kierunku Chlebowa. </w:t>
      </w:r>
    </w:p>
    <w:p w:rsidR="003F6D87" w:rsidRDefault="003F6D87" w:rsidP="002E419A">
      <w:pPr>
        <w:ind w:firstLine="708"/>
        <w:jc w:val="both"/>
      </w:pPr>
      <w:r>
        <w:t xml:space="preserve">Wicestarosta poinformował, iż są powiaty, które mają po kilkadziesiąt </w:t>
      </w:r>
      <w:r w:rsidR="002651E2">
        <w:t xml:space="preserve">km </w:t>
      </w:r>
      <w:r>
        <w:t xml:space="preserve">dróg </w:t>
      </w:r>
      <w:r w:rsidR="002651E2">
        <w:t>gruntowych. Propozycją Związku Powiatów Polskich je</w:t>
      </w:r>
      <w:r w:rsidR="001F6865">
        <w:t>st m.in. to</w:t>
      </w:r>
      <w:r w:rsidR="002651E2">
        <w:t>, aby wyznaczyć dla powiatów, dla gmin drogi, które z na</w:t>
      </w:r>
      <w:r w:rsidR="00741287">
        <w:t>zwy pełnią</w:t>
      </w:r>
      <w:r w:rsidR="002651E2">
        <w:t xml:space="preserve"> określone funkcje. </w:t>
      </w:r>
    </w:p>
    <w:p w:rsidR="00317523" w:rsidRDefault="00317523" w:rsidP="00317523">
      <w:pPr>
        <w:jc w:val="both"/>
      </w:pPr>
    </w:p>
    <w:p w:rsidR="00317523" w:rsidRPr="00317523" w:rsidRDefault="00317523" w:rsidP="00317523">
      <w:pPr>
        <w:rPr>
          <w:b/>
          <w:sz w:val="28"/>
          <w:szCs w:val="28"/>
          <w:u w:val="single"/>
        </w:rPr>
      </w:pPr>
      <w:r w:rsidRPr="00317523">
        <w:rPr>
          <w:b/>
          <w:sz w:val="28"/>
          <w:szCs w:val="28"/>
          <w:u w:val="single"/>
        </w:rPr>
        <w:lastRenderedPageBreak/>
        <w:t>Ad. 7. Informacja o funkcjonowaniu domów pomocy społecznej w powiecie brzezińskim.</w:t>
      </w:r>
    </w:p>
    <w:p w:rsidR="00317523" w:rsidRDefault="00317523" w:rsidP="00317523">
      <w:pPr>
        <w:jc w:val="both"/>
      </w:pPr>
    </w:p>
    <w:p w:rsidR="0093600D" w:rsidRDefault="00880EB3" w:rsidP="002E419A">
      <w:pPr>
        <w:ind w:firstLine="708"/>
        <w:jc w:val="both"/>
      </w:pPr>
      <w:r>
        <w:t xml:space="preserve">W pierwszej kolejności w tym punkcie porządku obrad głos </w:t>
      </w:r>
      <w:r w:rsidR="005206FF">
        <w:t xml:space="preserve">zabrała p. Małgorzata Jedynak – dyrektor DPS w Brzezinach, która przy pomocy prezentacji multimedialnej przedstawiła radnym </w:t>
      </w:r>
      <w:r w:rsidR="00A04BBF">
        <w:t>„</w:t>
      </w:r>
      <w:r w:rsidR="00A04BBF" w:rsidRPr="00A04BBF">
        <w:rPr>
          <w:i/>
        </w:rPr>
        <w:t>Informację z działalności DPS w Brzezinach za 2012 r.</w:t>
      </w:r>
      <w:r w:rsidR="00A04BBF">
        <w:t>” (</w:t>
      </w:r>
      <w:r w:rsidR="00A04BBF" w:rsidRPr="00A04BBF">
        <w:rPr>
          <w:b/>
        </w:rPr>
        <w:t>informacja stanowi załącznik nr 5 do protokołu</w:t>
      </w:r>
      <w:r w:rsidR="00A04BBF">
        <w:t>). Pani dyrektor zwróciła uwagę na niskie wynagrodzenia pracowników placówki oraz wysokie ceny leków</w:t>
      </w:r>
      <w:r w:rsidR="0093600D">
        <w:t xml:space="preserve">, będące </w:t>
      </w:r>
      <w:r w:rsidR="00283EEC">
        <w:t xml:space="preserve">często </w:t>
      </w:r>
      <w:r w:rsidR="006F275B">
        <w:t>ob</w:t>
      </w:r>
      <w:r w:rsidR="0093600D">
        <w:t xml:space="preserve">ciążeniem dla mieszkańców.  </w:t>
      </w:r>
    </w:p>
    <w:p w:rsidR="00317523" w:rsidRDefault="0075334B" w:rsidP="002E419A">
      <w:pPr>
        <w:ind w:firstLine="708"/>
        <w:jc w:val="both"/>
      </w:pPr>
      <w:r>
        <w:t>P</w:t>
      </w:r>
      <w:r w:rsidR="0093600D">
        <w:t xml:space="preserve">ani dyrektor mówiła </w:t>
      </w:r>
      <w:r>
        <w:t xml:space="preserve">również </w:t>
      </w:r>
      <w:r w:rsidR="0093600D">
        <w:t xml:space="preserve">o inwestycji </w:t>
      </w:r>
      <w:r w:rsidR="00FA779D">
        <w:t xml:space="preserve">pn.: „Przebudowa DPS w Brzezinach warunkiem poprawy jakości i zwiększenia dostępności usług pomocy społecznej – prace termo modernizacyjne – etap I”. </w:t>
      </w:r>
      <w:r>
        <w:t xml:space="preserve">Pani M. Jedynak podziękowała panom starostom </w:t>
      </w:r>
      <w:r w:rsidR="00C53919">
        <w:t xml:space="preserve">jak również pozostałym radnym Rady Powiatu w Brzezinach </w:t>
      </w:r>
      <w:r>
        <w:t xml:space="preserve">za szansę rozwoju dla DPS w Brzezinach.   </w:t>
      </w:r>
    </w:p>
    <w:p w:rsidR="007B52F7" w:rsidRDefault="006F275B" w:rsidP="002E419A">
      <w:pPr>
        <w:ind w:firstLine="708"/>
        <w:jc w:val="both"/>
      </w:pPr>
      <w:r>
        <w:t xml:space="preserve">W następnej kolejności głos zabrał p. Krzysztof </w:t>
      </w:r>
      <w:proofErr w:type="spellStart"/>
      <w:r>
        <w:t>Czułno</w:t>
      </w:r>
      <w:proofErr w:type="spellEnd"/>
      <w:r>
        <w:t xml:space="preserve"> – dyrektor  </w:t>
      </w:r>
      <w:r w:rsidR="004123C0">
        <w:t>DPS w Dąbrowie, który zapoznał radnych z „</w:t>
      </w:r>
      <w:r w:rsidR="004123C0" w:rsidRPr="004123C0">
        <w:rPr>
          <w:i/>
        </w:rPr>
        <w:t>Informacją o działalności DPS w Dąbrowie</w:t>
      </w:r>
      <w:r w:rsidR="004123C0">
        <w:t xml:space="preserve">” </w:t>
      </w:r>
      <w:r w:rsidR="006E5D64">
        <w:t>(</w:t>
      </w:r>
      <w:r w:rsidR="004123C0" w:rsidRPr="00A04BBF">
        <w:rPr>
          <w:b/>
        </w:rPr>
        <w:t>informacja stanowi załącznik nr 5 do protokołu</w:t>
      </w:r>
      <w:r w:rsidR="004123C0">
        <w:rPr>
          <w:b/>
        </w:rPr>
        <w:t xml:space="preserve">). </w:t>
      </w:r>
      <w:r w:rsidR="00A67307" w:rsidRPr="00A67307">
        <w:t xml:space="preserve">Pan </w:t>
      </w:r>
      <w:r w:rsidR="00A67307">
        <w:t>dyrektor zwrócił uwagę na bardzo niskie wynagrodzenia pracowników kierowanej przez siebie placówki.</w:t>
      </w:r>
    </w:p>
    <w:p w:rsidR="0075334B" w:rsidRDefault="007B52F7" w:rsidP="002E419A">
      <w:pPr>
        <w:ind w:firstLine="708"/>
        <w:jc w:val="both"/>
      </w:pPr>
      <w:r>
        <w:t xml:space="preserve">Przewodniczący Rady p. M. Krasiński </w:t>
      </w:r>
      <w:r w:rsidR="00A67307">
        <w:t xml:space="preserve"> </w:t>
      </w:r>
      <w:r>
        <w:t xml:space="preserve">stwierdził, iż kilkukrotnie był w DPS w Dąbrowie i jest to bardzo piękny obiekt. Pan przewodniczący zachęcił </w:t>
      </w:r>
      <w:r w:rsidR="004F4D21">
        <w:t xml:space="preserve">radnych </w:t>
      </w:r>
      <w:r w:rsidR="00FC6097">
        <w:t>do odwiedzenia</w:t>
      </w:r>
      <w:r>
        <w:t xml:space="preserve"> placówki. </w:t>
      </w:r>
    </w:p>
    <w:p w:rsidR="00FA779D" w:rsidRDefault="006E5D64" w:rsidP="002E419A">
      <w:pPr>
        <w:ind w:firstLine="708"/>
        <w:jc w:val="both"/>
      </w:pPr>
      <w:r>
        <w:t>Głos zabrał radny p. Z. Sokołowski</w:t>
      </w:r>
      <w:r w:rsidR="00FC6097">
        <w:t>, który</w:t>
      </w:r>
      <w:r>
        <w:t xml:space="preserve"> wyraził wielkie słowa uznania dla p. K. </w:t>
      </w:r>
      <w:proofErr w:type="spellStart"/>
      <w:r>
        <w:t>Czułno</w:t>
      </w:r>
      <w:proofErr w:type="spellEnd"/>
      <w:r>
        <w:t xml:space="preserve"> za gospodarcze rozwiązywanie spraw</w:t>
      </w:r>
      <w:r w:rsidR="00FC6097">
        <w:t>,</w:t>
      </w:r>
      <w:r>
        <w:t xml:space="preserve"> m.in. remonty. </w:t>
      </w:r>
    </w:p>
    <w:p w:rsidR="006E5D64" w:rsidRDefault="006E5D64" w:rsidP="006E5D64">
      <w:pPr>
        <w:ind w:firstLine="708"/>
        <w:jc w:val="both"/>
      </w:pPr>
      <w:r>
        <w:t xml:space="preserve">W tym punkcie porządku obrad głos zabrał Wicestarosta, który przypomniał, iż p. K. </w:t>
      </w:r>
      <w:proofErr w:type="spellStart"/>
      <w:r>
        <w:t>Czułno</w:t>
      </w:r>
      <w:proofErr w:type="spellEnd"/>
      <w:r>
        <w:t xml:space="preserve"> na wczorajszym posiedzeniu komisji Rady Powiatu w Brzezinach mówił o projektach realizowanych w DPS Dąbrowie</w:t>
      </w:r>
      <w:r w:rsidR="00D75E98">
        <w:t xml:space="preserve">, które obejmują jego podopiecznych </w:t>
      </w:r>
      <w:r>
        <w:t xml:space="preserve">oraz o tym, czym na co dzień żyje dom. Wicestarosta serdecznie podziękował panu dyrektorowi i jego załodze za codzienny wkład pracy z </w:t>
      </w:r>
      <w:r w:rsidR="00D75E98">
        <w:t xml:space="preserve">ludźmi z niepełnosprawnością intelektualną. </w:t>
      </w:r>
    </w:p>
    <w:p w:rsidR="00D75E98" w:rsidRDefault="00D75E98" w:rsidP="00D75E98">
      <w:pPr>
        <w:ind w:firstLine="708"/>
        <w:jc w:val="both"/>
      </w:pPr>
      <w:r>
        <w:t>Pan dyrektor podziękował</w:t>
      </w:r>
      <w:r w:rsidR="00FC6097">
        <w:t xml:space="preserve"> za taką</w:t>
      </w:r>
      <w:r>
        <w:t xml:space="preserve"> ocenę zapewniając, iż przekaże ją swojej załodze. </w:t>
      </w:r>
    </w:p>
    <w:p w:rsidR="00D75E98" w:rsidRDefault="00D75E98" w:rsidP="00D75E98">
      <w:pPr>
        <w:jc w:val="both"/>
      </w:pPr>
    </w:p>
    <w:p w:rsidR="00D75E98" w:rsidRPr="00D75E98" w:rsidRDefault="00D75E98" w:rsidP="00D75E98">
      <w:pPr>
        <w:jc w:val="both"/>
        <w:rPr>
          <w:rStyle w:val="Pogrubienie"/>
          <w:bCs w:val="0"/>
          <w:sz w:val="28"/>
          <w:szCs w:val="28"/>
          <w:u w:val="single"/>
        </w:rPr>
      </w:pPr>
      <w:r w:rsidRPr="00D75E98">
        <w:rPr>
          <w:b/>
          <w:sz w:val="28"/>
          <w:szCs w:val="28"/>
          <w:u w:val="single"/>
        </w:rPr>
        <w:t>Ad. 8. Podjęcie uchwały w sprawie</w:t>
      </w:r>
      <w:r w:rsidRPr="00D75E98">
        <w:rPr>
          <w:sz w:val="28"/>
          <w:szCs w:val="28"/>
          <w:u w:val="single"/>
        </w:rPr>
        <w:t xml:space="preserve"> </w:t>
      </w:r>
      <w:r w:rsidRPr="00D75E98">
        <w:rPr>
          <w:rStyle w:val="Pogrubienie"/>
          <w:sz w:val="28"/>
          <w:szCs w:val="28"/>
          <w:u w:val="single"/>
        </w:rPr>
        <w:t>zatwierdzenia rocznego planu kontroli Komisji Rewizyjnej Rady Powiatu w Brzezinach na 2013 r.</w:t>
      </w:r>
    </w:p>
    <w:p w:rsidR="00D75E98" w:rsidRDefault="00D75E98" w:rsidP="00D75E98">
      <w:pPr>
        <w:jc w:val="both"/>
        <w:rPr>
          <w:sz w:val="28"/>
          <w:szCs w:val="28"/>
          <w:u w:val="single"/>
        </w:rPr>
      </w:pPr>
    </w:p>
    <w:p w:rsidR="00C810C4" w:rsidRDefault="00C810C4" w:rsidP="00C810C4">
      <w:pPr>
        <w:ind w:firstLine="708"/>
        <w:jc w:val="both"/>
      </w:pPr>
      <w:r>
        <w:t xml:space="preserve">W tym punkcie porządku obrad głos zabrała p. Renata </w:t>
      </w:r>
      <w:proofErr w:type="spellStart"/>
      <w:r>
        <w:t>Kobiera</w:t>
      </w:r>
      <w:proofErr w:type="spellEnd"/>
      <w:r>
        <w:t xml:space="preserve"> - Przewodnicząca Komisji Rewizyjnej Rady Powiatu w Brzezinach, która odczytała roczny plan kontroli Komisji na 2013 r. </w:t>
      </w:r>
    </w:p>
    <w:p w:rsidR="00C810C4" w:rsidRDefault="00C810C4" w:rsidP="00C810C4">
      <w:pPr>
        <w:ind w:firstLine="708"/>
        <w:jc w:val="both"/>
      </w:pPr>
      <w:r>
        <w:t>Następnie, wobec braku uwag co do treści merytorycznej planu, odczytana i poddana pod głosowanie przez Przewodniczącego Rady p. M. Krasińskiego uchwała Nr  XXXI/139/12</w:t>
      </w:r>
      <w:r w:rsidRPr="00986BE7">
        <w:t xml:space="preserve"> Rad</w:t>
      </w:r>
      <w:r>
        <w:t xml:space="preserve">y Powiatu w Brzezinach </w:t>
      </w:r>
      <w:r w:rsidRPr="00947004">
        <w:t>w sprawie</w:t>
      </w:r>
      <w:r>
        <w:t xml:space="preserve"> </w:t>
      </w:r>
      <w:r w:rsidRPr="00074C80">
        <w:t xml:space="preserve">przyjęcia </w:t>
      </w:r>
      <w:r>
        <w:t xml:space="preserve">rocznego </w:t>
      </w:r>
      <w:r w:rsidRPr="00074C80">
        <w:t>planu kontroli Komisji Rewiz</w:t>
      </w:r>
      <w:r>
        <w:t xml:space="preserve">yjnej Rady Powiatu w Brzezinach </w:t>
      </w:r>
      <w:r w:rsidRPr="00986BE7">
        <w:t>została podjęt</w:t>
      </w:r>
      <w:r>
        <w:t xml:space="preserve">a jednogłośnie 14 głosami „za  </w:t>
      </w:r>
      <w:r w:rsidRPr="00986BE7">
        <w:t>(</w:t>
      </w:r>
      <w:r>
        <w:rPr>
          <w:b/>
        </w:rPr>
        <w:t>uchwała stanowi załącznik nr 6</w:t>
      </w:r>
      <w:r w:rsidRPr="00986BE7">
        <w:rPr>
          <w:b/>
        </w:rPr>
        <w:t xml:space="preserve"> do protokołu</w:t>
      </w:r>
      <w:r w:rsidRPr="00986BE7">
        <w:t>).</w:t>
      </w:r>
    </w:p>
    <w:p w:rsidR="00C810C4" w:rsidRDefault="00C810C4" w:rsidP="00C810C4">
      <w:pPr>
        <w:jc w:val="both"/>
      </w:pPr>
    </w:p>
    <w:p w:rsidR="00C810C4" w:rsidRPr="00C810C4" w:rsidRDefault="00C810C4" w:rsidP="00C810C4">
      <w:pPr>
        <w:jc w:val="both"/>
        <w:rPr>
          <w:rStyle w:val="Pogrubienie"/>
          <w:bCs w:val="0"/>
          <w:sz w:val="28"/>
          <w:szCs w:val="28"/>
          <w:u w:val="single"/>
        </w:rPr>
      </w:pPr>
      <w:r w:rsidRPr="00C810C4">
        <w:rPr>
          <w:b/>
          <w:sz w:val="28"/>
          <w:szCs w:val="28"/>
          <w:u w:val="single"/>
        </w:rPr>
        <w:t xml:space="preserve">Ad. 9. Podjęcie uchwały w sprawie </w:t>
      </w:r>
      <w:r w:rsidRPr="00C810C4">
        <w:rPr>
          <w:rStyle w:val="Pogrubienie"/>
          <w:sz w:val="28"/>
          <w:szCs w:val="28"/>
          <w:u w:val="single"/>
        </w:rPr>
        <w:t>zatwierdzenia planu pracy Komisji Budżetu, Rozwoju i Promocji Rady Powiatu w Brzezinach na 2013 r.</w:t>
      </w:r>
    </w:p>
    <w:p w:rsidR="00C810C4" w:rsidRPr="00C810C4" w:rsidRDefault="00C810C4" w:rsidP="00C810C4">
      <w:pPr>
        <w:jc w:val="both"/>
        <w:rPr>
          <w:b/>
          <w:sz w:val="28"/>
          <w:szCs w:val="28"/>
          <w:u w:val="single"/>
        </w:rPr>
      </w:pPr>
    </w:p>
    <w:p w:rsidR="00C810C4" w:rsidRDefault="00C810C4" w:rsidP="00C810C4">
      <w:pPr>
        <w:ind w:firstLine="708"/>
        <w:jc w:val="both"/>
      </w:pPr>
      <w:r>
        <w:t xml:space="preserve">W tym punkcie porządku obrad głos zabrał p. Mariusz Guzicki - Przewodniczący Komisji Budżetu, Rozwoju i Promocji Rady Powiatu w Brzezinach, który odczytał plan pracy Komisji na 2013 r. </w:t>
      </w:r>
    </w:p>
    <w:p w:rsidR="00C810C4" w:rsidRDefault="00C810C4" w:rsidP="00C810C4">
      <w:pPr>
        <w:ind w:firstLine="708"/>
        <w:jc w:val="both"/>
      </w:pPr>
      <w:r>
        <w:t>Następnie, wobec braku uwag co do treści merytorycznej planu, odczytana i poddana pod głosowanie przez Przewodniczącego Rady p. M. Krasińskiego uchwała Nr  XXXI/140/12</w:t>
      </w:r>
      <w:r w:rsidRPr="00986BE7">
        <w:t xml:space="preserve"> </w:t>
      </w:r>
      <w:r w:rsidRPr="00986BE7">
        <w:lastRenderedPageBreak/>
        <w:t>Rad</w:t>
      </w:r>
      <w:r>
        <w:t xml:space="preserve">y Powiatu w Brzezinach </w:t>
      </w:r>
      <w:r w:rsidRPr="00947004">
        <w:t>w sprawie</w:t>
      </w:r>
      <w:r>
        <w:t xml:space="preserve"> </w:t>
      </w:r>
      <w:r w:rsidRPr="00074C80">
        <w:t xml:space="preserve">przyjęcia planu </w:t>
      </w:r>
      <w:r w:rsidRPr="00510217">
        <w:t>pracy Komisji Budżetu, Rozwoju i Promocji</w:t>
      </w:r>
      <w:r>
        <w:t xml:space="preserve"> Rady Powiatu w Brzezinach </w:t>
      </w:r>
      <w:r w:rsidR="00FC6097">
        <w:t xml:space="preserve">na 2013 r. </w:t>
      </w:r>
      <w:r w:rsidRPr="00986BE7">
        <w:t>została podjęt</w:t>
      </w:r>
      <w:r>
        <w:t xml:space="preserve">a jednogłośnie 14 głosami „za  </w:t>
      </w:r>
      <w:r w:rsidRPr="00986BE7">
        <w:t>(</w:t>
      </w:r>
      <w:r>
        <w:rPr>
          <w:b/>
        </w:rPr>
        <w:t>uchwała stanowi załącznik nr 7</w:t>
      </w:r>
      <w:r w:rsidRPr="00986BE7">
        <w:rPr>
          <w:b/>
        </w:rPr>
        <w:t xml:space="preserve"> do protokołu</w:t>
      </w:r>
      <w:r w:rsidRPr="00986BE7">
        <w:t>).</w:t>
      </w:r>
    </w:p>
    <w:p w:rsidR="00C810C4" w:rsidRDefault="00C810C4" w:rsidP="00C810C4">
      <w:pPr>
        <w:jc w:val="both"/>
      </w:pPr>
    </w:p>
    <w:p w:rsidR="00A767B0" w:rsidRPr="00A767B0" w:rsidRDefault="00A767B0" w:rsidP="00A767B0">
      <w:pPr>
        <w:jc w:val="both"/>
        <w:rPr>
          <w:rStyle w:val="Pogrubienie"/>
          <w:bCs w:val="0"/>
          <w:sz w:val="28"/>
          <w:szCs w:val="28"/>
          <w:u w:val="single"/>
        </w:rPr>
      </w:pPr>
      <w:r w:rsidRPr="00A767B0">
        <w:rPr>
          <w:b/>
          <w:sz w:val="28"/>
          <w:szCs w:val="28"/>
          <w:u w:val="single"/>
        </w:rPr>
        <w:t>Ad. 10. Podjęcie uchwały w sprawie</w:t>
      </w:r>
      <w:r w:rsidRPr="00A767B0">
        <w:rPr>
          <w:sz w:val="28"/>
          <w:szCs w:val="28"/>
          <w:u w:val="single"/>
        </w:rPr>
        <w:t xml:space="preserve"> </w:t>
      </w:r>
      <w:r w:rsidRPr="00A767B0">
        <w:rPr>
          <w:rStyle w:val="Pogrubienie"/>
          <w:sz w:val="28"/>
          <w:szCs w:val="28"/>
          <w:u w:val="single"/>
        </w:rPr>
        <w:t>zatwierdzenia planu pracy Komisji Edukacji, Zdrowia i Spraw Społecznych Rady Powiatu w Brzezinach na 2013 r.</w:t>
      </w:r>
    </w:p>
    <w:p w:rsidR="00C810C4" w:rsidRPr="00A767B0" w:rsidRDefault="00C810C4" w:rsidP="00C810C4">
      <w:pPr>
        <w:jc w:val="both"/>
        <w:rPr>
          <w:sz w:val="28"/>
          <w:szCs w:val="28"/>
          <w:u w:val="single"/>
        </w:rPr>
      </w:pPr>
    </w:p>
    <w:p w:rsidR="00A767B0" w:rsidRDefault="00A767B0" w:rsidP="00A767B0">
      <w:pPr>
        <w:ind w:firstLine="708"/>
        <w:jc w:val="both"/>
      </w:pPr>
      <w:r>
        <w:t xml:space="preserve">W tym punkcie porządku obrad głos zabrała p. Irena Gralewska – Jagiełło - Przewodnicząca Komisji </w:t>
      </w:r>
      <w:r w:rsidRPr="006B03EA">
        <w:t>Edukacji, Zdrowia i Spraw Społecznych</w:t>
      </w:r>
      <w:r>
        <w:t xml:space="preserve"> Rady Powiatu w Brzezinach, która odczytała plan pracy Komisji na 2013 r. </w:t>
      </w:r>
    </w:p>
    <w:p w:rsidR="00A767B0" w:rsidRDefault="00A767B0" w:rsidP="00A767B0">
      <w:pPr>
        <w:ind w:firstLine="708"/>
        <w:jc w:val="both"/>
      </w:pPr>
      <w:r>
        <w:t>Następnie, wobec braku uwag co do treści merytorycznej planu, odczytana i poddana pod głosowanie przez Przewodniczącego Rady p. M. Krasińskiego uchwała Nr XXXI/141/12</w:t>
      </w:r>
      <w:r w:rsidRPr="00986BE7">
        <w:t xml:space="preserve"> Rad</w:t>
      </w:r>
      <w:r>
        <w:t xml:space="preserve">y Powiatu w Brzezinach </w:t>
      </w:r>
      <w:r w:rsidRPr="00947004">
        <w:t>w sprawie</w:t>
      </w:r>
      <w:r>
        <w:t xml:space="preserve"> </w:t>
      </w:r>
      <w:r w:rsidRPr="00074C80">
        <w:t xml:space="preserve">przyjęcia planu </w:t>
      </w:r>
      <w:r w:rsidRPr="00510217">
        <w:t xml:space="preserve">pracy Komisji </w:t>
      </w:r>
      <w:r w:rsidRPr="006B03EA">
        <w:t>Edukacji, Zdrowia i Spraw Społecznych</w:t>
      </w:r>
      <w:r>
        <w:t xml:space="preserve"> Rady Powiatu w Brzezinach </w:t>
      </w:r>
      <w:r w:rsidR="00FC6097">
        <w:t xml:space="preserve">na 2013 r. </w:t>
      </w:r>
      <w:r w:rsidRPr="00986BE7">
        <w:t>została podjęt</w:t>
      </w:r>
      <w:r>
        <w:t xml:space="preserve">a jednogłośnie 14 głosami „za  </w:t>
      </w:r>
      <w:r w:rsidRPr="00986BE7">
        <w:t>(</w:t>
      </w:r>
      <w:r>
        <w:rPr>
          <w:b/>
        </w:rPr>
        <w:t>uchwała stanowi załącznik nr 8</w:t>
      </w:r>
      <w:r w:rsidRPr="00986BE7">
        <w:rPr>
          <w:b/>
        </w:rPr>
        <w:t xml:space="preserve"> do protokołu</w:t>
      </w:r>
      <w:r w:rsidRPr="00986BE7">
        <w:t>).</w:t>
      </w:r>
    </w:p>
    <w:p w:rsidR="00A767B0" w:rsidRDefault="00A767B0" w:rsidP="00A767B0">
      <w:pPr>
        <w:jc w:val="both"/>
      </w:pPr>
    </w:p>
    <w:p w:rsidR="00A767B0" w:rsidRPr="00A767B0" w:rsidRDefault="00A767B0" w:rsidP="00A767B0">
      <w:pPr>
        <w:jc w:val="both"/>
        <w:rPr>
          <w:rStyle w:val="Pogrubienie"/>
          <w:bCs w:val="0"/>
          <w:sz w:val="28"/>
          <w:szCs w:val="28"/>
          <w:u w:val="single"/>
        </w:rPr>
      </w:pPr>
      <w:r w:rsidRPr="00A767B0">
        <w:rPr>
          <w:b/>
          <w:sz w:val="28"/>
          <w:szCs w:val="28"/>
          <w:u w:val="single"/>
        </w:rPr>
        <w:t xml:space="preserve">Ad. 11. Podjęcie uchwały w sprawie </w:t>
      </w:r>
      <w:r w:rsidRPr="00A767B0">
        <w:rPr>
          <w:rStyle w:val="Pogrubienie"/>
          <w:sz w:val="28"/>
          <w:szCs w:val="28"/>
          <w:u w:val="single"/>
        </w:rPr>
        <w:t>zatwierdzenia planu pracy Komisji Rolnictwa, Leśnictwa i Ochrony Środowiska Rady Powiatu w Brzezinach na 2013 r.</w:t>
      </w:r>
    </w:p>
    <w:p w:rsidR="00A767B0" w:rsidRPr="00A767B0" w:rsidRDefault="00A767B0" w:rsidP="00A767B0">
      <w:pPr>
        <w:jc w:val="both"/>
        <w:rPr>
          <w:b/>
          <w:sz w:val="28"/>
          <w:szCs w:val="28"/>
          <w:u w:val="single"/>
        </w:rPr>
      </w:pPr>
    </w:p>
    <w:p w:rsidR="00AB3EB7" w:rsidRDefault="00AB3EB7" w:rsidP="00AB3EB7">
      <w:pPr>
        <w:ind w:firstLine="708"/>
        <w:jc w:val="both"/>
      </w:pPr>
      <w:r>
        <w:t xml:space="preserve">W tym punkcie porządku obrad głos zabrał p. Renata Sitkiewicz - Wiceprzewodnicząca Komisji </w:t>
      </w:r>
      <w:r w:rsidRPr="006B03EA">
        <w:t>Rolnictwa, Leśnictwa i Ochrony Środowiska</w:t>
      </w:r>
      <w:r>
        <w:t xml:space="preserve"> Rady Powiatu w Brzezinach, która odczytała plan pracy Komisji na 2013 r. </w:t>
      </w:r>
    </w:p>
    <w:p w:rsidR="00AB3EB7" w:rsidRDefault="00AB3EB7" w:rsidP="00AB3EB7">
      <w:pPr>
        <w:ind w:firstLine="708"/>
        <w:jc w:val="both"/>
      </w:pPr>
      <w:r>
        <w:t xml:space="preserve">Następnie, wobec braku uwag co do treści merytorycznej planu, odczytana i poddana pod głosowanie przez Przewodniczącego Rady p. M. Krasińskiego uchwała Nr XXXI/142/12 </w:t>
      </w:r>
      <w:r w:rsidRPr="00986BE7">
        <w:t>Rad</w:t>
      </w:r>
      <w:r>
        <w:t xml:space="preserve">y Powiatu w Brzezinach </w:t>
      </w:r>
      <w:r w:rsidRPr="00947004">
        <w:t>w sprawie</w:t>
      </w:r>
      <w:r>
        <w:t xml:space="preserve"> </w:t>
      </w:r>
      <w:r w:rsidRPr="00074C80">
        <w:t xml:space="preserve">przyjęcia planu </w:t>
      </w:r>
      <w:r w:rsidRPr="00510217">
        <w:t xml:space="preserve">pracy </w:t>
      </w:r>
      <w:r>
        <w:t xml:space="preserve">Komisji </w:t>
      </w:r>
      <w:r w:rsidRPr="006B03EA">
        <w:t>Rolnictwa, Leśnictwa i Ochrony Środowiska</w:t>
      </w:r>
      <w:r>
        <w:t xml:space="preserve"> Rady Powiatu w Brzezinach </w:t>
      </w:r>
      <w:r w:rsidR="00FC6097">
        <w:t xml:space="preserve">na 2013 r. </w:t>
      </w:r>
      <w:r w:rsidRPr="00986BE7">
        <w:t>została podjęt</w:t>
      </w:r>
      <w:r>
        <w:t xml:space="preserve">a jednogłośnie 14 głosami „za  </w:t>
      </w:r>
      <w:r w:rsidRPr="00986BE7">
        <w:t>(</w:t>
      </w:r>
      <w:r>
        <w:rPr>
          <w:b/>
        </w:rPr>
        <w:t>uchwała stanowi załącznik nr 9</w:t>
      </w:r>
      <w:r w:rsidRPr="00986BE7">
        <w:rPr>
          <w:b/>
        </w:rPr>
        <w:t xml:space="preserve"> do protokołu</w:t>
      </w:r>
      <w:r w:rsidRPr="00986BE7">
        <w:t>).</w:t>
      </w:r>
    </w:p>
    <w:p w:rsidR="00D91F79" w:rsidRDefault="00D91F79" w:rsidP="00AB3EB7">
      <w:pPr>
        <w:ind w:firstLine="708"/>
        <w:jc w:val="both"/>
      </w:pPr>
    </w:p>
    <w:p w:rsidR="00292C4D" w:rsidRDefault="00D91F79" w:rsidP="00292C4D">
      <w:pPr>
        <w:ind w:firstLine="708"/>
        <w:jc w:val="both"/>
      </w:pPr>
      <w:r>
        <w:t xml:space="preserve">Ponadto w tym punkcie porządku obrad głos zabrał Starosta, który w imieniu Zarządu Powiatu w Brzezinach wniósł o uzupełnienie porządku obrad sesji o punkt </w:t>
      </w:r>
      <w:r w:rsidR="00292C4D" w:rsidRPr="00292C4D">
        <w:rPr>
          <w:i/>
        </w:rPr>
        <w:t xml:space="preserve">Podjęcie uchwały w sprawie wyłonienia radnych na kandydatów na członków Powiatowej Rady Zatrudnienia w Brzezinach  </w:t>
      </w:r>
      <w:r w:rsidR="00292C4D">
        <w:t xml:space="preserve">jako punkt 16 po punkcie 15 </w:t>
      </w:r>
      <w:r w:rsidR="00292C4D" w:rsidRPr="00292C4D">
        <w:rPr>
          <w:i/>
        </w:rPr>
        <w:t xml:space="preserve">Podjęcie uchwały w sprawie zmiany budżetu Powiatu Brzezińskiego na 2012 r. </w:t>
      </w:r>
      <w:r w:rsidR="00292C4D">
        <w:t xml:space="preserve">oraz dalsze stosowne przesunięcie punktów. </w:t>
      </w:r>
    </w:p>
    <w:p w:rsidR="0048530A" w:rsidRDefault="0048530A" w:rsidP="0048530A">
      <w:pPr>
        <w:ind w:firstLine="708"/>
        <w:jc w:val="both"/>
      </w:pPr>
      <w:r>
        <w:t>P</w:t>
      </w:r>
      <w:r w:rsidRPr="00C02D2A">
        <w:t>oddany pod głosowanie przez Przewodniczącego Rady p. M. Krasińskiego</w:t>
      </w:r>
      <w:r>
        <w:t xml:space="preserve"> porządek obrad wraz ze zmianą wniesioną prze</w:t>
      </w:r>
      <w:r w:rsidR="00FC6097">
        <w:t>z</w:t>
      </w:r>
      <w:r>
        <w:t xml:space="preserve"> Starostę</w:t>
      </w:r>
      <w:r w:rsidRPr="00C02D2A">
        <w:t xml:space="preserve"> został przyjęty przez Radę jednogłośnie,</w:t>
      </w:r>
      <w:r>
        <w:t xml:space="preserve">          </w:t>
      </w:r>
      <w:r w:rsidRPr="00C02D2A">
        <w:t xml:space="preserve"> </w:t>
      </w:r>
      <w:r>
        <w:t xml:space="preserve">12 </w:t>
      </w:r>
      <w:r w:rsidRPr="00C02D2A">
        <w:t>głosami „za”.</w:t>
      </w:r>
    </w:p>
    <w:p w:rsidR="0048530A" w:rsidRDefault="0048530A" w:rsidP="0048530A">
      <w:pPr>
        <w:jc w:val="both"/>
      </w:pPr>
    </w:p>
    <w:p w:rsidR="0048530A" w:rsidRPr="0075728A" w:rsidRDefault="0048530A" w:rsidP="0048530A">
      <w:pPr>
        <w:jc w:val="both"/>
        <w:rPr>
          <w:b/>
          <w:sz w:val="28"/>
          <w:szCs w:val="28"/>
          <w:u w:val="single"/>
        </w:rPr>
      </w:pPr>
      <w:r w:rsidRPr="0075728A">
        <w:rPr>
          <w:b/>
          <w:sz w:val="28"/>
          <w:szCs w:val="28"/>
          <w:u w:val="single"/>
        </w:rPr>
        <w:t>Porządek obrad (po zatwierdzeniu zmian):</w:t>
      </w:r>
    </w:p>
    <w:p w:rsidR="0048530A" w:rsidRDefault="0048530A" w:rsidP="0048530A">
      <w:pPr>
        <w:pStyle w:val="Tekstpodstawowy"/>
        <w:numPr>
          <w:ilvl w:val="0"/>
          <w:numId w:val="5"/>
        </w:numPr>
        <w:jc w:val="both"/>
        <w:rPr>
          <w:sz w:val="24"/>
        </w:rPr>
      </w:pPr>
      <w:r>
        <w:rPr>
          <w:sz w:val="24"/>
        </w:rPr>
        <w:t>Otwarcie obrad i stwierdzenie ich prawomocności.</w:t>
      </w:r>
    </w:p>
    <w:p w:rsidR="0048530A" w:rsidRDefault="0048530A" w:rsidP="0048530A">
      <w:pPr>
        <w:numPr>
          <w:ilvl w:val="0"/>
          <w:numId w:val="5"/>
        </w:numPr>
        <w:jc w:val="both"/>
      </w:pPr>
      <w:r>
        <w:t>Zapoznanie się z proponowanym porządkiem obrad.</w:t>
      </w:r>
    </w:p>
    <w:p w:rsidR="0048530A" w:rsidRDefault="0048530A" w:rsidP="0048530A">
      <w:pPr>
        <w:numPr>
          <w:ilvl w:val="0"/>
          <w:numId w:val="5"/>
        </w:numPr>
        <w:jc w:val="both"/>
      </w:pPr>
      <w:r>
        <w:t>Przyjęcie protokołu  XXIX oraz XXX sesji Rady Powiatu.</w:t>
      </w:r>
    </w:p>
    <w:p w:rsidR="0048530A" w:rsidRDefault="0048530A" w:rsidP="0048530A">
      <w:pPr>
        <w:numPr>
          <w:ilvl w:val="0"/>
          <w:numId w:val="5"/>
        </w:numPr>
        <w:jc w:val="both"/>
      </w:pPr>
      <w:r w:rsidRPr="00FF23FF">
        <w:t>Sprawozdanie Starosty Brzezińskiego z prac Zarządu Powiatu w okresie między sesjami.</w:t>
      </w:r>
    </w:p>
    <w:p w:rsidR="0048530A" w:rsidRDefault="0048530A" w:rsidP="0048530A">
      <w:pPr>
        <w:numPr>
          <w:ilvl w:val="0"/>
          <w:numId w:val="5"/>
        </w:numPr>
        <w:jc w:val="both"/>
      </w:pPr>
      <w:r>
        <w:t xml:space="preserve">Interpelacje i zapytania radnych. </w:t>
      </w:r>
    </w:p>
    <w:p w:rsidR="0048530A" w:rsidRDefault="0048530A" w:rsidP="0048530A">
      <w:pPr>
        <w:numPr>
          <w:ilvl w:val="0"/>
          <w:numId w:val="5"/>
        </w:numPr>
      </w:pPr>
      <w:r>
        <w:t>Informacja o stanie dróg powiatowych na dzień 4 grudnia 2012 r.</w:t>
      </w:r>
    </w:p>
    <w:p w:rsidR="0048530A" w:rsidRPr="0028703F" w:rsidRDefault="0048530A" w:rsidP="0048530A">
      <w:pPr>
        <w:numPr>
          <w:ilvl w:val="0"/>
          <w:numId w:val="5"/>
        </w:numPr>
      </w:pPr>
      <w:r w:rsidRPr="0028703F">
        <w:t>Informacja o funkcjonowaniu domów pomocy społecznej w powiecie brzezińskim.</w:t>
      </w:r>
    </w:p>
    <w:p w:rsidR="0048530A" w:rsidRPr="00616518" w:rsidRDefault="0048530A" w:rsidP="0048530A">
      <w:pPr>
        <w:numPr>
          <w:ilvl w:val="0"/>
          <w:numId w:val="5"/>
        </w:numPr>
        <w:jc w:val="both"/>
        <w:rPr>
          <w:rStyle w:val="Pogrubienie"/>
          <w:b w:val="0"/>
          <w:bCs w:val="0"/>
        </w:rPr>
      </w:pPr>
      <w:r w:rsidRPr="00616518">
        <w:lastRenderedPageBreak/>
        <w:t>Podjęcie uchwały w sprawie</w:t>
      </w:r>
      <w:r w:rsidRPr="00616518">
        <w:rPr>
          <w:b/>
        </w:rPr>
        <w:t xml:space="preserve"> </w:t>
      </w:r>
      <w:r w:rsidRPr="00616518">
        <w:rPr>
          <w:rStyle w:val="Pogrubienie"/>
          <w:b w:val="0"/>
        </w:rPr>
        <w:t xml:space="preserve">zatwierdzenia </w:t>
      </w:r>
      <w:r>
        <w:rPr>
          <w:rStyle w:val="Pogrubienie"/>
          <w:b w:val="0"/>
        </w:rPr>
        <w:t xml:space="preserve">rocznego </w:t>
      </w:r>
      <w:r w:rsidRPr="00616518">
        <w:rPr>
          <w:rStyle w:val="Pogrubienie"/>
          <w:b w:val="0"/>
        </w:rPr>
        <w:t>planu kontroli Komisji Rewizyjnej Rady Powiatu w Brzezinach</w:t>
      </w:r>
      <w:r>
        <w:rPr>
          <w:rStyle w:val="Pogrubienie"/>
          <w:b w:val="0"/>
        </w:rPr>
        <w:t xml:space="preserve"> na 2013 r.</w:t>
      </w:r>
    </w:p>
    <w:p w:rsidR="0048530A" w:rsidRPr="00616518" w:rsidRDefault="0048530A" w:rsidP="0048530A">
      <w:pPr>
        <w:numPr>
          <w:ilvl w:val="0"/>
          <w:numId w:val="5"/>
        </w:numPr>
        <w:jc w:val="both"/>
        <w:rPr>
          <w:rStyle w:val="Pogrubienie"/>
          <w:b w:val="0"/>
          <w:bCs w:val="0"/>
        </w:rPr>
      </w:pPr>
      <w:r>
        <w:t xml:space="preserve">Podjęcie uchwały w sprawie </w:t>
      </w:r>
      <w:r w:rsidRPr="00616518">
        <w:rPr>
          <w:rStyle w:val="Pogrubienie"/>
          <w:b w:val="0"/>
        </w:rPr>
        <w:t>zatwierdzenia planu pracy Komisji Budżetu, Rozwoju i Promocji Rady Powiatu w Brzezinach</w:t>
      </w:r>
      <w:r>
        <w:rPr>
          <w:rStyle w:val="Pogrubienie"/>
          <w:b w:val="0"/>
        </w:rPr>
        <w:t xml:space="preserve"> na 2013 r.</w:t>
      </w:r>
    </w:p>
    <w:p w:rsidR="0048530A" w:rsidRPr="00616518" w:rsidRDefault="0048530A" w:rsidP="0048530A">
      <w:pPr>
        <w:numPr>
          <w:ilvl w:val="0"/>
          <w:numId w:val="5"/>
        </w:numPr>
        <w:jc w:val="both"/>
        <w:rPr>
          <w:rStyle w:val="Pogrubienie"/>
          <w:b w:val="0"/>
          <w:bCs w:val="0"/>
        </w:rPr>
      </w:pPr>
      <w:r w:rsidRPr="00616518">
        <w:t>Podjęcie uchwały w sprawie</w:t>
      </w:r>
      <w:r w:rsidRPr="00616518">
        <w:rPr>
          <w:b/>
        </w:rPr>
        <w:t xml:space="preserve"> </w:t>
      </w:r>
      <w:r w:rsidRPr="00616518">
        <w:rPr>
          <w:rStyle w:val="Pogrubienie"/>
          <w:b w:val="0"/>
        </w:rPr>
        <w:t>zatwierdzenia planu pracy Komisji Edukacji, Zdrowia i Spraw Społecznych Rady Powiatu w Brzezinach</w:t>
      </w:r>
      <w:r>
        <w:rPr>
          <w:rStyle w:val="Pogrubienie"/>
          <w:b w:val="0"/>
        </w:rPr>
        <w:t xml:space="preserve"> na 2013 r</w:t>
      </w:r>
      <w:r w:rsidRPr="00616518">
        <w:rPr>
          <w:rStyle w:val="Pogrubienie"/>
          <w:b w:val="0"/>
        </w:rPr>
        <w:t>.</w:t>
      </w:r>
    </w:p>
    <w:p w:rsidR="0048530A" w:rsidRDefault="0048530A" w:rsidP="0048530A">
      <w:pPr>
        <w:numPr>
          <w:ilvl w:val="0"/>
          <w:numId w:val="5"/>
        </w:numPr>
        <w:jc w:val="both"/>
        <w:rPr>
          <w:rStyle w:val="Pogrubienie"/>
          <w:b w:val="0"/>
          <w:bCs w:val="0"/>
        </w:rPr>
      </w:pPr>
      <w:r w:rsidRPr="00616518">
        <w:t>Podjęcie uchwały w sprawie</w:t>
      </w:r>
      <w:r w:rsidRPr="00616518">
        <w:rPr>
          <w:b/>
        </w:rPr>
        <w:t xml:space="preserve"> </w:t>
      </w:r>
      <w:r w:rsidRPr="00616518">
        <w:rPr>
          <w:rStyle w:val="Pogrubienie"/>
          <w:b w:val="0"/>
        </w:rPr>
        <w:t>zatwierdzenia planu pracy Komisji Rolnictwa, Leśnictwa i Ochrony Środowiska Rady Powiatu w Brzezinach</w:t>
      </w:r>
      <w:r>
        <w:rPr>
          <w:rStyle w:val="Pogrubienie"/>
          <w:b w:val="0"/>
        </w:rPr>
        <w:t xml:space="preserve"> na 2013 r</w:t>
      </w:r>
      <w:r w:rsidRPr="00616518">
        <w:rPr>
          <w:rStyle w:val="Pogrubienie"/>
          <w:b w:val="0"/>
        </w:rPr>
        <w:t>.</w:t>
      </w:r>
    </w:p>
    <w:p w:rsidR="0048530A" w:rsidRPr="004E24A0" w:rsidRDefault="0048530A" w:rsidP="0048530A">
      <w:pPr>
        <w:numPr>
          <w:ilvl w:val="0"/>
          <w:numId w:val="5"/>
        </w:numPr>
        <w:jc w:val="both"/>
        <w:rPr>
          <w:rStyle w:val="Pogrubienie"/>
          <w:b w:val="0"/>
          <w:bCs w:val="0"/>
        </w:rPr>
      </w:pPr>
      <w:r w:rsidRPr="00803A00">
        <w:t xml:space="preserve">Podjęcie uchwały w sprawie </w:t>
      </w:r>
      <w:r w:rsidRPr="00803A00">
        <w:rPr>
          <w:rStyle w:val="Pogrubienie"/>
          <w:b w:val="0"/>
        </w:rPr>
        <w:t>przyjęcia planu pracy Rady Powiatu w Brzezinach na 2013 r.</w:t>
      </w:r>
    </w:p>
    <w:p w:rsidR="0048530A" w:rsidRDefault="0048530A" w:rsidP="0048530A">
      <w:pPr>
        <w:numPr>
          <w:ilvl w:val="0"/>
          <w:numId w:val="5"/>
        </w:numPr>
        <w:jc w:val="both"/>
      </w:pPr>
      <w:r>
        <w:t xml:space="preserve">Podjęcie uchwały w sprawie udzielenia pomocy finansowej Gminie Miasto Brzeziny. </w:t>
      </w:r>
    </w:p>
    <w:p w:rsidR="0048530A" w:rsidRPr="00A17665" w:rsidRDefault="0048530A" w:rsidP="0048530A">
      <w:pPr>
        <w:numPr>
          <w:ilvl w:val="0"/>
          <w:numId w:val="5"/>
        </w:numPr>
        <w:jc w:val="both"/>
      </w:pPr>
      <w:r w:rsidRPr="00A17665">
        <w:t>Podjęcie uchwały w sprawie zmian w wieloletniej prognozie finansowej Powiatu Brzezińskiego na lata 2012-2015</w:t>
      </w:r>
      <w:r>
        <w:t>.</w:t>
      </w:r>
    </w:p>
    <w:p w:rsidR="0048530A" w:rsidRDefault="0048530A" w:rsidP="0048530A">
      <w:pPr>
        <w:numPr>
          <w:ilvl w:val="0"/>
          <w:numId w:val="5"/>
        </w:numPr>
        <w:jc w:val="both"/>
      </w:pPr>
      <w:r>
        <w:t>Podjęcie uchwały w sprawie</w:t>
      </w:r>
      <w:r w:rsidRPr="005D2702">
        <w:t xml:space="preserve"> </w:t>
      </w:r>
      <w:r>
        <w:t>zmiany budżetu Powiatu Brzezińskiego na 2012 r.</w:t>
      </w:r>
      <w:r w:rsidRPr="0005287B">
        <w:t xml:space="preserve"> </w:t>
      </w:r>
    </w:p>
    <w:p w:rsidR="0048530A" w:rsidRPr="0048530A" w:rsidRDefault="0048530A" w:rsidP="0048530A">
      <w:pPr>
        <w:numPr>
          <w:ilvl w:val="0"/>
          <w:numId w:val="5"/>
        </w:numPr>
        <w:jc w:val="both"/>
      </w:pPr>
      <w:r w:rsidRPr="0048530A">
        <w:t>Podjęcie uchwały w sprawie wyłonienia radnych na kandydatów na członków Powiatowej Rady Zatrudnienia w Brzezinach</w:t>
      </w:r>
      <w:r>
        <w:t>.</w:t>
      </w:r>
    </w:p>
    <w:p w:rsidR="0048530A" w:rsidRDefault="0048530A" w:rsidP="0048530A">
      <w:pPr>
        <w:numPr>
          <w:ilvl w:val="0"/>
          <w:numId w:val="5"/>
        </w:numPr>
        <w:jc w:val="both"/>
      </w:pPr>
      <w:r>
        <w:t xml:space="preserve">Informacja o stanie prac komisji w konkursie na wyłonienie inwestora w PCZ                             w Brzezinach. </w:t>
      </w:r>
    </w:p>
    <w:p w:rsidR="0048530A" w:rsidRDefault="0048530A" w:rsidP="0048530A">
      <w:pPr>
        <w:numPr>
          <w:ilvl w:val="0"/>
          <w:numId w:val="5"/>
        </w:numPr>
        <w:jc w:val="both"/>
      </w:pPr>
      <w:r>
        <w:t>W</w:t>
      </w:r>
      <w:r w:rsidRPr="00FF23FF">
        <w:t>olne wnioski</w:t>
      </w:r>
      <w:r>
        <w:t>.</w:t>
      </w:r>
    </w:p>
    <w:p w:rsidR="0048530A" w:rsidRDefault="0048530A" w:rsidP="0048530A">
      <w:pPr>
        <w:numPr>
          <w:ilvl w:val="0"/>
          <w:numId w:val="5"/>
        </w:numPr>
        <w:jc w:val="both"/>
      </w:pPr>
      <w:r w:rsidRPr="00FF23FF">
        <w:t xml:space="preserve">Zakończenie obrad. </w:t>
      </w:r>
      <w:r>
        <w:tab/>
      </w:r>
    </w:p>
    <w:p w:rsidR="0048530A" w:rsidRDefault="0048530A" w:rsidP="0048530A">
      <w:pPr>
        <w:jc w:val="both"/>
      </w:pPr>
    </w:p>
    <w:p w:rsidR="0048530A" w:rsidRDefault="0048530A" w:rsidP="0048530A">
      <w:pPr>
        <w:ind w:firstLine="708"/>
        <w:jc w:val="both"/>
      </w:pPr>
      <w:r>
        <w:t>Następnie przewodniczący Rady p. M. Krasiński ogłosił 15-minutow</w:t>
      </w:r>
      <w:r w:rsidR="00CC32A1">
        <w:t>ą</w:t>
      </w:r>
      <w:r>
        <w:t xml:space="preserve"> przerwę w obradach sesji Rady Powiatu w  Brzezinach. </w:t>
      </w:r>
    </w:p>
    <w:p w:rsidR="0048530A" w:rsidRDefault="004E0914" w:rsidP="0048530A">
      <w:pPr>
        <w:ind w:firstLine="708"/>
        <w:jc w:val="both"/>
      </w:pPr>
      <w:r>
        <w:t>Wznawiając obrady sesji Rady Powiatu w  Brzezinach o godz. 12:30 przewodniczący Rady M. Krasiński przeszedł do kolejnego punktu porządku obrad.</w:t>
      </w:r>
    </w:p>
    <w:p w:rsidR="0048530A" w:rsidRDefault="0048530A" w:rsidP="0048530A">
      <w:pPr>
        <w:ind w:firstLine="708"/>
        <w:jc w:val="both"/>
      </w:pPr>
    </w:p>
    <w:p w:rsidR="00D91F79" w:rsidRPr="00D91F79" w:rsidRDefault="00D91F79" w:rsidP="00D91F79">
      <w:pPr>
        <w:jc w:val="both"/>
        <w:rPr>
          <w:rStyle w:val="Pogrubienie"/>
          <w:bCs w:val="0"/>
          <w:sz w:val="28"/>
          <w:szCs w:val="28"/>
          <w:u w:val="single"/>
        </w:rPr>
      </w:pPr>
      <w:r w:rsidRPr="00D91F79">
        <w:rPr>
          <w:b/>
          <w:sz w:val="28"/>
          <w:szCs w:val="28"/>
          <w:u w:val="single"/>
        </w:rPr>
        <w:t xml:space="preserve">Ad. 12. Podjęcie uchwały w sprawie </w:t>
      </w:r>
      <w:r w:rsidRPr="00D91F79">
        <w:rPr>
          <w:rStyle w:val="Pogrubienie"/>
          <w:sz w:val="28"/>
          <w:szCs w:val="28"/>
          <w:u w:val="single"/>
        </w:rPr>
        <w:t>przyjęcia planu pracy Rady Powiatu w Brzezinach na 2013 r.</w:t>
      </w:r>
    </w:p>
    <w:p w:rsidR="00D91F79" w:rsidRPr="00D91F79" w:rsidRDefault="00D91F79" w:rsidP="00D91F79">
      <w:pPr>
        <w:jc w:val="both"/>
        <w:rPr>
          <w:b/>
          <w:sz w:val="28"/>
          <w:szCs w:val="28"/>
          <w:u w:val="single"/>
        </w:rPr>
      </w:pPr>
    </w:p>
    <w:p w:rsidR="00D91F79" w:rsidRDefault="00D91F79" w:rsidP="00D91F79">
      <w:pPr>
        <w:ind w:firstLine="708"/>
        <w:jc w:val="both"/>
      </w:pPr>
      <w:r>
        <w:t xml:space="preserve">W tym punkcie porządku obrad głos zabrał przewodniczący Rady – p. M. Krasiński, który odczytał plan pracy Rady Powiatu w Brzezinach na 2013 r. </w:t>
      </w:r>
    </w:p>
    <w:p w:rsidR="00D91F79" w:rsidRDefault="00D91F79" w:rsidP="00D91F79">
      <w:pPr>
        <w:ind w:firstLine="708"/>
        <w:jc w:val="both"/>
      </w:pPr>
      <w:r>
        <w:t>Następnie,  wobec braku uwag co do treści merytorycznej planu, odczytana i poddana pod głosowanie przez Przewodniczącego Rady p. M. Krasińskiego uchwała Nr XXXI/143/12</w:t>
      </w:r>
      <w:r w:rsidRPr="00986BE7">
        <w:t xml:space="preserve"> Rad</w:t>
      </w:r>
      <w:r>
        <w:t xml:space="preserve">y Powiatu w Brzezinach </w:t>
      </w:r>
      <w:r w:rsidRPr="00947004">
        <w:t>w sprawie</w:t>
      </w:r>
      <w:r>
        <w:t xml:space="preserve"> </w:t>
      </w:r>
      <w:r w:rsidRPr="00074C80">
        <w:t xml:space="preserve">przyjęcia planu </w:t>
      </w:r>
      <w:r w:rsidR="00CC32A1">
        <w:t>pracy R</w:t>
      </w:r>
      <w:r>
        <w:t xml:space="preserve">ady Powiatu w Brzezinach na 2013 r. </w:t>
      </w:r>
      <w:r w:rsidRPr="00986BE7">
        <w:t>została podjęt</w:t>
      </w:r>
      <w:r>
        <w:t>a jednogłośnie 1</w:t>
      </w:r>
      <w:r w:rsidR="00CC32A1">
        <w:t>2</w:t>
      </w:r>
      <w:r>
        <w:t xml:space="preserve"> głosami „za  </w:t>
      </w:r>
      <w:r w:rsidRPr="00986BE7">
        <w:t>(</w:t>
      </w:r>
      <w:r w:rsidR="0048530A">
        <w:rPr>
          <w:b/>
        </w:rPr>
        <w:t>uchwała stanowi załącznik nr 10</w:t>
      </w:r>
      <w:r w:rsidRPr="00986BE7">
        <w:rPr>
          <w:b/>
        </w:rPr>
        <w:t xml:space="preserve"> do protokołu</w:t>
      </w:r>
      <w:r w:rsidRPr="00986BE7">
        <w:t>).</w:t>
      </w:r>
    </w:p>
    <w:p w:rsidR="00A767B0" w:rsidRPr="00057AA5" w:rsidRDefault="00057AA5" w:rsidP="00A767B0">
      <w:pPr>
        <w:ind w:firstLine="708"/>
        <w:jc w:val="both"/>
      </w:pPr>
      <w:r>
        <w:t xml:space="preserve">Przewodniczący Rady p. M. Krasiński zwrócił się prośbą do Biura Obsługi </w:t>
      </w:r>
      <w:r w:rsidR="00D710B7">
        <w:t>R</w:t>
      </w:r>
      <w:r>
        <w:t xml:space="preserve">ady i Zarządu Powiatu, aby na </w:t>
      </w:r>
      <w:r w:rsidR="00D710B7">
        <w:t xml:space="preserve">sesje Rady Powiatu w Brzezinach zapraszać p. Mirosława Środę – kierownika </w:t>
      </w:r>
      <w:proofErr w:type="spellStart"/>
      <w:r w:rsidR="00D710B7">
        <w:t>ARiMR</w:t>
      </w:r>
      <w:proofErr w:type="spellEnd"/>
      <w:r w:rsidR="00D710B7">
        <w:t xml:space="preserve"> w Rogowie. </w:t>
      </w:r>
    </w:p>
    <w:p w:rsidR="00057AA5" w:rsidRPr="00D91F79" w:rsidRDefault="00057AA5" w:rsidP="00A767B0">
      <w:pPr>
        <w:ind w:firstLine="708"/>
        <w:jc w:val="both"/>
        <w:rPr>
          <w:u w:val="single"/>
        </w:rPr>
      </w:pPr>
    </w:p>
    <w:p w:rsidR="0088280F" w:rsidRPr="0088280F" w:rsidRDefault="0088280F" w:rsidP="0088280F">
      <w:pPr>
        <w:jc w:val="both"/>
        <w:rPr>
          <w:b/>
          <w:sz w:val="28"/>
          <w:szCs w:val="28"/>
          <w:u w:val="single"/>
        </w:rPr>
      </w:pPr>
      <w:r w:rsidRPr="0088280F">
        <w:rPr>
          <w:b/>
          <w:sz w:val="28"/>
          <w:szCs w:val="28"/>
          <w:u w:val="single"/>
        </w:rPr>
        <w:t xml:space="preserve">Ad. 13. Podjęcie uchwały w sprawie udzielenia pomocy finansowej Gminie Miasto Brzeziny. </w:t>
      </w:r>
    </w:p>
    <w:p w:rsidR="00C810C4" w:rsidRDefault="00C810C4" w:rsidP="00D75E98">
      <w:pPr>
        <w:jc w:val="both"/>
        <w:rPr>
          <w:b/>
          <w:sz w:val="28"/>
          <w:szCs w:val="28"/>
          <w:u w:val="single"/>
        </w:rPr>
      </w:pPr>
    </w:p>
    <w:p w:rsidR="0088280F" w:rsidRDefault="00B629EC" w:rsidP="00B629EC">
      <w:pPr>
        <w:ind w:firstLine="708"/>
        <w:jc w:val="both"/>
      </w:pPr>
      <w:r>
        <w:t xml:space="preserve">W tym punkcie porządku obrad głos zabrał p. Zbigniew </w:t>
      </w:r>
      <w:proofErr w:type="spellStart"/>
      <w:r>
        <w:t>Bączyński</w:t>
      </w:r>
      <w:proofErr w:type="spellEnd"/>
      <w:r>
        <w:t xml:space="preserve"> – Sekretarz Powiatu, który przypomniał, iż wpłynął wniosek od Burmistrza Miasta Brzeziny o dofinansowanie przedsięwzięcia jakim jest remont sali konferencyjnej. Chodzi tu o pomoc finansową z przeznaczeniem na zakup wyposażenia do tejże sali w postaci stołów i krzeseł</w:t>
      </w:r>
      <w:r w:rsidR="00572C76">
        <w:t xml:space="preserve"> w kwocie w wysokości 15 tys. zł.</w:t>
      </w:r>
    </w:p>
    <w:p w:rsidR="00572C76" w:rsidRDefault="00572C76" w:rsidP="00B629EC">
      <w:pPr>
        <w:ind w:firstLine="708"/>
        <w:jc w:val="both"/>
      </w:pPr>
      <w:r>
        <w:lastRenderedPageBreak/>
        <w:t>Starosta wyjaśnił, iż Burmistrz Miasta Brzeziny oczekiwał na kwotę w wysokości 10 -15 tys. zł.</w:t>
      </w:r>
    </w:p>
    <w:p w:rsidR="00572C76" w:rsidRPr="00572C76" w:rsidRDefault="00572C76" w:rsidP="00572C76">
      <w:pPr>
        <w:jc w:val="both"/>
        <w:rPr>
          <w:b/>
          <w:sz w:val="28"/>
          <w:szCs w:val="28"/>
          <w:u w:val="single"/>
        </w:rPr>
      </w:pPr>
      <w:r>
        <w:tab/>
      </w:r>
      <w:r w:rsidR="00B70D5F">
        <w:t xml:space="preserve">Następnie odczytana i poddana pod głosowanie </w:t>
      </w:r>
      <w:r>
        <w:t>pod głosowanie przez p</w:t>
      </w:r>
      <w:r w:rsidRPr="00986BE7">
        <w:t>rzewo</w:t>
      </w:r>
      <w:r>
        <w:t>dniczącego Rady p. M. Krasińskiego uchwała Nr XXXI/144/12</w:t>
      </w:r>
      <w:r w:rsidRPr="00986BE7">
        <w:t xml:space="preserve"> Rad</w:t>
      </w:r>
      <w:r>
        <w:t xml:space="preserve">y Powiatu w Brzezinach </w:t>
      </w:r>
      <w:r w:rsidRPr="00572C76">
        <w:t>w sprawie udzielenia pomocy fi</w:t>
      </w:r>
      <w:r>
        <w:t xml:space="preserve">nansowej Gminie Miasto Brzeziny </w:t>
      </w:r>
      <w:r w:rsidRPr="00986BE7">
        <w:t>została podjęt</w:t>
      </w:r>
      <w:r>
        <w:t xml:space="preserve">a jednogłośnie, 11 głosami „za” </w:t>
      </w:r>
      <w:r w:rsidRPr="00986BE7">
        <w:t>(</w:t>
      </w:r>
      <w:r>
        <w:rPr>
          <w:b/>
        </w:rPr>
        <w:t>uchwała stanowi załącznik nr 11</w:t>
      </w:r>
      <w:r w:rsidRPr="00986BE7">
        <w:rPr>
          <w:b/>
        </w:rPr>
        <w:t xml:space="preserve"> do protokołu</w:t>
      </w:r>
      <w:r w:rsidRPr="00986BE7">
        <w:t>).</w:t>
      </w:r>
    </w:p>
    <w:p w:rsidR="00B70D5F" w:rsidRDefault="00B70D5F" w:rsidP="00B629EC">
      <w:pPr>
        <w:ind w:firstLine="708"/>
        <w:jc w:val="both"/>
      </w:pPr>
    </w:p>
    <w:p w:rsidR="00572C76" w:rsidRPr="00572C76" w:rsidRDefault="00572C76" w:rsidP="00572C76">
      <w:pPr>
        <w:jc w:val="both"/>
        <w:rPr>
          <w:b/>
          <w:sz w:val="28"/>
          <w:szCs w:val="28"/>
          <w:u w:val="single"/>
        </w:rPr>
      </w:pPr>
      <w:r w:rsidRPr="00572C76">
        <w:rPr>
          <w:b/>
          <w:sz w:val="28"/>
          <w:szCs w:val="28"/>
          <w:u w:val="single"/>
        </w:rPr>
        <w:t>Ad. 14. Podjęcie uchwały w sprawie zmian w wieloletniej prognozie finansowej Powiatu Brzezińskiego na lata 2012-2015.</w:t>
      </w:r>
    </w:p>
    <w:p w:rsidR="00B629EC" w:rsidRDefault="00B629EC" w:rsidP="00572C76">
      <w:pPr>
        <w:jc w:val="both"/>
        <w:rPr>
          <w:b/>
          <w:sz w:val="28"/>
          <w:szCs w:val="28"/>
          <w:u w:val="single"/>
        </w:rPr>
      </w:pPr>
    </w:p>
    <w:p w:rsidR="00572C76" w:rsidRDefault="00572C76" w:rsidP="00572C76">
      <w:pPr>
        <w:ind w:firstLine="708"/>
        <w:jc w:val="both"/>
      </w:pPr>
      <w:r>
        <w:t xml:space="preserve">W tym punkcie porządku obrad głos zabrał p. Grzegorz Dębkowski – Skarbnik Powiatu, który wyjaśnił, iż w wykazie przedsięwzięć </w:t>
      </w:r>
      <w:r w:rsidR="00FC6097">
        <w:t>do  wieloletniej prognozy</w:t>
      </w:r>
      <w:r w:rsidRPr="00572C76">
        <w:t xml:space="preserve"> finansowej Powiatu Brzezińskiego na lata 2012-2015 </w:t>
      </w:r>
      <w:r>
        <w:t>wprowadza się projekt pn.: „</w:t>
      </w:r>
      <w:r w:rsidR="009C698A">
        <w:t>Stawiamy na profesjonalizm V</w:t>
      </w:r>
      <w:r>
        <w:t>”</w:t>
      </w:r>
      <w:r w:rsidR="009C698A">
        <w:t xml:space="preserve"> realizowany przez PUP w Brzezinach w ramach Programu Operacyjnego Kapitał Ludzki. </w:t>
      </w:r>
      <w:r w:rsidR="00236172">
        <w:t>Dzięki temu Zarząd Powiatu będzie mógł podpisać umowę z Wojewódzkim Urzędem Pracy na realizację przedmiotowego projektu, który będzie realizowany przez okres dwóch lat</w:t>
      </w:r>
      <w:r w:rsidR="005B4224">
        <w:t>:</w:t>
      </w:r>
      <w:r w:rsidR="00236172">
        <w:t xml:space="preserve"> 2013 i 2014. </w:t>
      </w:r>
      <w:r w:rsidR="00113084">
        <w:t xml:space="preserve">Łączna kwota projektu to 50 tys. zł, na 2013 r. </w:t>
      </w:r>
      <w:r w:rsidR="005B4224">
        <w:t xml:space="preserve">- </w:t>
      </w:r>
      <w:r w:rsidR="00113084">
        <w:t xml:space="preserve">kwota 25 357 zł, na 2014 r. – kwota 24 643 zł. </w:t>
      </w:r>
      <w:r w:rsidR="005B4224">
        <w:t xml:space="preserve">W projekcie wkład własny powiatu brzezińskiego wynosi 7 500 zł. Ponadto, jak mówił Skarbnik, w 2012 r. uaktualniono kwoty planów w poszczególnych pozycjach  do wysokości obowiązujących na dzień podjęcia uchwały, w tym uwzględniających postanowienia Rady Powiatu wyrażone uchwałą, która będzie podejmowana w kolejnym punkcie porządku obrad.  Natomiast dla roku 2013 przyjęto wartości ujęte w projekcie budżetu na 2013 r., zaś dla lat 2014-2015 wartości ujęte w projekcie </w:t>
      </w:r>
      <w:r w:rsidR="000279BC">
        <w:t>wieloletniej prognozy</w:t>
      </w:r>
      <w:r w:rsidR="005B4224">
        <w:t xml:space="preserve"> finansowej </w:t>
      </w:r>
      <w:r w:rsidR="000279BC">
        <w:t xml:space="preserve">Powiatu Brzezińskiego na lata 2013-2020. </w:t>
      </w:r>
    </w:p>
    <w:p w:rsidR="000279BC" w:rsidRPr="000279BC" w:rsidRDefault="000279BC" w:rsidP="000279BC">
      <w:pPr>
        <w:ind w:firstLine="708"/>
        <w:jc w:val="both"/>
      </w:pPr>
      <w:r>
        <w:t>Następnie odczytana i poddana pod głosowanie pod głosowanie przez p</w:t>
      </w:r>
      <w:r w:rsidRPr="00986BE7">
        <w:t>rzewo</w:t>
      </w:r>
      <w:r>
        <w:t>dniczącego Rady p. M. Krasińskiego uchwała Nr XXXI/145/12</w:t>
      </w:r>
      <w:r w:rsidRPr="00986BE7">
        <w:t xml:space="preserve"> Rad</w:t>
      </w:r>
      <w:r>
        <w:t xml:space="preserve">y Powiatu w Brzezinach </w:t>
      </w:r>
      <w:r w:rsidRPr="00572C76">
        <w:t xml:space="preserve">w sprawie </w:t>
      </w:r>
      <w:r w:rsidRPr="000279BC">
        <w:t>zmian w wieloletniej prognozie finansowej Powiatu Brzezińskiego na lata 2012-2</w:t>
      </w:r>
      <w:r>
        <w:t xml:space="preserve">015 </w:t>
      </w:r>
      <w:r w:rsidRPr="00986BE7">
        <w:t>została podjęt</w:t>
      </w:r>
      <w:r>
        <w:t xml:space="preserve">a jednogłośnie, 10 głosami „za” </w:t>
      </w:r>
      <w:r w:rsidRPr="00986BE7">
        <w:t>(</w:t>
      </w:r>
      <w:r>
        <w:rPr>
          <w:b/>
        </w:rPr>
        <w:t>uchwała stanowi załącznik nr 12</w:t>
      </w:r>
      <w:r w:rsidRPr="00986BE7">
        <w:rPr>
          <w:b/>
        </w:rPr>
        <w:t xml:space="preserve"> do protokołu</w:t>
      </w:r>
      <w:r w:rsidRPr="00986BE7">
        <w:t>).</w:t>
      </w:r>
    </w:p>
    <w:p w:rsidR="000279BC" w:rsidRDefault="000279BC" w:rsidP="000279BC">
      <w:pPr>
        <w:jc w:val="both"/>
      </w:pPr>
    </w:p>
    <w:p w:rsidR="000279BC" w:rsidRPr="000279BC" w:rsidRDefault="000279BC" w:rsidP="000279BC">
      <w:pPr>
        <w:jc w:val="both"/>
        <w:rPr>
          <w:b/>
          <w:sz w:val="28"/>
          <w:szCs w:val="28"/>
          <w:u w:val="single"/>
        </w:rPr>
      </w:pPr>
      <w:r w:rsidRPr="000279BC">
        <w:rPr>
          <w:b/>
          <w:sz w:val="28"/>
          <w:szCs w:val="28"/>
          <w:u w:val="single"/>
        </w:rPr>
        <w:t xml:space="preserve">Ad. 15. Podjęcie uchwały w sprawie zmiany budżetu Powiatu Brzezińskiego na 2012 r. </w:t>
      </w:r>
    </w:p>
    <w:p w:rsidR="000279BC" w:rsidRDefault="000279BC" w:rsidP="000279BC">
      <w:pPr>
        <w:jc w:val="both"/>
      </w:pPr>
    </w:p>
    <w:p w:rsidR="00DA2FEE" w:rsidRDefault="007E07B4" w:rsidP="00DA2FEE">
      <w:pPr>
        <w:ind w:firstLine="708"/>
        <w:jc w:val="both"/>
      </w:pPr>
      <w:r>
        <w:t xml:space="preserve">W tym punkcie porządku obrad głos zabrał Skarbnik Powiatu, który </w:t>
      </w:r>
      <w:r w:rsidR="00DA2FEE">
        <w:t xml:space="preserve">wyjaśnił, iż do planu dochodów budżetu powiatu brzezińskiego wprowadza się dotację z </w:t>
      </w:r>
      <w:proofErr w:type="spellStart"/>
      <w:r w:rsidR="00DA2FEE">
        <w:t>WFOŚiGW</w:t>
      </w:r>
      <w:proofErr w:type="spellEnd"/>
      <w:r w:rsidR="00DA2FEE">
        <w:t xml:space="preserve"> na dofinansowanie zadania inwestycyjnego „Przebudowa DPS w Brzezinach warunkiem poprawy jakości i zwiększenia  dostępności usług pomocy społecznej – instalacja kolektorów słonecznych” w wysokości 141 082 zł. Ponadto zwiększa się plan finansowy oświatowej subwencji ogólnej o kwotę 12 220 </w:t>
      </w:r>
      <w:r w:rsidR="00FC6097">
        <w:t>zł w związku z otrzymaną rezerwą</w:t>
      </w:r>
      <w:r w:rsidR="00DA2FEE">
        <w:t xml:space="preserve"> przeznaczoną na dofinansowanie ko</w:t>
      </w:r>
      <w:r w:rsidR="00FC6097">
        <w:t>sztów związanych z wypłatą</w:t>
      </w:r>
      <w:r w:rsidR="00DA2FEE">
        <w:t xml:space="preserve"> odpraw dla na</w:t>
      </w:r>
      <w:r w:rsidR="00FC6097">
        <w:t>uczycieli zwalnianych w trybie K</w:t>
      </w:r>
      <w:r w:rsidR="00DA2FEE">
        <w:t xml:space="preserve">arty nauczyciela. Zmniejsza się dochody w związku z ich niewykonaniem  z tytułu dochodów z najmu i dzierżawy składników majątkowych powiatu o 28 762 zł oraz z tytułu opłat komunikacyjnych o 50 tys. zł. Jak mówił Skarbnik w przypadku wydatków budżetu powiatu zwiększa się wydatki na zadania na drogach powiatowych na dodatkowe remonty cząstkowe nawierzchni o kwotę 11 070 zł. Ponadto zwiększa się plan w Starostwie Powiatowym w Brzezinach o kwotę 15 000 zł  w związku z udzieleniem pomocy finansowej Gminie Miasto Brzeziny oraz zwiększa się plan w ZSS w Brzezinach o kwotę 6 240 zł w zakresie szkoły podstawowej i 15 095 zł w zakresie gimnazjum oraz o kwotę 5 800 zł w zakresie szkoły zawodowej. Zwiększa się także plan w ZSP w Brzezinach o kwotę 39 836 zł </w:t>
      </w:r>
      <w:r w:rsidR="00DA2FEE">
        <w:lastRenderedPageBreak/>
        <w:t xml:space="preserve">oraz plan dotacji dla szkół niepublicznych o kwotę 2 572 zł w zakresie liceum oraz o kwotę 848 zł w zakresie szkół zawodowych. Zwiększa się plan DPS w Dąbrowie o kwotę 10 tys. zł oraz wydatki na dotację przekazywane innym jednostkom samorządu terytorialnego dot. rodzin zastępczych o kwotę 5 017 zł.  Jednocześnie zmniejsza się plan zadania inwestycyjnego dotyczącego odwodnienia drogi powiatowej w m. Dmosin o kwotę 22 552 zł. Zmniejsza się także plan wynagrodzeń  w Starostwie Powiatowym w Brzezinach o kwotę 9 371 zł. Następnie Skarbnik omówił załączniki do uchwały. </w:t>
      </w:r>
    </w:p>
    <w:p w:rsidR="00DA2FEE" w:rsidRDefault="00C52F94" w:rsidP="00DA2FEE">
      <w:pPr>
        <w:ind w:firstLine="708"/>
        <w:jc w:val="both"/>
      </w:pPr>
      <w:r>
        <w:t>Przewodniczący R</w:t>
      </w:r>
      <w:r w:rsidR="00DA2FEE">
        <w:t xml:space="preserve">ady p. M. Krasiński zwrócił uwagę na drogę powiatową Brzeziny – Andrespol, która pomijana jest w planach inwestycyjnych powiatu. Pan przewodniczący stwierdził, iż jest to droga o znaczeniu strategicznym i apelował, aby zwróci na nią uwagę. </w:t>
      </w:r>
    </w:p>
    <w:p w:rsidR="00DA2FEE" w:rsidRDefault="00DA2FEE" w:rsidP="00DA2FEE">
      <w:pPr>
        <w:ind w:firstLine="708"/>
        <w:jc w:val="both"/>
      </w:pPr>
      <w:r>
        <w:t xml:space="preserve">Radny p. Janusz </w:t>
      </w:r>
      <w:proofErr w:type="spellStart"/>
      <w:r>
        <w:t>Nowański</w:t>
      </w:r>
      <w:proofErr w:type="spellEnd"/>
      <w:r>
        <w:t xml:space="preserve"> zauważył, iż droga ta powinna być wyższej rangi niż powiatowa. </w:t>
      </w:r>
    </w:p>
    <w:p w:rsidR="00DA2FEE" w:rsidRDefault="00DA2FEE" w:rsidP="00DA2FEE">
      <w:pPr>
        <w:ind w:firstLine="708"/>
        <w:jc w:val="both"/>
      </w:pPr>
      <w:r>
        <w:t xml:space="preserve">Starosta zaproponował, aby poszukać partnerów do ubiegania się o środki na remont tej drogi, np. gminę Brzeziny. Wspomniał o tym, iż powiat zainwestował ogromne pieniądze, jak na tak mały powiat, w DPS w Brzezinach, tymczasem np. inne powiaty inwestują w drogi. </w:t>
      </w:r>
    </w:p>
    <w:p w:rsidR="00DA2FEE" w:rsidRDefault="00DA2FEE" w:rsidP="00DA2FEE">
      <w:pPr>
        <w:ind w:firstLine="708"/>
        <w:jc w:val="both"/>
        <w:rPr>
          <w:b/>
        </w:rPr>
      </w:pPr>
      <w:r>
        <w:t xml:space="preserve">Następnie odczytana i poddana pod głosowanie przez przewodniczącego Rady – p. Mariana Krasińskiego </w:t>
      </w:r>
      <w:r w:rsidRPr="00574D67">
        <w:t>uchwała Nr XXXI/146/12</w:t>
      </w:r>
      <w:r>
        <w:rPr>
          <w:i/>
        </w:rPr>
        <w:t xml:space="preserve"> </w:t>
      </w:r>
      <w:r w:rsidRPr="00574D67">
        <w:t>w sprawie zmiany budżetu Powiatu Brzezińskiego na 2012 r.</w:t>
      </w:r>
      <w:r>
        <w:t xml:space="preserve"> została podjęta przez Radę jednogłośnie 10 głosami „za”  </w:t>
      </w:r>
      <w:r>
        <w:rPr>
          <w:b/>
        </w:rPr>
        <w:t xml:space="preserve">(uchwała stanowi załącznik nr 13 do protokołu). </w:t>
      </w:r>
    </w:p>
    <w:p w:rsidR="00DA2FEE" w:rsidRDefault="00DA2FEE" w:rsidP="00DA2FEE">
      <w:pPr>
        <w:jc w:val="both"/>
        <w:rPr>
          <w:b/>
        </w:rPr>
      </w:pPr>
    </w:p>
    <w:p w:rsidR="00DA2FEE" w:rsidRPr="00574D67" w:rsidRDefault="00DA2FEE" w:rsidP="00DA2FEE">
      <w:pPr>
        <w:jc w:val="both"/>
        <w:rPr>
          <w:b/>
          <w:sz w:val="28"/>
          <w:szCs w:val="28"/>
          <w:u w:val="single"/>
        </w:rPr>
      </w:pPr>
      <w:r w:rsidRPr="00574D67">
        <w:rPr>
          <w:b/>
          <w:sz w:val="28"/>
          <w:szCs w:val="28"/>
          <w:u w:val="single"/>
        </w:rPr>
        <w:t>Ad. 16. Podjęcie uchwały w sprawie wyłonienia kandydatów na członków Powiatowej Rady Zatrudnienia</w:t>
      </w:r>
      <w:r>
        <w:rPr>
          <w:b/>
          <w:sz w:val="28"/>
          <w:szCs w:val="28"/>
          <w:u w:val="single"/>
        </w:rPr>
        <w:t xml:space="preserve"> w Brzezinach.</w:t>
      </w:r>
    </w:p>
    <w:p w:rsidR="00DA2FEE" w:rsidRDefault="00DA2FEE" w:rsidP="00DA2FEE">
      <w:pPr>
        <w:jc w:val="both"/>
        <w:rPr>
          <w:b/>
          <w:sz w:val="28"/>
          <w:szCs w:val="28"/>
          <w:u w:val="single"/>
        </w:rPr>
      </w:pPr>
    </w:p>
    <w:p w:rsidR="00DA2FEE" w:rsidRDefault="00DA2FEE" w:rsidP="00DA2FEE">
      <w:pPr>
        <w:ind w:firstLine="708"/>
        <w:jc w:val="both"/>
      </w:pPr>
      <w:r>
        <w:t xml:space="preserve">W tym punkcie porządku obrad głos zabrał Starosta, który wyjaśnił, iż ustawa z dnia 20 kwietnia 2004 r. o promocji zatrudnienia i instytucjach rynku pracy zobowiązuje starostę do powołania Powiatowej Rady Zatrudnienia w Brzezinach jako organu opiniującego przedsięwzięcia z zakresu działania Powiatowego Urzędu Pracy w Brzezinach. Kadencje powiatowych rad zatrudnienia są czteroletnie i jedna z nich właśnie mija, dlatego zachodzi konieczność wyłonienia kandydatów na jej członków. Starosta zaproponował, aby wyłonić tych samych radnych, którzy byli w poprzedniej kadencji czyli p. Zbigniewa </w:t>
      </w:r>
      <w:proofErr w:type="spellStart"/>
      <w:r>
        <w:t>Lechańskiego</w:t>
      </w:r>
      <w:proofErr w:type="spellEnd"/>
      <w:r>
        <w:t xml:space="preserve">, p. Zbigniewa Pakułę oraz p. Renatę </w:t>
      </w:r>
      <w:proofErr w:type="spellStart"/>
      <w:r>
        <w:t>Kobierę</w:t>
      </w:r>
      <w:proofErr w:type="spellEnd"/>
      <w:r>
        <w:t>. Wymienieni powyżej radni wyrazi</w:t>
      </w:r>
      <w:r w:rsidR="00C52F94">
        <w:t>li zgodę, aby reprezentować Radę</w:t>
      </w:r>
      <w:r>
        <w:t xml:space="preserve"> Powiatu w Brzezinach w Powiatowej Radzie Zatrudnienia w Brzezinach.</w:t>
      </w:r>
    </w:p>
    <w:p w:rsidR="00DA2FEE" w:rsidRPr="006A13EA" w:rsidRDefault="00DA2FEE" w:rsidP="00DA2FEE">
      <w:pPr>
        <w:jc w:val="both"/>
      </w:pPr>
      <w:r>
        <w:t>W związku z powyższym odczytana i poddana pod głosowanie przez przewodniczącego Rady – p. M. Krasińskiego uchwała Nr XXXI/147</w:t>
      </w:r>
      <w:r w:rsidRPr="00574D67">
        <w:t>/12</w:t>
      </w:r>
      <w:r>
        <w:rPr>
          <w:i/>
        </w:rPr>
        <w:t xml:space="preserve"> </w:t>
      </w:r>
      <w:r w:rsidRPr="00574D67">
        <w:t xml:space="preserve">w sprawie </w:t>
      </w:r>
      <w:r w:rsidRPr="006A13EA">
        <w:t>wyłonienia kandydatów na członków Powiatowej Rady Zatrudnienia</w:t>
      </w:r>
      <w:r>
        <w:t xml:space="preserve"> w Brzezinach została podjęta przez Radę jednogłośnie 9 głosami „za”  </w:t>
      </w:r>
      <w:r>
        <w:rPr>
          <w:b/>
        </w:rPr>
        <w:t xml:space="preserve">(uchwała stanowi załącznik nr 14 do protokołu). </w:t>
      </w:r>
    </w:p>
    <w:p w:rsidR="00DA2FEE" w:rsidRDefault="00DA2FEE" w:rsidP="00DA2FEE">
      <w:pPr>
        <w:jc w:val="both"/>
        <w:rPr>
          <w:b/>
        </w:rPr>
      </w:pPr>
    </w:p>
    <w:p w:rsidR="00DA2FEE" w:rsidRDefault="00DA2FEE" w:rsidP="00DA2FEE">
      <w:pPr>
        <w:jc w:val="both"/>
        <w:rPr>
          <w:b/>
          <w:sz w:val="28"/>
          <w:szCs w:val="28"/>
          <w:u w:val="single"/>
        </w:rPr>
      </w:pPr>
      <w:r w:rsidRPr="00237429">
        <w:rPr>
          <w:b/>
          <w:sz w:val="28"/>
          <w:szCs w:val="28"/>
          <w:u w:val="single"/>
        </w:rPr>
        <w:t xml:space="preserve">Ad. 17. Informacja o stanie prac komisji w konkursie na wyłonienie inwestora w </w:t>
      </w:r>
      <w:r>
        <w:rPr>
          <w:b/>
          <w:sz w:val="28"/>
          <w:szCs w:val="28"/>
          <w:u w:val="single"/>
        </w:rPr>
        <w:t xml:space="preserve">PCZ </w:t>
      </w:r>
      <w:r w:rsidRPr="00237429">
        <w:rPr>
          <w:b/>
          <w:sz w:val="28"/>
          <w:szCs w:val="28"/>
          <w:u w:val="single"/>
        </w:rPr>
        <w:t>w Brzezinach</w:t>
      </w:r>
      <w:r>
        <w:rPr>
          <w:b/>
          <w:sz w:val="28"/>
          <w:szCs w:val="28"/>
          <w:u w:val="single"/>
        </w:rPr>
        <w:t>.</w:t>
      </w:r>
    </w:p>
    <w:p w:rsidR="00DA2FEE" w:rsidRDefault="00DA2FEE" w:rsidP="00DA2FEE">
      <w:pPr>
        <w:jc w:val="both"/>
        <w:rPr>
          <w:b/>
          <w:sz w:val="28"/>
          <w:szCs w:val="28"/>
          <w:u w:val="single"/>
        </w:rPr>
      </w:pPr>
    </w:p>
    <w:p w:rsidR="00DA2FEE" w:rsidRDefault="00DA2FEE" w:rsidP="00DA2FEE">
      <w:pPr>
        <w:ind w:firstLine="708"/>
        <w:jc w:val="both"/>
      </w:pPr>
      <w:r>
        <w:t xml:space="preserve">W tym punkcie porządku obrad głos zabrał Starosta, który stwierdził, iż ubolewa nad tym, że informacja, która może być przekazana radnym, nie może być pełną informacją. Na poprzedniej sesji radni otrzymali interpretację prawnika powiatu, który stwierdził, iż  uprawnienia do upublicznienia informacji w zakresie współpracy oferenta z powiatem może być podane podczas sesji rady powiatu, które są jawne. Jednak jest to nadal zakres współpracy z powiatem, jest nadal zakres tych sformułowań, które były publicznie prezentowane przed rozpoczęciem konkursu jako założenia współpracy z przyszłym oferentem.  Starosta poinformował, iż kiedy omawiana była strona 77 oferty współpracy z powiatem brzezińskim jego wystąpienie zawierało wiele uwag. Obecnie trwają negocjacje, </w:t>
      </w:r>
      <w:r>
        <w:lastRenderedPageBreak/>
        <w:t xml:space="preserve">odbyły się już trzy spotkania, podczas których powstają zapisy, aby wpływ powiatu na szpital pozostał. Jak mówił Starosta najistotniejsza jest teraz kwestia finansowa, o której niestety nie można mówić publicznie. </w:t>
      </w:r>
    </w:p>
    <w:p w:rsidR="00DA2FEE" w:rsidRDefault="00DA2FEE" w:rsidP="00DA2FEE">
      <w:pPr>
        <w:ind w:firstLine="708"/>
        <w:jc w:val="both"/>
      </w:pPr>
      <w:r>
        <w:t xml:space="preserve">Następnie w tym punkcie porządku obrad głos zabrał radny p. P. </w:t>
      </w:r>
      <w:proofErr w:type="spellStart"/>
      <w:r>
        <w:t>Goździński</w:t>
      </w:r>
      <w:proofErr w:type="spellEnd"/>
      <w:r>
        <w:t xml:space="preserve">, który stwierdził, iż  jego zdaniem w trakcie postępowania przetargowego należy zachować tajemnice przedsiębiorstwa czyli te, które dotyczą samego oferenta, natomiast jeśli chodzi o szczegóły samej oferty to tajemnice nie powinny być rozciągnięte za daleko. Zwrócił uwagę na niezwykle trudną sytuację dla powiatu ponieważ w budżecie powiatu zostały ujęte pewne założenia, które wynikają z pozytywnego przeprowadzenia tej operacji i oferent doskonale o tym wie. A im negocjacje dłużej trwają tym jego pozycja jest mocniejsza. Tajny jest niewątpliwie sposób pozyskania środków finansowych przez oferenta.   </w:t>
      </w:r>
    </w:p>
    <w:p w:rsidR="00DA2FEE" w:rsidRDefault="00DA2FEE" w:rsidP="00DA2FEE">
      <w:pPr>
        <w:ind w:firstLine="708"/>
        <w:jc w:val="both"/>
      </w:pPr>
      <w:r>
        <w:t xml:space="preserve">Radna p. Ewa </w:t>
      </w:r>
      <w:proofErr w:type="spellStart"/>
      <w:r>
        <w:t>Sobkiewicz</w:t>
      </w:r>
      <w:proofErr w:type="spellEnd"/>
      <w:r>
        <w:t xml:space="preserve"> stwierdziła, iż jej przedmówca, radny p. P. </w:t>
      </w:r>
      <w:proofErr w:type="spellStart"/>
      <w:r>
        <w:t>Goździński</w:t>
      </w:r>
      <w:proofErr w:type="spellEnd"/>
      <w:r>
        <w:t xml:space="preserve"> ma rację ponieważ jest za dużo tajemnic, które krążą wokół sprawy szpitala. Pani radna zwróciła także uwagę na strategiczny charakter decyzji dla powiatu. </w:t>
      </w:r>
    </w:p>
    <w:p w:rsidR="00DA2FEE" w:rsidRDefault="00DA2FEE" w:rsidP="00DA2FEE">
      <w:pPr>
        <w:ind w:firstLine="708"/>
        <w:jc w:val="both"/>
      </w:pPr>
      <w:r>
        <w:t>Przewodniczący Rady stwierdził, iż na jutrzejszym posiedzeniu przedmiotowej Komisji poruszy temat tajności oferty złożonej przez oferenta.</w:t>
      </w:r>
    </w:p>
    <w:p w:rsidR="00DA2FEE" w:rsidRDefault="00DA2FEE" w:rsidP="00DA2FEE">
      <w:pPr>
        <w:ind w:firstLine="708"/>
        <w:jc w:val="both"/>
      </w:pPr>
      <w:r>
        <w:t>Następnie głos zabrał p. Zdzisław Ziółkowski – prezes PCZ w Brzezinach Spółka z o.o., który przypomniał, iż spółka nie utajniała żadnych informacji, a jedynym tajnym dokumentem był raport. Natomiast ofertę w niektórych szczegółach utajnił oferent.</w:t>
      </w:r>
    </w:p>
    <w:p w:rsidR="00DA2FEE" w:rsidRDefault="00DA2FEE" w:rsidP="00DA2FEE">
      <w:pPr>
        <w:ind w:firstLine="708"/>
        <w:jc w:val="both"/>
      </w:pPr>
      <w:r>
        <w:t xml:space="preserve">Radna p. E. </w:t>
      </w:r>
      <w:proofErr w:type="spellStart"/>
      <w:r>
        <w:t>Sobkiewicz</w:t>
      </w:r>
      <w:proofErr w:type="spellEnd"/>
      <w:r>
        <w:t xml:space="preserve"> stwierdziła, iż warunki do złożenia ofert były korzystne dla powiatu. Zgłosił się jednak tylko jeden oferent, a obniżanie warunków powoduje, że inni oferenci, którzy ostatecznie nie wzięli udziału w składaniu ofert, teraz byliby skłonni przystąpić do obecnych warunków. </w:t>
      </w:r>
    </w:p>
    <w:p w:rsidR="00DA2FEE" w:rsidRDefault="00DA2FEE" w:rsidP="00DA2FEE">
      <w:pPr>
        <w:ind w:firstLine="708"/>
        <w:jc w:val="both"/>
      </w:pPr>
      <w:r>
        <w:t xml:space="preserve">Przewodniczący Rady p. M. Krasiński ogłosił 15-minutową przerwę w obradach sesji Rady Powiatu w Brzezinach. </w:t>
      </w:r>
    </w:p>
    <w:p w:rsidR="00DA2FEE" w:rsidRDefault="00DA2FEE" w:rsidP="00DA2FEE">
      <w:pPr>
        <w:ind w:firstLine="708"/>
        <w:jc w:val="both"/>
      </w:pPr>
      <w:r>
        <w:t xml:space="preserve">Wznawiając obrady po przerwie o godz. 13:55 przewodniczący Rady . M. Krasiński udzielił głosu radnemu p. Z. Pakule. Pan radny zapytał czy za wszelką cenę trzeba obecnie doprowadzić do podpisania umowy z jedynym oferentem czy tak jak sugerowała radna p. E. Sobakiewicz wypadałoby ogłosić drugi konkurs z innymi warunkami i być może zgłosiłoby się więcej oferentów. Natomiast zarzut, że warunki były zbyt wygórowane nie jest żadnym zarzutem ponieważ to dobrze, że interes powiatu był dobrze zabezpieczony. Niemniej jednak to, że jest jeden oferent jest nieco nieciekawą sytuacją. Pan radny poruszył również kwestię funkcjonowania samego szpitala ponieważ jego małżonka otrzymała zaproszenie na mammografię ze szpitala w m.in. </w:t>
      </w:r>
      <w:r w:rsidR="00C52F94">
        <w:t>m. Radomsk</w:t>
      </w:r>
      <w:r>
        <w:t xml:space="preserve"> od wojewódzkiego koordynatora województwa łódzkiego. Ponadto pan radny stwierdził, iż szpital w Brzezinach od dwóch lat jest przekształcony w spółkę, która na początku działała dobrze, a obecnie słyszy się o </w:t>
      </w:r>
      <w:r w:rsidR="00C52F94">
        <w:t xml:space="preserve">jej </w:t>
      </w:r>
      <w:r>
        <w:t xml:space="preserve">upadku. Pan radny przytoczył artykuł z </w:t>
      </w:r>
      <w:proofErr w:type="spellStart"/>
      <w:r>
        <w:t>internetu</w:t>
      </w:r>
      <w:proofErr w:type="spellEnd"/>
      <w:r>
        <w:t xml:space="preserve">, w którym starosta poddębicki chwali się, iż tamtejszy szpital przekształcony w zeszłym roku w spółkę, zajął 4 miejsce w kategorii ogólnej i 2 w kategorii szpitalnej w Ogólnopolskim Konkursie Przedsiębiorczości na 2012 r. Pan radny zapytał na ile radni czy Zarząd Powiatu dopilnowali spraw szpitala oraz stwierdził, iż jego czarny scenariusz zaczyna się sprawdzać, ponieważ nie myślał, że tak szybko powiat będzie pozbywał się majątku. Pan radny podkreślił, iż osobiście jest przeciwny prywatyzacji. </w:t>
      </w:r>
    </w:p>
    <w:p w:rsidR="00DA2FEE" w:rsidRDefault="00DA2FEE" w:rsidP="00DA2FEE">
      <w:pPr>
        <w:ind w:firstLine="708"/>
        <w:jc w:val="both"/>
      </w:pPr>
      <w:r>
        <w:t xml:space="preserve">Ponadto pan radny poruszył kwestię kontraktów, bo </w:t>
      </w:r>
      <w:r w:rsidR="00C52F94">
        <w:t xml:space="preserve">o </w:t>
      </w:r>
      <w:r>
        <w:t xml:space="preserve">ile mu wiadomo prokuratura w Łodzi prowadzi  dochodzenie odnośnie podpisywania kontraktów z NFZ. Pan radny zapytał także Zarząd Powiatu </w:t>
      </w:r>
      <w:r w:rsidR="00C52F94">
        <w:t xml:space="preserve">czy </w:t>
      </w:r>
      <w:r>
        <w:t>z tyt</w:t>
      </w:r>
      <w:r w:rsidR="00C52F94">
        <w:t>ułu przynależności partyjnej</w:t>
      </w:r>
      <w:r>
        <w:t xml:space="preserve"> ma jakie</w:t>
      </w:r>
      <w:r w:rsidR="00C52F94">
        <w:t>ś</w:t>
      </w:r>
      <w:r>
        <w:t xml:space="preserve"> rozeznanie czy rząd ma jakiś inny pomysł rozliczania się ze szpitalami i czy są jakieś protesty przeciwko takiemu </w:t>
      </w:r>
      <w:r w:rsidR="002C7E51">
        <w:t>postępowaniu</w:t>
      </w:r>
      <w:r>
        <w:t xml:space="preserve">. </w:t>
      </w:r>
    </w:p>
    <w:p w:rsidR="00DA2FEE" w:rsidRDefault="00DA2FEE" w:rsidP="00DA2FEE">
      <w:pPr>
        <w:ind w:firstLine="708"/>
        <w:jc w:val="both"/>
      </w:pPr>
      <w:r>
        <w:t xml:space="preserve">Przewodniczący Rady p. M. Krasiński stwierdził, iż każda rada powiatu powinna być zapoznawana z tym, czym zajmowała się poprzednia rada. </w:t>
      </w:r>
    </w:p>
    <w:p w:rsidR="002C7E51" w:rsidRPr="002E08F7" w:rsidRDefault="002C7E51" w:rsidP="00DA2FEE">
      <w:pPr>
        <w:ind w:firstLine="708"/>
        <w:jc w:val="both"/>
      </w:pPr>
    </w:p>
    <w:p w:rsidR="002469AA" w:rsidRDefault="002469AA" w:rsidP="002469AA">
      <w:pPr>
        <w:ind w:firstLine="708"/>
        <w:jc w:val="both"/>
      </w:pPr>
      <w:r>
        <w:lastRenderedPageBreak/>
        <w:t>Pan Z. Ziółkowski przyp</w:t>
      </w:r>
      <w:r w:rsidR="00C52F94">
        <w:t>omniał, iż 23 stycznia 2012 r. Z</w:t>
      </w:r>
      <w:r>
        <w:t xml:space="preserve">arząd spółki PCZ w Brzezinach wystąpił do Zgromadzenia Wspólników o podniesienie kapitału. Wtedy były dwie koncepcje. Pierwsza – nie podnosimy kapitału i zostajemy małym szpitalikiem powiatowym z czterema oddziałami, druga – poszukujemy kogoś kto dofinansuje szpital. W kwietniu zostało zrobione wstępne rozpoznanie co do warunków dla ewentualnych oferentów. Pan prezes mówił o położeniu szpitala w Brzezinach w pobliżu Łodzi, które z jednej strony jest bardzo korzystne ponieważ można </w:t>
      </w:r>
      <w:r w:rsidR="0040584B">
        <w:t>„</w:t>
      </w:r>
      <w:r>
        <w:t>ściągnąć</w:t>
      </w:r>
      <w:r w:rsidR="0040584B">
        <w:t>”</w:t>
      </w:r>
      <w:r>
        <w:t xml:space="preserve"> lekarzy do pracy w szpitalu, z drugiej jednak niekorzystne</w:t>
      </w:r>
      <w:r w:rsidR="0040584B">
        <w:t>,</w:t>
      </w:r>
      <w:r>
        <w:t xml:space="preserve"> jeśli szpital nie znajdzie inwestora. Pan prezes wspomniał  o kolejnym kontraktowaniu w 2014 r. i silnej konkurencji w postaci innych szpitali. </w:t>
      </w:r>
    </w:p>
    <w:p w:rsidR="002469AA" w:rsidRDefault="002469AA" w:rsidP="002469AA">
      <w:pPr>
        <w:ind w:firstLine="708"/>
        <w:jc w:val="both"/>
      </w:pPr>
      <w:r>
        <w:t>Ponadto pan prezes poinformował, iż było zainteresowanych jeszcze dwóch oferentów, jedna firma z Poznania z kapitałem amerykańskim, druga – ze Szczecina, która miała problem z pozyskaniem środków finansowych. Aktualny oferent spełnił wszystkie warunki podane w ofercie. Pan prezes ocenił aktu</w:t>
      </w:r>
      <w:r w:rsidR="0040584B">
        <w:t>alną koncepcję jako bardzo dobrą</w:t>
      </w:r>
      <w:r>
        <w:t xml:space="preserve"> i dająca możliwość działania. </w:t>
      </w:r>
    </w:p>
    <w:p w:rsidR="002469AA" w:rsidRDefault="002469AA" w:rsidP="002469AA">
      <w:pPr>
        <w:ind w:firstLine="708"/>
        <w:jc w:val="both"/>
      </w:pPr>
      <w:r>
        <w:t>Pan Z. Ziółkowski wyjaśnił, iż wyłonienie oferenta nie odbywa się w drodze przetargu, tylko w drodze konkursu. Obecnie trwają negocjacje, które nie polegają na tym, że oferent zgodzi się na wszystko.  Oferent założył swoje propozycje dotyczące kupna budynku od razu, a nie po jakimś okresie czasu, czynszu i zabezpieczenia realizacji działań inwestycyjnych, do których oferent się zobowiązał. Ponadto chodzi o pewne zapisy w umowie. W dniu 18 stycznia 2013 r. mija czas związania z ofertą. Gdyby jednak odstąpić od tego działania to dane będą na 31 grudnia 2</w:t>
      </w:r>
      <w:r w:rsidR="0040584B">
        <w:t>012 r., które oficjalnie pojawią</w:t>
      </w:r>
      <w:r>
        <w:t xml:space="preserve"> się w czerwcu. Trzeba będzie zrobić nowe wyliczenie wartości udziałów</w:t>
      </w:r>
      <w:r w:rsidR="0040584B">
        <w:t>,</w:t>
      </w:r>
      <w:r>
        <w:t xml:space="preserve"> co zajmie co najmniej miesiąc i wygeneruje dodatkowe koszty. Ogłoszenie konkursu zajmie ok. trzech tygodni, a cała procedura wydłuży postępowanie o </w:t>
      </w:r>
      <w:r w:rsidR="0040584B">
        <w:t xml:space="preserve">ok. </w:t>
      </w:r>
      <w:r>
        <w:t xml:space="preserve">rok. Wówczas należałoby zacząć inwestycje, ale dokumentacje stracą ważność, a bloki operacyjne powinny być zrobione przed terminem ubiegania się o kontrakty. Poza tym pojawia się pytanie czy znajdzie się wówczas oferent. Pan prezes zwrócił uwagę na niewątpliwie bardzo trudne zadanie, jakie spoczywa </w:t>
      </w:r>
      <w:r w:rsidR="0040584B">
        <w:t xml:space="preserve">na </w:t>
      </w:r>
      <w:r>
        <w:t xml:space="preserve">komisji </w:t>
      </w:r>
      <w:r w:rsidRPr="00916564">
        <w:t>w konkursie na wyłonienie inwestora w PCZ w Brzezinach</w:t>
      </w:r>
      <w:r>
        <w:t xml:space="preserve">. </w:t>
      </w:r>
      <w:r w:rsidRPr="00916564">
        <w:t xml:space="preserve">  </w:t>
      </w:r>
    </w:p>
    <w:p w:rsidR="002469AA" w:rsidRDefault="002469AA" w:rsidP="002469AA">
      <w:pPr>
        <w:ind w:firstLine="708"/>
        <w:jc w:val="both"/>
      </w:pPr>
      <w:r>
        <w:t xml:space="preserve">Następnie pan prezes odniósł się do kontraktów na szpitale, które zostały zwiększone o 2% w 2012 r.  Dostały je dwa nowe szpitale: w Radomsku i w Poddębicach. Za funkcjonowały tu decyzje polityczne. Szpital w Poddębicach ma nowy sprzęt i nie musi nic kupować. Jeśli chodzi o SOR o 10% musiał zostać obniżony kontrakt w szpitalu w Brzezinach. Aby wystartować w następnym okresie kontraktowania należy kupić nowy sprzęt. Na przyszły rok kontrakty będą takie same, ale prawdopodobnie nie utrzyma się pediatria z uwagi na warunki. </w:t>
      </w:r>
    </w:p>
    <w:p w:rsidR="002469AA" w:rsidRDefault="002469AA" w:rsidP="002469AA">
      <w:pPr>
        <w:ind w:firstLine="708"/>
        <w:jc w:val="both"/>
      </w:pPr>
      <w:r>
        <w:t>Pan prezes podkreślił, iż podpisanie umowy z oferentem jest jedynym rozwiązaniem dla spółki.</w:t>
      </w:r>
    </w:p>
    <w:p w:rsidR="002469AA" w:rsidRDefault="002469AA" w:rsidP="002469AA">
      <w:pPr>
        <w:ind w:firstLine="708"/>
        <w:jc w:val="both"/>
      </w:pPr>
      <w:r>
        <w:t>Starosta wyjaśnił, iż podpisanie umowy z oferentem nie może nastąpić za wszelk</w:t>
      </w:r>
      <w:r w:rsidR="0040584B">
        <w:t>ą</w:t>
      </w:r>
      <w:r>
        <w:t xml:space="preserve"> ceną. Takie rozwiązanie w ogóle nie istnieje. Niestety oferent jest jeden, z którym trwają negocjacje.  Starosta zapytał co to znaczy czarny scenariusz? </w:t>
      </w:r>
    </w:p>
    <w:p w:rsidR="002469AA" w:rsidRDefault="002469AA" w:rsidP="002469AA">
      <w:pPr>
        <w:ind w:firstLine="708"/>
        <w:jc w:val="both"/>
      </w:pPr>
      <w:r>
        <w:t>Radny p. Z. Pakuła wyjaśnił, iż chodzi mu o pozbywanie się majątku powiatu.</w:t>
      </w:r>
    </w:p>
    <w:p w:rsidR="002469AA" w:rsidRDefault="002469AA" w:rsidP="002469AA">
      <w:pPr>
        <w:ind w:firstLine="708"/>
        <w:jc w:val="both"/>
      </w:pPr>
      <w:r>
        <w:t>Starosta</w:t>
      </w:r>
      <w:r w:rsidR="0040584B">
        <w:t xml:space="preserve"> stwierdził, iż dla niego to też</w:t>
      </w:r>
      <w:r>
        <w:t xml:space="preserve"> nie jest optymistyczna informacja, ale wiele samorządów do tego się ucieka, nie znajdując innego sposobu. Starosta dodał, iż powiat nie jest kreatorem swojej polityki finansowej. Wspomniał o przejęciu kwoty ponad 5 mln zł zobowiązań po SP ZOZ, co będzie kosztowało powiat do 2015 r. ok. 9 mln zł.  Ponadto dochodzą odszkodowania za błędy w sztuce lekarskiej głównie za 2004 r. Starosta wyjaśnił, iż oczywiście pojawiają się pewne odciążenia jak np. kwota 2 700 000 zł z tzw. planu B. Niemniej jednak na 2013 r. potrzebna jest kwota 1,5 mln zł </w:t>
      </w:r>
    </w:p>
    <w:p w:rsidR="002469AA" w:rsidRDefault="002469AA" w:rsidP="002469AA">
      <w:pPr>
        <w:ind w:firstLine="708"/>
        <w:jc w:val="both"/>
      </w:pPr>
      <w:r>
        <w:t xml:space="preserve">Skarbnik wyjaśnił, iż faktycznie powiat przejął ok. 9 mln zł po SP ZOZ. Dodał, iż do prognozy finansowej powiatu były robione różne symulacje na lata przyszłe i nawiązując do </w:t>
      </w:r>
      <w:r>
        <w:lastRenderedPageBreak/>
        <w:t xml:space="preserve">wpływu przejętego zobowiązania po SP ZOZ na powiat, to okazuje się, że gdyby założyć, </w:t>
      </w:r>
      <w:r w:rsidR="009E1888">
        <w:t xml:space="preserve">że </w:t>
      </w:r>
      <w:r>
        <w:t xml:space="preserve">powiat nie spłaca kredytów zaciągniętych przez SP ZOZ to wcale nie byłoby konieczne ujmowanie kwoty 1,5 mln zł ze sprzedaży majątku. Skarbnik wyraził swoje zaniepokojenie ponieważ jeśli nie uda się pozyskać pieniędzy </w:t>
      </w:r>
      <w:r w:rsidR="009E1888">
        <w:t>ze sprzedaży majątku to wyjścia</w:t>
      </w:r>
      <w:r>
        <w:t xml:space="preserve"> są dwa: pierwsze polegające na poszukaniu alternatywnej formy </w:t>
      </w:r>
      <w:r w:rsidR="00202265">
        <w:t xml:space="preserve">czyli </w:t>
      </w:r>
      <w:r>
        <w:t>innych dochodów w takiej wysokości co jest jednak raczej niemożliwe, bo nie ma źródeł, z kt</w:t>
      </w:r>
      <w:r w:rsidR="00202265">
        <w:t xml:space="preserve">órych taką kwotę można pozyskać, albo drugie – zmniejszyć wydatki </w:t>
      </w:r>
      <w:r w:rsidR="00731F8E">
        <w:t xml:space="preserve">bieżące czyli na funkcjonowanie placówek oświatowych, na remonty dróg, na zimowe utrzymanie </w:t>
      </w:r>
      <w:r w:rsidR="00846879">
        <w:t xml:space="preserve">dróg </w:t>
      </w:r>
      <w:r w:rsidR="00731F8E">
        <w:t xml:space="preserve">o kwotę 1,5 mln zł. </w:t>
      </w:r>
    </w:p>
    <w:p w:rsidR="00731F8E" w:rsidRDefault="00731F8E" w:rsidP="002469AA">
      <w:pPr>
        <w:ind w:firstLine="708"/>
        <w:jc w:val="both"/>
      </w:pPr>
      <w:r>
        <w:t xml:space="preserve">Pan Z. Ziółkowski poinformował, iż </w:t>
      </w:r>
      <w:r w:rsidR="00EA140A">
        <w:t xml:space="preserve">oferent, który się zgłosił do konkursu dostał także propozycję ze szpitala w Poddębicach, ale udało się go przekonać, że lepszym miejscem do inwestowania jest szpital w Brzezinach. </w:t>
      </w:r>
    </w:p>
    <w:p w:rsidR="00E203BD" w:rsidRDefault="00E203BD" w:rsidP="002469AA">
      <w:pPr>
        <w:ind w:firstLine="708"/>
        <w:jc w:val="both"/>
      </w:pPr>
      <w:r>
        <w:t xml:space="preserve">Radny p. B. </w:t>
      </w:r>
      <w:proofErr w:type="spellStart"/>
      <w:r>
        <w:t>Supera</w:t>
      </w:r>
      <w:proofErr w:type="spellEnd"/>
      <w:r>
        <w:t xml:space="preserve"> zapytał kiedy negocjacje dobiegną końca. </w:t>
      </w:r>
    </w:p>
    <w:p w:rsidR="000B5FA4" w:rsidRDefault="000B5FA4" w:rsidP="002469AA">
      <w:pPr>
        <w:ind w:firstLine="708"/>
        <w:jc w:val="both"/>
      </w:pPr>
      <w:r>
        <w:t xml:space="preserve">Starosta wyjaśnił, iż termin związania z ofertą mija w dniu 18 stycznia 2013 r. </w:t>
      </w:r>
    </w:p>
    <w:p w:rsidR="000B5FA4" w:rsidRDefault="008D4862" w:rsidP="002469AA">
      <w:pPr>
        <w:ind w:firstLine="708"/>
        <w:jc w:val="both"/>
      </w:pPr>
      <w:r>
        <w:t>Wicestarosta poinformował, iż dla Zarządu Powiatu czy te</w:t>
      </w:r>
      <w:r w:rsidR="00313C66">
        <w:t>ż</w:t>
      </w:r>
      <w:r>
        <w:t xml:space="preserve"> członków komisji jako najważniejsze wydaje się zabezpieczenie w akcie założycielskim spółki </w:t>
      </w:r>
      <w:r w:rsidR="00313C66">
        <w:t xml:space="preserve">poprzez stosowne zapisy, </w:t>
      </w:r>
      <w:r w:rsidR="00846879">
        <w:t>jednomyślności</w:t>
      </w:r>
      <w:r w:rsidR="00190A7A">
        <w:t xml:space="preserve"> </w:t>
      </w:r>
      <w:r w:rsidR="00313C66">
        <w:t xml:space="preserve">w zakresie udzielanych świadczeń medycznych. </w:t>
      </w:r>
      <w:r>
        <w:t xml:space="preserve"> </w:t>
      </w:r>
      <w:r w:rsidR="00313C66">
        <w:t xml:space="preserve">W ramach negocjacji zostało to już zagwarantowane. Ponadto czyniono starania, aby zagwarantować jednomyślność przy tzw. dopłatach. </w:t>
      </w:r>
      <w:r w:rsidR="00AB13B2">
        <w:t>Wicestarosta stwierdził, iż w jego przekonaniu członek komisji powinien mieć pewność</w:t>
      </w:r>
      <w:r w:rsidR="00A24B75">
        <w:t xml:space="preserve">, żeby oferta klarowała dwie rzeczy: zapisy merytoryczne z możliwościami finansowymi. </w:t>
      </w:r>
      <w:r w:rsidR="00BD1B3A">
        <w:t>Negocjacje dotyczą tych obu kwestii, z akcentem na kwesti</w:t>
      </w:r>
      <w:r w:rsidR="00A075C0">
        <w:t>ę</w:t>
      </w:r>
      <w:r w:rsidR="00BD1B3A">
        <w:t xml:space="preserve"> finansową. </w:t>
      </w:r>
      <w:r w:rsidR="00A075C0">
        <w:t>Wicestarosta dodał, iż po to przy komisji działają eksperci, aby można było od nich zaczerpnąć wiedzy w danym temacie. Stwierdził, iż sam osobiście będzie bardzo mocn</w:t>
      </w:r>
      <w:r w:rsidR="003B56B7">
        <w:t>o</w:t>
      </w:r>
      <w:r w:rsidR="00A075C0">
        <w:t xml:space="preserve"> posiłkował się opiniami fachowców</w:t>
      </w:r>
      <w:r w:rsidR="00D704B8">
        <w:t>/ konsultantów</w:t>
      </w:r>
      <w:r w:rsidR="00A075C0">
        <w:t xml:space="preserve"> przy podjęciu ostatecznej decyzji.  </w:t>
      </w:r>
    </w:p>
    <w:p w:rsidR="000B5FA4" w:rsidRDefault="00893121" w:rsidP="002469AA">
      <w:pPr>
        <w:ind w:firstLine="708"/>
        <w:jc w:val="both"/>
      </w:pPr>
      <w:r>
        <w:t xml:space="preserve">Następnie głos zabrała p. Alina Walaszczyk – członek Zarządu Spółki, która </w:t>
      </w:r>
      <w:r w:rsidR="00F6385B">
        <w:t xml:space="preserve">stwierdziła, iż oprócz prac budowlanych, które trzeba wykonać pod kątem przyszłego kontraktowania  </w:t>
      </w:r>
      <w:r w:rsidR="00D67417">
        <w:t>oraz</w:t>
      </w:r>
      <w:r w:rsidR="00F6385B">
        <w:t xml:space="preserve"> zakupu aparatury i sprzętu </w:t>
      </w:r>
      <w:r w:rsidR="005C07FD">
        <w:t>jest jeszcze jedna rzecz wynikająca z rozporządzenia ministra obligując</w:t>
      </w:r>
      <w:r w:rsidR="00D67417">
        <w:t>a</w:t>
      </w:r>
      <w:r w:rsidR="005C07FD">
        <w:t xml:space="preserve"> placówki ochrony zdrowia do  wprowadzenia </w:t>
      </w:r>
      <w:r w:rsidR="00D67417">
        <w:t xml:space="preserve">systemu </w:t>
      </w:r>
      <w:r w:rsidR="005C07FD">
        <w:t>elektronicznego obiegu dokumentów</w:t>
      </w:r>
      <w:r w:rsidR="00D67417">
        <w:t xml:space="preserve"> do końca czerwca 2013 r. Musi być stworzony tzw. „e-szpital”, co wymaga dużych nakładów</w:t>
      </w:r>
      <w:r w:rsidR="0020681E">
        <w:t xml:space="preserve"> finansowych</w:t>
      </w:r>
      <w:r w:rsidR="00D67417">
        <w:t xml:space="preserve">. </w:t>
      </w:r>
      <w:r w:rsidR="00884C59">
        <w:t xml:space="preserve">Ta kwestia może w przyszłości decydować </w:t>
      </w:r>
      <w:r w:rsidR="00F9627C">
        <w:t>„</w:t>
      </w:r>
      <w:r w:rsidR="00884C59">
        <w:t>o być albo nie być szpitala</w:t>
      </w:r>
      <w:r w:rsidR="00F9627C">
        <w:t>”</w:t>
      </w:r>
      <w:r w:rsidR="00884C59">
        <w:t xml:space="preserve">. </w:t>
      </w:r>
    </w:p>
    <w:p w:rsidR="002469AA" w:rsidRDefault="002469AA" w:rsidP="002469AA">
      <w:pPr>
        <w:jc w:val="both"/>
      </w:pPr>
    </w:p>
    <w:p w:rsidR="002469AA" w:rsidRPr="006C2CE7" w:rsidRDefault="002469AA" w:rsidP="002469AA">
      <w:pPr>
        <w:jc w:val="both"/>
        <w:rPr>
          <w:b/>
          <w:sz w:val="28"/>
          <w:szCs w:val="28"/>
          <w:u w:val="single"/>
        </w:rPr>
      </w:pPr>
      <w:r w:rsidRPr="006C2CE7">
        <w:rPr>
          <w:b/>
          <w:sz w:val="28"/>
          <w:szCs w:val="28"/>
          <w:u w:val="single"/>
        </w:rPr>
        <w:t>Ad. 18. Wolne wnioski.</w:t>
      </w:r>
    </w:p>
    <w:p w:rsidR="002469AA" w:rsidRPr="00916564" w:rsidRDefault="002469AA" w:rsidP="002469AA">
      <w:pPr>
        <w:jc w:val="both"/>
      </w:pPr>
    </w:p>
    <w:p w:rsidR="002469AA" w:rsidRDefault="006B0201" w:rsidP="00DE0460">
      <w:pPr>
        <w:ind w:firstLine="708"/>
        <w:jc w:val="both"/>
      </w:pPr>
      <w:r>
        <w:t xml:space="preserve">Z uwagi na brak wolnych wniosków </w:t>
      </w:r>
      <w:r w:rsidR="00DE0460">
        <w:t xml:space="preserve">przewodniczący Rady p. M. Krasiński przeszedł do kolejnego punktu porządku obrad. </w:t>
      </w:r>
    </w:p>
    <w:p w:rsidR="006B0201" w:rsidRDefault="006B0201" w:rsidP="002469AA">
      <w:pPr>
        <w:jc w:val="both"/>
      </w:pPr>
    </w:p>
    <w:p w:rsidR="002469AA" w:rsidRPr="000A11CF" w:rsidRDefault="002469AA" w:rsidP="002469AA">
      <w:pPr>
        <w:jc w:val="both"/>
        <w:rPr>
          <w:b/>
          <w:sz w:val="28"/>
          <w:szCs w:val="28"/>
          <w:u w:val="single"/>
        </w:rPr>
      </w:pPr>
      <w:r>
        <w:rPr>
          <w:b/>
          <w:sz w:val="28"/>
          <w:szCs w:val="28"/>
          <w:u w:val="single"/>
        </w:rPr>
        <w:t>Ad. 19</w:t>
      </w:r>
      <w:r w:rsidRPr="000A11CF">
        <w:rPr>
          <w:b/>
          <w:sz w:val="28"/>
          <w:szCs w:val="28"/>
          <w:u w:val="single"/>
        </w:rPr>
        <w:t xml:space="preserve">. Zakończenie obrad. </w:t>
      </w:r>
      <w:r w:rsidRPr="000A11CF">
        <w:rPr>
          <w:b/>
          <w:sz w:val="28"/>
          <w:szCs w:val="28"/>
          <w:u w:val="single"/>
        </w:rPr>
        <w:tab/>
      </w:r>
    </w:p>
    <w:p w:rsidR="002469AA" w:rsidRDefault="002469AA" w:rsidP="002469AA">
      <w:pPr>
        <w:jc w:val="both"/>
      </w:pPr>
    </w:p>
    <w:p w:rsidR="002469AA" w:rsidRDefault="002469AA" w:rsidP="002469AA">
      <w:pPr>
        <w:jc w:val="both"/>
      </w:pPr>
    </w:p>
    <w:p w:rsidR="002469AA" w:rsidRPr="00097171" w:rsidRDefault="002469AA" w:rsidP="002469AA">
      <w:pPr>
        <w:ind w:firstLine="708"/>
        <w:jc w:val="both"/>
      </w:pPr>
      <w:r w:rsidRPr="00097171">
        <w:t>Wobec zre</w:t>
      </w:r>
      <w:r>
        <w:t xml:space="preserve">alizowania porządku obrad </w:t>
      </w:r>
      <w:r w:rsidRPr="00097171">
        <w:t>przewodniczący Rady</w:t>
      </w:r>
      <w:r>
        <w:t xml:space="preserve"> Marian Krasiński </w:t>
      </w:r>
      <w:r w:rsidRPr="00097171">
        <w:t xml:space="preserve">– </w:t>
      </w:r>
      <w:r>
        <w:t xml:space="preserve">                  o godz. 14:55 zamknął XXXI</w:t>
      </w:r>
      <w:r w:rsidRPr="00097171">
        <w:t xml:space="preserve"> s</w:t>
      </w:r>
      <w:r>
        <w:t xml:space="preserve">esję Rady Powiatu w Brzezinach. </w:t>
      </w:r>
    </w:p>
    <w:p w:rsidR="002469AA" w:rsidRDefault="002469AA" w:rsidP="002469AA">
      <w:pPr>
        <w:jc w:val="both"/>
      </w:pPr>
    </w:p>
    <w:p w:rsidR="002469AA" w:rsidRDefault="002469AA" w:rsidP="002469AA">
      <w:pPr>
        <w:jc w:val="both"/>
      </w:pPr>
    </w:p>
    <w:p w:rsidR="002F6586" w:rsidRDefault="002F6586" w:rsidP="002469AA">
      <w:pPr>
        <w:jc w:val="both"/>
      </w:pPr>
    </w:p>
    <w:p w:rsidR="002469AA" w:rsidRPr="00097171" w:rsidRDefault="002469AA" w:rsidP="002469AA">
      <w:pPr>
        <w:jc w:val="both"/>
      </w:pPr>
      <w:r w:rsidRPr="00097171">
        <w:t xml:space="preserve">Protokołowała:                                                     </w:t>
      </w:r>
      <w:r>
        <w:t xml:space="preserve">                 </w:t>
      </w:r>
      <w:r w:rsidRPr="00097171">
        <w:t>Przewodniczył:</w:t>
      </w:r>
    </w:p>
    <w:p w:rsidR="002469AA" w:rsidRPr="00097171" w:rsidRDefault="002469AA" w:rsidP="002469AA">
      <w:pPr>
        <w:jc w:val="both"/>
      </w:pPr>
    </w:p>
    <w:p w:rsidR="002469AA" w:rsidRPr="00097171" w:rsidRDefault="002469AA" w:rsidP="002469AA">
      <w:pPr>
        <w:jc w:val="both"/>
      </w:pPr>
      <w:r w:rsidRPr="00097171">
        <w:t xml:space="preserve">Anna Klepczarek                                         </w:t>
      </w:r>
      <w:r>
        <w:t xml:space="preserve">             </w:t>
      </w:r>
      <w:r w:rsidRPr="00097171">
        <w:t>Przewodniczący Rady Powiatu</w:t>
      </w:r>
    </w:p>
    <w:p w:rsidR="002469AA" w:rsidRPr="00097171" w:rsidRDefault="002469AA" w:rsidP="002469AA">
      <w:pPr>
        <w:jc w:val="both"/>
      </w:pPr>
    </w:p>
    <w:p w:rsidR="002469AA" w:rsidRPr="00097171" w:rsidRDefault="002469AA" w:rsidP="002469AA">
      <w:pPr>
        <w:jc w:val="both"/>
      </w:pPr>
      <w:r w:rsidRPr="00097171">
        <w:t xml:space="preserve">                                                                           </w:t>
      </w:r>
      <w:r>
        <w:t xml:space="preserve">                </w:t>
      </w:r>
      <w:r w:rsidRPr="00097171">
        <w:t xml:space="preserve"> Marian Krasiński</w:t>
      </w:r>
    </w:p>
    <w:p w:rsidR="002469AA" w:rsidRDefault="002469AA" w:rsidP="002469AA">
      <w:pPr>
        <w:ind w:left="4111"/>
      </w:pPr>
    </w:p>
    <w:p w:rsidR="002469AA" w:rsidRDefault="002469AA" w:rsidP="002469AA">
      <w:pPr>
        <w:ind w:left="4111"/>
      </w:pPr>
    </w:p>
    <w:p w:rsidR="002469AA" w:rsidRDefault="002469AA" w:rsidP="002469AA">
      <w:pPr>
        <w:ind w:left="4111"/>
      </w:pPr>
    </w:p>
    <w:p w:rsidR="002469AA" w:rsidRPr="00782E25" w:rsidRDefault="002469AA" w:rsidP="002469AA">
      <w:pPr>
        <w:jc w:val="both"/>
      </w:pPr>
    </w:p>
    <w:p w:rsidR="002469AA" w:rsidRPr="002E08F7" w:rsidRDefault="002469AA" w:rsidP="002469AA">
      <w:pPr>
        <w:jc w:val="both"/>
      </w:pPr>
    </w:p>
    <w:p w:rsidR="00DA2FEE" w:rsidRPr="00572C76" w:rsidRDefault="00DA2FEE" w:rsidP="000279BC">
      <w:pPr>
        <w:jc w:val="both"/>
      </w:pPr>
    </w:p>
    <w:sectPr w:rsidR="00DA2FEE" w:rsidRPr="00572C76" w:rsidSect="00EA3B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81" w:rsidRDefault="00DC1C81" w:rsidP="005A26A5">
      <w:r>
        <w:separator/>
      </w:r>
    </w:p>
  </w:endnote>
  <w:endnote w:type="continuationSeparator" w:id="0">
    <w:p w:rsidR="00DC1C81" w:rsidRDefault="00DC1C81" w:rsidP="005A26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385"/>
      <w:docPartObj>
        <w:docPartGallery w:val="Page Numbers (Bottom of Page)"/>
        <w:docPartUnique/>
      </w:docPartObj>
    </w:sdtPr>
    <w:sdtContent>
      <w:p w:rsidR="003B56B7" w:rsidRDefault="00FA36BE">
        <w:pPr>
          <w:pStyle w:val="Stopka"/>
          <w:jc w:val="right"/>
        </w:pPr>
        <w:fldSimple w:instr=" PAGE   \* MERGEFORMAT ">
          <w:r w:rsidR="00846879">
            <w:rPr>
              <w:noProof/>
            </w:rPr>
            <w:t>13</w:t>
          </w:r>
        </w:fldSimple>
      </w:p>
    </w:sdtContent>
  </w:sdt>
  <w:p w:rsidR="003B56B7" w:rsidRDefault="003B56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81" w:rsidRDefault="00DC1C81" w:rsidP="005A26A5">
      <w:r>
        <w:separator/>
      </w:r>
    </w:p>
  </w:footnote>
  <w:footnote w:type="continuationSeparator" w:id="0">
    <w:p w:rsidR="00DC1C81" w:rsidRDefault="00DC1C81" w:rsidP="005A2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B3E7D"/>
    <w:multiLevelType w:val="hybridMultilevel"/>
    <w:tmpl w:val="F83EE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BE64D6"/>
    <w:multiLevelType w:val="hybridMultilevel"/>
    <w:tmpl w:val="DE04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F466E8"/>
    <w:multiLevelType w:val="hybridMultilevel"/>
    <w:tmpl w:val="DE04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733CEC"/>
    <w:multiLevelType w:val="hybridMultilevel"/>
    <w:tmpl w:val="DE04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65C6AC1"/>
    <w:multiLevelType w:val="hybridMultilevel"/>
    <w:tmpl w:val="DE04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B543DF"/>
    <w:multiLevelType w:val="hybridMultilevel"/>
    <w:tmpl w:val="DE04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D4337"/>
    <w:rsid w:val="00001DE7"/>
    <w:rsid w:val="00002413"/>
    <w:rsid w:val="000024D3"/>
    <w:rsid w:val="00003457"/>
    <w:rsid w:val="00003C27"/>
    <w:rsid w:val="00004202"/>
    <w:rsid w:val="00004832"/>
    <w:rsid w:val="00005744"/>
    <w:rsid w:val="00005C43"/>
    <w:rsid w:val="00007481"/>
    <w:rsid w:val="00010361"/>
    <w:rsid w:val="00011AAC"/>
    <w:rsid w:val="00012727"/>
    <w:rsid w:val="00012B9C"/>
    <w:rsid w:val="00012C34"/>
    <w:rsid w:val="00016274"/>
    <w:rsid w:val="00020BCA"/>
    <w:rsid w:val="00020C96"/>
    <w:rsid w:val="0002263D"/>
    <w:rsid w:val="00024A5A"/>
    <w:rsid w:val="000255A0"/>
    <w:rsid w:val="00025AA6"/>
    <w:rsid w:val="00026A63"/>
    <w:rsid w:val="000279BC"/>
    <w:rsid w:val="00030076"/>
    <w:rsid w:val="000324A9"/>
    <w:rsid w:val="00032FFD"/>
    <w:rsid w:val="00034AD9"/>
    <w:rsid w:val="000365EA"/>
    <w:rsid w:val="00036EEB"/>
    <w:rsid w:val="00036F24"/>
    <w:rsid w:val="000378CA"/>
    <w:rsid w:val="00037E94"/>
    <w:rsid w:val="00040238"/>
    <w:rsid w:val="000402A7"/>
    <w:rsid w:val="00041734"/>
    <w:rsid w:val="00041EE8"/>
    <w:rsid w:val="00041FF2"/>
    <w:rsid w:val="00042044"/>
    <w:rsid w:val="00042145"/>
    <w:rsid w:val="00043188"/>
    <w:rsid w:val="00044317"/>
    <w:rsid w:val="00044C75"/>
    <w:rsid w:val="00047F0C"/>
    <w:rsid w:val="00051CC1"/>
    <w:rsid w:val="00052DDB"/>
    <w:rsid w:val="00056503"/>
    <w:rsid w:val="00057AA5"/>
    <w:rsid w:val="000609EC"/>
    <w:rsid w:val="000611BB"/>
    <w:rsid w:val="000629B8"/>
    <w:rsid w:val="00063B8A"/>
    <w:rsid w:val="00063E61"/>
    <w:rsid w:val="00064111"/>
    <w:rsid w:val="00065E9E"/>
    <w:rsid w:val="00067DDA"/>
    <w:rsid w:val="00070768"/>
    <w:rsid w:val="00071876"/>
    <w:rsid w:val="000718A6"/>
    <w:rsid w:val="00071C56"/>
    <w:rsid w:val="00072588"/>
    <w:rsid w:val="00072D96"/>
    <w:rsid w:val="00073E3E"/>
    <w:rsid w:val="00076008"/>
    <w:rsid w:val="00077AC2"/>
    <w:rsid w:val="00080108"/>
    <w:rsid w:val="000834A2"/>
    <w:rsid w:val="00083EDC"/>
    <w:rsid w:val="00085F9A"/>
    <w:rsid w:val="00086470"/>
    <w:rsid w:val="00087959"/>
    <w:rsid w:val="00087A02"/>
    <w:rsid w:val="00090D04"/>
    <w:rsid w:val="00092415"/>
    <w:rsid w:val="00092417"/>
    <w:rsid w:val="00093115"/>
    <w:rsid w:val="000940CA"/>
    <w:rsid w:val="00094E34"/>
    <w:rsid w:val="00095C40"/>
    <w:rsid w:val="000960A2"/>
    <w:rsid w:val="000A0AB2"/>
    <w:rsid w:val="000A15A0"/>
    <w:rsid w:val="000A2293"/>
    <w:rsid w:val="000A3B12"/>
    <w:rsid w:val="000A41CA"/>
    <w:rsid w:val="000A5585"/>
    <w:rsid w:val="000A7932"/>
    <w:rsid w:val="000A7B42"/>
    <w:rsid w:val="000B0DBA"/>
    <w:rsid w:val="000B1904"/>
    <w:rsid w:val="000B262D"/>
    <w:rsid w:val="000B366F"/>
    <w:rsid w:val="000B5414"/>
    <w:rsid w:val="000B5FA4"/>
    <w:rsid w:val="000B6C46"/>
    <w:rsid w:val="000C0043"/>
    <w:rsid w:val="000C0079"/>
    <w:rsid w:val="000C0C86"/>
    <w:rsid w:val="000C1851"/>
    <w:rsid w:val="000C1F0D"/>
    <w:rsid w:val="000C20F6"/>
    <w:rsid w:val="000C21FD"/>
    <w:rsid w:val="000C23B0"/>
    <w:rsid w:val="000C2A4B"/>
    <w:rsid w:val="000C2B6B"/>
    <w:rsid w:val="000C3088"/>
    <w:rsid w:val="000C4162"/>
    <w:rsid w:val="000C66F8"/>
    <w:rsid w:val="000C6A18"/>
    <w:rsid w:val="000C7B45"/>
    <w:rsid w:val="000D0431"/>
    <w:rsid w:val="000D0F2E"/>
    <w:rsid w:val="000D1B36"/>
    <w:rsid w:val="000D1D95"/>
    <w:rsid w:val="000D2083"/>
    <w:rsid w:val="000D26CB"/>
    <w:rsid w:val="000D3B86"/>
    <w:rsid w:val="000D4D17"/>
    <w:rsid w:val="000D4DCC"/>
    <w:rsid w:val="000D4E70"/>
    <w:rsid w:val="000D4EC5"/>
    <w:rsid w:val="000D5357"/>
    <w:rsid w:val="000D7C74"/>
    <w:rsid w:val="000E0146"/>
    <w:rsid w:val="000E1D3E"/>
    <w:rsid w:val="000E4802"/>
    <w:rsid w:val="000E4C40"/>
    <w:rsid w:val="000E4D97"/>
    <w:rsid w:val="000E6533"/>
    <w:rsid w:val="000E73A9"/>
    <w:rsid w:val="000F0C27"/>
    <w:rsid w:val="000F11EE"/>
    <w:rsid w:val="000F155D"/>
    <w:rsid w:val="000F24AF"/>
    <w:rsid w:val="000F40B0"/>
    <w:rsid w:val="000F4903"/>
    <w:rsid w:val="000F620A"/>
    <w:rsid w:val="000F67BB"/>
    <w:rsid w:val="000F67CC"/>
    <w:rsid w:val="000F7704"/>
    <w:rsid w:val="000F7766"/>
    <w:rsid w:val="001000B3"/>
    <w:rsid w:val="00102DC7"/>
    <w:rsid w:val="00103248"/>
    <w:rsid w:val="001053E1"/>
    <w:rsid w:val="001060B4"/>
    <w:rsid w:val="00106E1A"/>
    <w:rsid w:val="001071A5"/>
    <w:rsid w:val="0010724F"/>
    <w:rsid w:val="00110AEF"/>
    <w:rsid w:val="00110C97"/>
    <w:rsid w:val="00110CBB"/>
    <w:rsid w:val="00111C94"/>
    <w:rsid w:val="00111CCF"/>
    <w:rsid w:val="00112542"/>
    <w:rsid w:val="00112725"/>
    <w:rsid w:val="00113084"/>
    <w:rsid w:val="0011713F"/>
    <w:rsid w:val="00117AA9"/>
    <w:rsid w:val="001203F4"/>
    <w:rsid w:val="0012213F"/>
    <w:rsid w:val="00122407"/>
    <w:rsid w:val="00123331"/>
    <w:rsid w:val="001241AC"/>
    <w:rsid w:val="0012565F"/>
    <w:rsid w:val="001271E5"/>
    <w:rsid w:val="00127848"/>
    <w:rsid w:val="0013129A"/>
    <w:rsid w:val="00132E92"/>
    <w:rsid w:val="00133045"/>
    <w:rsid w:val="0013394D"/>
    <w:rsid w:val="001344F6"/>
    <w:rsid w:val="00134DED"/>
    <w:rsid w:val="00136774"/>
    <w:rsid w:val="00141698"/>
    <w:rsid w:val="00141C57"/>
    <w:rsid w:val="001434C4"/>
    <w:rsid w:val="00143BBE"/>
    <w:rsid w:val="00144642"/>
    <w:rsid w:val="001449B5"/>
    <w:rsid w:val="00144BE7"/>
    <w:rsid w:val="001457BB"/>
    <w:rsid w:val="001466D2"/>
    <w:rsid w:val="00146AB7"/>
    <w:rsid w:val="00150435"/>
    <w:rsid w:val="00150EFB"/>
    <w:rsid w:val="001512C0"/>
    <w:rsid w:val="001518AD"/>
    <w:rsid w:val="001526AD"/>
    <w:rsid w:val="00152FC1"/>
    <w:rsid w:val="00152FE7"/>
    <w:rsid w:val="001530AC"/>
    <w:rsid w:val="00153240"/>
    <w:rsid w:val="00153545"/>
    <w:rsid w:val="00154C62"/>
    <w:rsid w:val="00155BE6"/>
    <w:rsid w:val="00155F5D"/>
    <w:rsid w:val="00156BD5"/>
    <w:rsid w:val="00157F71"/>
    <w:rsid w:val="00160734"/>
    <w:rsid w:val="00160CD6"/>
    <w:rsid w:val="001620FF"/>
    <w:rsid w:val="0016216A"/>
    <w:rsid w:val="00162555"/>
    <w:rsid w:val="00162D14"/>
    <w:rsid w:val="00163CA5"/>
    <w:rsid w:val="0016405B"/>
    <w:rsid w:val="00164829"/>
    <w:rsid w:val="00164B26"/>
    <w:rsid w:val="0016508C"/>
    <w:rsid w:val="00165310"/>
    <w:rsid w:val="00166BAA"/>
    <w:rsid w:val="001701FB"/>
    <w:rsid w:val="0017038B"/>
    <w:rsid w:val="00171D98"/>
    <w:rsid w:val="00174ADD"/>
    <w:rsid w:val="00174FA9"/>
    <w:rsid w:val="001801C3"/>
    <w:rsid w:val="001806C7"/>
    <w:rsid w:val="00183ADC"/>
    <w:rsid w:val="00183E3E"/>
    <w:rsid w:val="00184529"/>
    <w:rsid w:val="00185801"/>
    <w:rsid w:val="0018664B"/>
    <w:rsid w:val="00187D69"/>
    <w:rsid w:val="00190A7A"/>
    <w:rsid w:val="00191064"/>
    <w:rsid w:val="00191F2D"/>
    <w:rsid w:val="001925AA"/>
    <w:rsid w:val="00193DFC"/>
    <w:rsid w:val="0019433B"/>
    <w:rsid w:val="001951ED"/>
    <w:rsid w:val="00195C28"/>
    <w:rsid w:val="00196BC5"/>
    <w:rsid w:val="001976A2"/>
    <w:rsid w:val="00197BC0"/>
    <w:rsid w:val="001A0E10"/>
    <w:rsid w:val="001A0FFA"/>
    <w:rsid w:val="001A1128"/>
    <w:rsid w:val="001A2B7B"/>
    <w:rsid w:val="001A438F"/>
    <w:rsid w:val="001A53C6"/>
    <w:rsid w:val="001A5BBD"/>
    <w:rsid w:val="001A7F7F"/>
    <w:rsid w:val="001B1E91"/>
    <w:rsid w:val="001B1FF4"/>
    <w:rsid w:val="001B2229"/>
    <w:rsid w:val="001B48D6"/>
    <w:rsid w:val="001B4F37"/>
    <w:rsid w:val="001B5414"/>
    <w:rsid w:val="001B5AD8"/>
    <w:rsid w:val="001B6203"/>
    <w:rsid w:val="001B649A"/>
    <w:rsid w:val="001B731B"/>
    <w:rsid w:val="001B7A41"/>
    <w:rsid w:val="001B7A94"/>
    <w:rsid w:val="001B7E41"/>
    <w:rsid w:val="001C02D9"/>
    <w:rsid w:val="001C0B5F"/>
    <w:rsid w:val="001C2EB5"/>
    <w:rsid w:val="001C2F06"/>
    <w:rsid w:val="001C3DF8"/>
    <w:rsid w:val="001C489A"/>
    <w:rsid w:val="001C60E5"/>
    <w:rsid w:val="001C615C"/>
    <w:rsid w:val="001C700D"/>
    <w:rsid w:val="001C74B0"/>
    <w:rsid w:val="001C7B87"/>
    <w:rsid w:val="001D0499"/>
    <w:rsid w:val="001D0527"/>
    <w:rsid w:val="001D1681"/>
    <w:rsid w:val="001D1F8F"/>
    <w:rsid w:val="001D2AE0"/>
    <w:rsid w:val="001D556F"/>
    <w:rsid w:val="001D5A2A"/>
    <w:rsid w:val="001D634F"/>
    <w:rsid w:val="001D7CA3"/>
    <w:rsid w:val="001E03A7"/>
    <w:rsid w:val="001E0B58"/>
    <w:rsid w:val="001E20D0"/>
    <w:rsid w:val="001E2B6A"/>
    <w:rsid w:val="001E3689"/>
    <w:rsid w:val="001E51E4"/>
    <w:rsid w:val="001E5853"/>
    <w:rsid w:val="001E5ACC"/>
    <w:rsid w:val="001E6EE9"/>
    <w:rsid w:val="001E701E"/>
    <w:rsid w:val="001E7FB8"/>
    <w:rsid w:val="001F0CAC"/>
    <w:rsid w:val="001F1668"/>
    <w:rsid w:val="001F16F9"/>
    <w:rsid w:val="001F3C21"/>
    <w:rsid w:val="001F4160"/>
    <w:rsid w:val="001F4339"/>
    <w:rsid w:val="001F43E2"/>
    <w:rsid w:val="001F586E"/>
    <w:rsid w:val="001F61E7"/>
    <w:rsid w:val="001F6865"/>
    <w:rsid w:val="001F6DC7"/>
    <w:rsid w:val="001F758F"/>
    <w:rsid w:val="001F7760"/>
    <w:rsid w:val="00201264"/>
    <w:rsid w:val="002016BD"/>
    <w:rsid w:val="00201F43"/>
    <w:rsid w:val="00202265"/>
    <w:rsid w:val="0020392A"/>
    <w:rsid w:val="00203C18"/>
    <w:rsid w:val="0020681E"/>
    <w:rsid w:val="00207DE2"/>
    <w:rsid w:val="00211294"/>
    <w:rsid w:val="0021129E"/>
    <w:rsid w:val="0021257E"/>
    <w:rsid w:val="00212F81"/>
    <w:rsid w:val="00213290"/>
    <w:rsid w:val="00213E52"/>
    <w:rsid w:val="00214388"/>
    <w:rsid w:val="002144A7"/>
    <w:rsid w:val="00214C53"/>
    <w:rsid w:val="00216A6C"/>
    <w:rsid w:val="0021709E"/>
    <w:rsid w:val="00217986"/>
    <w:rsid w:val="00217B46"/>
    <w:rsid w:val="00220752"/>
    <w:rsid w:val="002216D8"/>
    <w:rsid w:val="00222918"/>
    <w:rsid w:val="002237DF"/>
    <w:rsid w:val="002242E9"/>
    <w:rsid w:val="00224A6C"/>
    <w:rsid w:val="00226B52"/>
    <w:rsid w:val="00226B70"/>
    <w:rsid w:val="002278B4"/>
    <w:rsid w:val="00230F68"/>
    <w:rsid w:val="002312B7"/>
    <w:rsid w:val="00231348"/>
    <w:rsid w:val="002332C6"/>
    <w:rsid w:val="00233FDA"/>
    <w:rsid w:val="00235525"/>
    <w:rsid w:val="00236172"/>
    <w:rsid w:val="0023655D"/>
    <w:rsid w:val="002418A6"/>
    <w:rsid w:val="00243ACD"/>
    <w:rsid w:val="00244EDE"/>
    <w:rsid w:val="002469AA"/>
    <w:rsid w:val="00247603"/>
    <w:rsid w:val="0025160E"/>
    <w:rsid w:val="00252085"/>
    <w:rsid w:val="002527B8"/>
    <w:rsid w:val="0025377C"/>
    <w:rsid w:val="0025407F"/>
    <w:rsid w:val="002542CF"/>
    <w:rsid w:val="0025703A"/>
    <w:rsid w:val="002611EA"/>
    <w:rsid w:val="0026164D"/>
    <w:rsid w:val="00263618"/>
    <w:rsid w:val="00263B3B"/>
    <w:rsid w:val="00265118"/>
    <w:rsid w:val="00265126"/>
    <w:rsid w:val="00265173"/>
    <w:rsid w:val="002651E2"/>
    <w:rsid w:val="0026557F"/>
    <w:rsid w:val="0026673A"/>
    <w:rsid w:val="00267558"/>
    <w:rsid w:val="00267F6E"/>
    <w:rsid w:val="002700EF"/>
    <w:rsid w:val="0027025C"/>
    <w:rsid w:val="00270A0A"/>
    <w:rsid w:val="00270FE2"/>
    <w:rsid w:val="0027120F"/>
    <w:rsid w:val="00272204"/>
    <w:rsid w:val="0027392F"/>
    <w:rsid w:val="0027472F"/>
    <w:rsid w:val="00274AB9"/>
    <w:rsid w:val="00274B6E"/>
    <w:rsid w:val="00276517"/>
    <w:rsid w:val="00280097"/>
    <w:rsid w:val="002807DF"/>
    <w:rsid w:val="00280CF9"/>
    <w:rsid w:val="00281526"/>
    <w:rsid w:val="002818CB"/>
    <w:rsid w:val="00281A1E"/>
    <w:rsid w:val="00282D37"/>
    <w:rsid w:val="00283EEC"/>
    <w:rsid w:val="00284349"/>
    <w:rsid w:val="0028658C"/>
    <w:rsid w:val="002868C1"/>
    <w:rsid w:val="00287CF7"/>
    <w:rsid w:val="002910D5"/>
    <w:rsid w:val="00291902"/>
    <w:rsid w:val="00291E76"/>
    <w:rsid w:val="00292C4D"/>
    <w:rsid w:val="002938BE"/>
    <w:rsid w:val="00293A8F"/>
    <w:rsid w:val="00295BA2"/>
    <w:rsid w:val="00295DEE"/>
    <w:rsid w:val="0029720A"/>
    <w:rsid w:val="002A0281"/>
    <w:rsid w:val="002A094D"/>
    <w:rsid w:val="002A114A"/>
    <w:rsid w:val="002A2F22"/>
    <w:rsid w:val="002A6887"/>
    <w:rsid w:val="002A7322"/>
    <w:rsid w:val="002B1538"/>
    <w:rsid w:val="002B15FA"/>
    <w:rsid w:val="002B19E6"/>
    <w:rsid w:val="002B20F2"/>
    <w:rsid w:val="002B21BB"/>
    <w:rsid w:val="002B220E"/>
    <w:rsid w:val="002B41C6"/>
    <w:rsid w:val="002B4D28"/>
    <w:rsid w:val="002B60AA"/>
    <w:rsid w:val="002C07D3"/>
    <w:rsid w:val="002C3281"/>
    <w:rsid w:val="002C3BE2"/>
    <w:rsid w:val="002C429E"/>
    <w:rsid w:val="002C583D"/>
    <w:rsid w:val="002C5E99"/>
    <w:rsid w:val="002C6558"/>
    <w:rsid w:val="002C6A40"/>
    <w:rsid w:val="002C6D2C"/>
    <w:rsid w:val="002C7828"/>
    <w:rsid w:val="002C7A7F"/>
    <w:rsid w:val="002C7C54"/>
    <w:rsid w:val="002C7E51"/>
    <w:rsid w:val="002D19D0"/>
    <w:rsid w:val="002D1FAA"/>
    <w:rsid w:val="002D44F0"/>
    <w:rsid w:val="002D53AF"/>
    <w:rsid w:val="002D5CE0"/>
    <w:rsid w:val="002D784B"/>
    <w:rsid w:val="002E1D0D"/>
    <w:rsid w:val="002E3B23"/>
    <w:rsid w:val="002E3DC5"/>
    <w:rsid w:val="002E3E6D"/>
    <w:rsid w:val="002E401E"/>
    <w:rsid w:val="002E419A"/>
    <w:rsid w:val="002E4386"/>
    <w:rsid w:val="002E4C25"/>
    <w:rsid w:val="002E5462"/>
    <w:rsid w:val="002E57A1"/>
    <w:rsid w:val="002E7CDD"/>
    <w:rsid w:val="002F0180"/>
    <w:rsid w:val="002F1D9D"/>
    <w:rsid w:val="002F1E86"/>
    <w:rsid w:val="002F2C59"/>
    <w:rsid w:val="002F35B1"/>
    <w:rsid w:val="002F38E9"/>
    <w:rsid w:val="002F4947"/>
    <w:rsid w:val="002F6586"/>
    <w:rsid w:val="002F7ED0"/>
    <w:rsid w:val="0030213B"/>
    <w:rsid w:val="003027A0"/>
    <w:rsid w:val="00302C8E"/>
    <w:rsid w:val="00305CF2"/>
    <w:rsid w:val="00310284"/>
    <w:rsid w:val="0031072A"/>
    <w:rsid w:val="00311250"/>
    <w:rsid w:val="003127AE"/>
    <w:rsid w:val="00313C66"/>
    <w:rsid w:val="00313EDB"/>
    <w:rsid w:val="0031434B"/>
    <w:rsid w:val="00314724"/>
    <w:rsid w:val="00314F77"/>
    <w:rsid w:val="0031527E"/>
    <w:rsid w:val="00315FB9"/>
    <w:rsid w:val="00316C5F"/>
    <w:rsid w:val="00316DE5"/>
    <w:rsid w:val="00317523"/>
    <w:rsid w:val="00317A42"/>
    <w:rsid w:val="00320C77"/>
    <w:rsid w:val="00321D23"/>
    <w:rsid w:val="00322273"/>
    <w:rsid w:val="00322523"/>
    <w:rsid w:val="0032284B"/>
    <w:rsid w:val="00322D31"/>
    <w:rsid w:val="00323218"/>
    <w:rsid w:val="0032361D"/>
    <w:rsid w:val="00323A97"/>
    <w:rsid w:val="00325E28"/>
    <w:rsid w:val="00326239"/>
    <w:rsid w:val="003263AC"/>
    <w:rsid w:val="00326B64"/>
    <w:rsid w:val="00327479"/>
    <w:rsid w:val="003277C8"/>
    <w:rsid w:val="00327F6A"/>
    <w:rsid w:val="003310AF"/>
    <w:rsid w:val="0033184D"/>
    <w:rsid w:val="00331D16"/>
    <w:rsid w:val="00332FB8"/>
    <w:rsid w:val="003331CD"/>
    <w:rsid w:val="00333298"/>
    <w:rsid w:val="003332D6"/>
    <w:rsid w:val="00333A57"/>
    <w:rsid w:val="0033453F"/>
    <w:rsid w:val="00334FE9"/>
    <w:rsid w:val="00336108"/>
    <w:rsid w:val="003402DD"/>
    <w:rsid w:val="00340C6E"/>
    <w:rsid w:val="00341397"/>
    <w:rsid w:val="00341BC9"/>
    <w:rsid w:val="00344F0B"/>
    <w:rsid w:val="00345C4C"/>
    <w:rsid w:val="00346006"/>
    <w:rsid w:val="0035089E"/>
    <w:rsid w:val="00350D38"/>
    <w:rsid w:val="00350EDA"/>
    <w:rsid w:val="003511A0"/>
    <w:rsid w:val="00353614"/>
    <w:rsid w:val="0035362A"/>
    <w:rsid w:val="00353DE0"/>
    <w:rsid w:val="003541AA"/>
    <w:rsid w:val="003604F9"/>
    <w:rsid w:val="00360C58"/>
    <w:rsid w:val="00361762"/>
    <w:rsid w:val="00361BFD"/>
    <w:rsid w:val="00361FCA"/>
    <w:rsid w:val="0036417C"/>
    <w:rsid w:val="0036468C"/>
    <w:rsid w:val="0036529C"/>
    <w:rsid w:val="0036612C"/>
    <w:rsid w:val="00367B7F"/>
    <w:rsid w:val="00367EF9"/>
    <w:rsid w:val="00370298"/>
    <w:rsid w:val="00372CEB"/>
    <w:rsid w:val="00372EE1"/>
    <w:rsid w:val="003761C9"/>
    <w:rsid w:val="00376665"/>
    <w:rsid w:val="00380476"/>
    <w:rsid w:val="003815CD"/>
    <w:rsid w:val="00382A3C"/>
    <w:rsid w:val="00382E68"/>
    <w:rsid w:val="00387EE7"/>
    <w:rsid w:val="00390866"/>
    <w:rsid w:val="00390A66"/>
    <w:rsid w:val="00391ECB"/>
    <w:rsid w:val="003930FF"/>
    <w:rsid w:val="003938FF"/>
    <w:rsid w:val="0039585D"/>
    <w:rsid w:val="0039797E"/>
    <w:rsid w:val="00397B84"/>
    <w:rsid w:val="00397C7E"/>
    <w:rsid w:val="003A04B5"/>
    <w:rsid w:val="003A19C2"/>
    <w:rsid w:val="003A399D"/>
    <w:rsid w:val="003A6F16"/>
    <w:rsid w:val="003A78AB"/>
    <w:rsid w:val="003B2DB2"/>
    <w:rsid w:val="003B36D6"/>
    <w:rsid w:val="003B404F"/>
    <w:rsid w:val="003B4DB8"/>
    <w:rsid w:val="003B56B7"/>
    <w:rsid w:val="003B61C8"/>
    <w:rsid w:val="003B6529"/>
    <w:rsid w:val="003B6A10"/>
    <w:rsid w:val="003C0A5D"/>
    <w:rsid w:val="003C1D22"/>
    <w:rsid w:val="003C26D0"/>
    <w:rsid w:val="003C3675"/>
    <w:rsid w:val="003C3E76"/>
    <w:rsid w:val="003C52A0"/>
    <w:rsid w:val="003C5AAE"/>
    <w:rsid w:val="003C62E7"/>
    <w:rsid w:val="003C6969"/>
    <w:rsid w:val="003C737D"/>
    <w:rsid w:val="003C7588"/>
    <w:rsid w:val="003D1E83"/>
    <w:rsid w:val="003D236F"/>
    <w:rsid w:val="003D2A17"/>
    <w:rsid w:val="003D2AD4"/>
    <w:rsid w:val="003D5BFD"/>
    <w:rsid w:val="003D6A3B"/>
    <w:rsid w:val="003E155D"/>
    <w:rsid w:val="003E194E"/>
    <w:rsid w:val="003E2073"/>
    <w:rsid w:val="003E2CDF"/>
    <w:rsid w:val="003E2CFE"/>
    <w:rsid w:val="003E3397"/>
    <w:rsid w:val="003E36F5"/>
    <w:rsid w:val="003E37E4"/>
    <w:rsid w:val="003E5F30"/>
    <w:rsid w:val="003F0DBF"/>
    <w:rsid w:val="003F1B7B"/>
    <w:rsid w:val="003F24D4"/>
    <w:rsid w:val="003F50B2"/>
    <w:rsid w:val="003F6D87"/>
    <w:rsid w:val="003F73E7"/>
    <w:rsid w:val="003F7B80"/>
    <w:rsid w:val="003F7D79"/>
    <w:rsid w:val="004007FB"/>
    <w:rsid w:val="004011F9"/>
    <w:rsid w:val="004022DA"/>
    <w:rsid w:val="00404534"/>
    <w:rsid w:val="0040460B"/>
    <w:rsid w:val="0040584B"/>
    <w:rsid w:val="0040592C"/>
    <w:rsid w:val="004067F8"/>
    <w:rsid w:val="00406D72"/>
    <w:rsid w:val="004112E7"/>
    <w:rsid w:val="0041160C"/>
    <w:rsid w:val="0041239A"/>
    <w:rsid w:val="004123C0"/>
    <w:rsid w:val="00412FAC"/>
    <w:rsid w:val="00413CC2"/>
    <w:rsid w:val="004155F7"/>
    <w:rsid w:val="00415D60"/>
    <w:rsid w:val="00416BAD"/>
    <w:rsid w:val="00420D99"/>
    <w:rsid w:val="0042151F"/>
    <w:rsid w:val="00424CFF"/>
    <w:rsid w:val="00425487"/>
    <w:rsid w:val="004271EB"/>
    <w:rsid w:val="004274C5"/>
    <w:rsid w:val="00427C5A"/>
    <w:rsid w:val="00430930"/>
    <w:rsid w:val="00430E92"/>
    <w:rsid w:val="004315B9"/>
    <w:rsid w:val="00431DB5"/>
    <w:rsid w:val="00432EDC"/>
    <w:rsid w:val="0043345D"/>
    <w:rsid w:val="00434565"/>
    <w:rsid w:val="0043552B"/>
    <w:rsid w:val="00435F3E"/>
    <w:rsid w:val="00437F3F"/>
    <w:rsid w:val="00440705"/>
    <w:rsid w:val="004407C8"/>
    <w:rsid w:val="0044126F"/>
    <w:rsid w:val="0044329E"/>
    <w:rsid w:val="00443688"/>
    <w:rsid w:val="00443697"/>
    <w:rsid w:val="00444D35"/>
    <w:rsid w:val="00447264"/>
    <w:rsid w:val="004502D7"/>
    <w:rsid w:val="00450DC9"/>
    <w:rsid w:val="00450F21"/>
    <w:rsid w:val="00451190"/>
    <w:rsid w:val="00451D72"/>
    <w:rsid w:val="0045213A"/>
    <w:rsid w:val="00452160"/>
    <w:rsid w:val="00452A28"/>
    <w:rsid w:val="004535B3"/>
    <w:rsid w:val="00457352"/>
    <w:rsid w:val="00457FAC"/>
    <w:rsid w:val="0046079A"/>
    <w:rsid w:val="00460919"/>
    <w:rsid w:val="00461E8B"/>
    <w:rsid w:val="004634DD"/>
    <w:rsid w:val="00463C4B"/>
    <w:rsid w:val="00465CDF"/>
    <w:rsid w:val="00473271"/>
    <w:rsid w:val="004735B0"/>
    <w:rsid w:val="004744DE"/>
    <w:rsid w:val="00474688"/>
    <w:rsid w:val="0047768F"/>
    <w:rsid w:val="00477A68"/>
    <w:rsid w:val="00477B31"/>
    <w:rsid w:val="00481660"/>
    <w:rsid w:val="00481A26"/>
    <w:rsid w:val="00481E3E"/>
    <w:rsid w:val="00482288"/>
    <w:rsid w:val="00482880"/>
    <w:rsid w:val="00482BE0"/>
    <w:rsid w:val="00482CE7"/>
    <w:rsid w:val="00482D1B"/>
    <w:rsid w:val="00482E4A"/>
    <w:rsid w:val="0048323E"/>
    <w:rsid w:val="00483483"/>
    <w:rsid w:val="0048371E"/>
    <w:rsid w:val="0048530A"/>
    <w:rsid w:val="00485E82"/>
    <w:rsid w:val="00486785"/>
    <w:rsid w:val="00487E34"/>
    <w:rsid w:val="00487E8B"/>
    <w:rsid w:val="0049041C"/>
    <w:rsid w:val="00490AFA"/>
    <w:rsid w:val="00490D69"/>
    <w:rsid w:val="004925BB"/>
    <w:rsid w:val="004939DF"/>
    <w:rsid w:val="0049454D"/>
    <w:rsid w:val="00494E8E"/>
    <w:rsid w:val="004962B6"/>
    <w:rsid w:val="004A1175"/>
    <w:rsid w:val="004A151F"/>
    <w:rsid w:val="004A17CC"/>
    <w:rsid w:val="004A2707"/>
    <w:rsid w:val="004A59DF"/>
    <w:rsid w:val="004A5A27"/>
    <w:rsid w:val="004A6339"/>
    <w:rsid w:val="004A67AC"/>
    <w:rsid w:val="004A6BDE"/>
    <w:rsid w:val="004B088C"/>
    <w:rsid w:val="004B2FA4"/>
    <w:rsid w:val="004B5000"/>
    <w:rsid w:val="004B518F"/>
    <w:rsid w:val="004B5215"/>
    <w:rsid w:val="004B556A"/>
    <w:rsid w:val="004B5605"/>
    <w:rsid w:val="004B65A6"/>
    <w:rsid w:val="004B7EE8"/>
    <w:rsid w:val="004C12A1"/>
    <w:rsid w:val="004C2386"/>
    <w:rsid w:val="004C259F"/>
    <w:rsid w:val="004C5919"/>
    <w:rsid w:val="004D02A2"/>
    <w:rsid w:val="004D2021"/>
    <w:rsid w:val="004D4337"/>
    <w:rsid w:val="004D4BA7"/>
    <w:rsid w:val="004D4D10"/>
    <w:rsid w:val="004D655E"/>
    <w:rsid w:val="004D7119"/>
    <w:rsid w:val="004D75C9"/>
    <w:rsid w:val="004D7AFA"/>
    <w:rsid w:val="004E01D9"/>
    <w:rsid w:val="004E07BD"/>
    <w:rsid w:val="004E0914"/>
    <w:rsid w:val="004E0C11"/>
    <w:rsid w:val="004E53BF"/>
    <w:rsid w:val="004E5742"/>
    <w:rsid w:val="004E6A68"/>
    <w:rsid w:val="004E6E0C"/>
    <w:rsid w:val="004E702F"/>
    <w:rsid w:val="004E7619"/>
    <w:rsid w:val="004F0703"/>
    <w:rsid w:val="004F1170"/>
    <w:rsid w:val="004F209A"/>
    <w:rsid w:val="004F2350"/>
    <w:rsid w:val="004F4D21"/>
    <w:rsid w:val="004F4F2E"/>
    <w:rsid w:val="004F58AA"/>
    <w:rsid w:val="004F5AD9"/>
    <w:rsid w:val="004F61A6"/>
    <w:rsid w:val="004F64C3"/>
    <w:rsid w:val="00503482"/>
    <w:rsid w:val="005037D8"/>
    <w:rsid w:val="005103B3"/>
    <w:rsid w:val="00511E23"/>
    <w:rsid w:val="00511F5C"/>
    <w:rsid w:val="00514363"/>
    <w:rsid w:val="005146C5"/>
    <w:rsid w:val="00514A5B"/>
    <w:rsid w:val="00515A1E"/>
    <w:rsid w:val="005206FF"/>
    <w:rsid w:val="0052080B"/>
    <w:rsid w:val="00520827"/>
    <w:rsid w:val="0052151C"/>
    <w:rsid w:val="00521D86"/>
    <w:rsid w:val="00522046"/>
    <w:rsid w:val="00523055"/>
    <w:rsid w:val="005236E6"/>
    <w:rsid w:val="00523835"/>
    <w:rsid w:val="00523941"/>
    <w:rsid w:val="00525965"/>
    <w:rsid w:val="00525A11"/>
    <w:rsid w:val="005266FC"/>
    <w:rsid w:val="00527324"/>
    <w:rsid w:val="00527904"/>
    <w:rsid w:val="0053074B"/>
    <w:rsid w:val="00532C7E"/>
    <w:rsid w:val="005331EF"/>
    <w:rsid w:val="005335BE"/>
    <w:rsid w:val="00534C1C"/>
    <w:rsid w:val="00535F20"/>
    <w:rsid w:val="00535FB2"/>
    <w:rsid w:val="00536E16"/>
    <w:rsid w:val="00541328"/>
    <w:rsid w:val="00542ACD"/>
    <w:rsid w:val="005434BA"/>
    <w:rsid w:val="00543DCC"/>
    <w:rsid w:val="00545B09"/>
    <w:rsid w:val="00546D96"/>
    <w:rsid w:val="00547CA9"/>
    <w:rsid w:val="005504D2"/>
    <w:rsid w:val="0055074A"/>
    <w:rsid w:val="00550AF0"/>
    <w:rsid w:val="00551125"/>
    <w:rsid w:val="00551550"/>
    <w:rsid w:val="0055172A"/>
    <w:rsid w:val="00551748"/>
    <w:rsid w:val="005519B8"/>
    <w:rsid w:val="00552A4A"/>
    <w:rsid w:val="0055371C"/>
    <w:rsid w:val="00554762"/>
    <w:rsid w:val="00555925"/>
    <w:rsid w:val="00557347"/>
    <w:rsid w:val="00560D21"/>
    <w:rsid w:val="00560F5F"/>
    <w:rsid w:val="00563816"/>
    <w:rsid w:val="005657C3"/>
    <w:rsid w:val="00566F4E"/>
    <w:rsid w:val="00567082"/>
    <w:rsid w:val="00570089"/>
    <w:rsid w:val="00570267"/>
    <w:rsid w:val="00572B01"/>
    <w:rsid w:val="00572C76"/>
    <w:rsid w:val="00573420"/>
    <w:rsid w:val="00573BBC"/>
    <w:rsid w:val="00574C42"/>
    <w:rsid w:val="00575200"/>
    <w:rsid w:val="005757E5"/>
    <w:rsid w:val="00576F03"/>
    <w:rsid w:val="005801DC"/>
    <w:rsid w:val="00581AA7"/>
    <w:rsid w:val="00582E85"/>
    <w:rsid w:val="0058308C"/>
    <w:rsid w:val="00583942"/>
    <w:rsid w:val="00583BF5"/>
    <w:rsid w:val="005840F4"/>
    <w:rsid w:val="00585BD7"/>
    <w:rsid w:val="0058670E"/>
    <w:rsid w:val="0058721E"/>
    <w:rsid w:val="00591E65"/>
    <w:rsid w:val="00591F93"/>
    <w:rsid w:val="00594637"/>
    <w:rsid w:val="00595EED"/>
    <w:rsid w:val="00596840"/>
    <w:rsid w:val="00596AA7"/>
    <w:rsid w:val="0059798D"/>
    <w:rsid w:val="005A05D0"/>
    <w:rsid w:val="005A0DDE"/>
    <w:rsid w:val="005A156D"/>
    <w:rsid w:val="005A1C54"/>
    <w:rsid w:val="005A20CC"/>
    <w:rsid w:val="005A26A5"/>
    <w:rsid w:val="005A44AC"/>
    <w:rsid w:val="005A5D84"/>
    <w:rsid w:val="005A5E94"/>
    <w:rsid w:val="005A6BE5"/>
    <w:rsid w:val="005B05C8"/>
    <w:rsid w:val="005B3FE3"/>
    <w:rsid w:val="005B4224"/>
    <w:rsid w:val="005B453C"/>
    <w:rsid w:val="005B45A0"/>
    <w:rsid w:val="005B4649"/>
    <w:rsid w:val="005B4DF8"/>
    <w:rsid w:val="005B4E59"/>
    <w:rsid w:val="005B5CB2"/>
    <w:rsid w:val="005B5EA5"/>
    <w:rsid w:val="005B660B"/>
    <w:rsid w:val="005B715D"/>
    <w:rsid w:val="005B7B58"/>
    <w:rsid w:val="005C07FD"/>
    <w:rsid w:val="005C0B49"/>
    <w:rsid w:val="005C1471"/>
    <w:rsid w:val="005C2709"/>
    <w:rsid w:val="005C38B0"/>
    <w:rsid w:val="005C4656"/>
    <w:rsid w:val="005C553D"/>
    <w:rsid w:val="005C5B0B"/>
    <w:rsid w:val="005C63E5"/>
    <w:rsid w:val="005C7800"/>
    <w:rsid w:val="005D0CDF"/>
    <w:rsid w:val="005D1368"/>
    <w:rsid w:val="005D3FE3"/>
    <w:rsid w:val="005D54E6"/>
    <w:rsid w:val="005D7B52"/>
    <w:rsid w:val="005D7D58"/>
    <w:rsid w:val="005E1A8E"/>
    <w:rsid w:val="005E1DD0"/>
    <w:rsid w:val="005E333C"/>
    <w:rsid w:val="005E41C4"/>
    <w:rsid w:val="005E4367"/>
    <w:rsid w:val="005E4A6C"/>
    <w:rsid w:val="005E50BC"/>
    <w:rsid w:val="005E551B"/>
    <w:rsid w:val="005E56F7"/>
    <w:rsid w:val="005F00D4"/>
    <w:rsid w:val="005F0DC6"/>
    <w:rsid w:val="005F2022"/>
    <w:rsid w:val="005F2DA8"/>
    <w:rsid w:val="005F381F"/>
    <w:rsid w:val="005F3FF1"/>
    <w:rsid w:val="005F40F6"/>
    <w:rsid w:val="005F5684"/>
    <w:rsid w:val="005F716E"/>
    <w:rsid w:val="005F7506"/>
    <w:rsid w:val="005F7CE9"/>
    <w:rsid w:val="005F7DEE"/>
    <w:rsid w:val="0060056C"/>
    <w:rsid w:val="00600A76"/>
    <w:rsid w:val="00602911"/>
    <w:rsid w:val="00603ADA"/>
    <w:rsid w:val="00603D87"/>
    <w:rsid w:val="00604B69"/>
    <w:rsid w:val="0060649C"/>
    <w:rsid w:val="006079FF"/>
    <w:rsid w:val="00611D7B"/>
    <w:rsid w:val="00612592"/>
    <w:rsid w:val="00613B58"/>
    <w:rsid w:val="00613D1C"/>
    <w:rsid w:val="00614F9B"/>
    <w:rsid w:val="006169D8"/>
    <w:rsid w:val="00616CB5"/>
    <w:rsid w:val="006176CB"/>
    <w:rsid w:val="00621497"/>
    <w:rsid w:val="006227A3"/>
    <w:rsid w:val="0062306F"/>
    <w:rsid w:val="00623A3B"/>
    <w:rsid w:val="00624F19"/>
    <w:rsid w:val="00625699"/>
    <w:rsid w:val="00626478"/>
    <w:rsid w:val="006268E5"/>
    <w:rsid w:val="00626BC8"/>
    <w:rsid w:val="00626D79"/>
    <w:rsid w:val="00626F59"/>
    <w:rsid w:val="00627B12"/>
    <w:rsid w:val="00631991"/>
    <w:rsid w:val="00632B4B"/>
    <w:rsid w:val="00634F4C"/>
    <w:rsid w:val="006377E7"/>
    <w:rsid w:val="00640748"/>
    <w:rsid w:val="00641F2C"/>
    <w:rsid w:val="00642069"/>
    <w:rsid w:val="0064260E"/>
    <w:rsid w:val="0064290C"/>
    <w:rsid w:val="00642FF1"/>
    <w:rsid w:val="00643DC7"/>
    <w:rsid w:val="00643E90"/>
    <w:rsid w:val="006449D5"/>
    <w:rsid w:val="00644C05"/>
    <w:rsid w:val="006461DA"/>
    <w:rsid w:val="00647746"/>
    <w:rsid w:val="00647B5A"/>
    <w:rsid w:val="00650356"/>
    <w:rsid w:val="006506E2"/>
    <w:rsid w:val="00650780"/>
    <w:rsid w:val="0065180F"/>
    <w:rsid w:val="00651CC7"/>
    <w:rsid w:val="00652233"/>
    <w:rsid w:val="00652462"/>
    <w:rsid w:val="00653814"/>
    <w:rsid w:val="00654051"/>
    <w:rsid w:val="00655F62"/>
    <w:rsid w:val="00660CD4"/>
    <w:rsid w:val="00660E2E"/>
    <w:rsid w:val="0066171C"/>
    <w:rsid w:val="00661C4C"/>
    <w:rsid w:val="00662027"/>
    <w:rsid w:val="006625A6"/>
    <w:rsid w:val="00662821"/>
    <w:rsid w:val="0066457B"/>
    <w:rsid w:val="0066590F"/>
    <w:rsid w:val="006667B9"/>
    <w:rsid w:val="00670531"/>
    <w:rsid w:val="00670DC2"/>
    <w:rsid w:val="0067181C"/>
    <w:rsid w:val="00672454"/>
    <w:rsid w:val="00673445"/>
    <w:rsid w:val="0067422D"/>
    <w:rsid w:val="00675B5D"/>
    <w:rsid w:val="00675EBD"/>
    <w:rsid w:val="006762A2"/>
    <w:rsid w:val="00676DCB"/>
    <w:rsid w:val="00677570"/>
    <w:rsid w:val="006812C5"/>
    <w:rsid w:val="0068189D"/>
    <w:rsid w:val="00681EF8"/>
    <w:rsid w:val="00682CB3"/>
    <w:rsid w:val="00683EDF"/>
    <w:rsid w:val="006863E5"/>
    <w:rsid w:val="00686B3B"/>
    <w:rsid w:val="00687537"/>
    <w:rsid w:val="006875A7"/>
    <w:rsid w:val="006906F3"/>
    <w:rsid w:val="00691AB1"/>
    <w:rsid w:val="00691BD6"/>
    <w:rsid w:val="00691CDE"/>
    <w:rsid w:val="00694811"/>
    <w:rsid w:val="00697088"/>
    <w:rsid w:val="00697816"/>
    <w:rsid w:val="00697B25"/>
    <w:rsid w:val="006A231D"/>
    <w:rsid w:val="006A38FB"/>
    <w:rsid w:val="006A3FDF"/>
    <w:rsid w:val="006A428D"/>
    <w:rsid w:val="006A7196"/>
    <w:rsid w:val="006B0201"/>
    <w:rsid w:val="006B03AE"/>
    <w:rsid w:val="006B04F5"/>
    <w:rsid w:val="006B12DD"/>
    <w:rsid w:val="006B2230"/>
    <w:rsid w:val="006B2C17"/>
    <w:rsid w:val="006B3BE0"/>
    <w:rsid w:val="006B5271"/>
    <w:rsid w:val="006B5D2E"/>
    <w:rsid w:val="006B6550"/>
    <w:rsid w:val="006B6AD8"/>
    <w:rsid w:val="006B7CBC"/>
    <w:rsid w:val="006C03F3"/>
    <w:rsid w:val="006C1927"/>
    <w:rsid w:val="006C201C"/>
    <w:rsid w:val="006C30C3"/>
    <w:rsid w:val="006C3A35"/>
    <w:rsid w:val="006C4FAA"/>
    <w:rsid w:val="006C6B5F"/>
    <w:rsid w:val="006C731E"/>
    <w:rsid w:val="006C7B3D"/>
    <w:rsid w:val="006D313C"/>
    <w:rsid w:val="006D3A2E"/>
    <w:rsid w:val="006D553F"/>
    <w:rsid w:val="006D5700"/>
    <w:rsid w:val="006D6A2A"/>
    <w:rsid w:val="006D6E6F"/>
    <w:rsid w:val="006D7ED9"/>
    <w:rsid w:val="006E0B49"/>
    <w:rsid w:val="006E1738"/>
    <w:rsid w:val="006E1745"/>
    <w:rsid w:val="006E5320"/>
    <w:rsid w:val="006E5D64"/>
    <w:rsid w:val="006F14D6"/>
    <w:rsid w:val="006F190D"/>
    <w:rsid w:val="006F275B"/>
    <w:rsid w:val="006F4098"/>
    <w:rsid w:val="006F5DA6"/>
    <w:rsid w:val="006F6524"/>
    <w:rsid w:val="006F67FF"/>
    <w:rsid w:val="006F78EB"/>
    <w:rsid w:val="0070013B"/>
    <w:rsid w:val="00700381"/>
    <w:rsid w:val="0070083C"/>
    <w:rsid w:val="00701013"/>
    <w:rsid w:val="007019E7"/>
    <w:rsid w:val="00703561"/>
    <w:rsid w:val="00703AF2"/>
    <w:rsid w:val="00704559"/>
    <w:rsid w:val="00704783"/>
    <w:rsid w:val="00705281"/>
    <w:rsid w:val="00705683"/>
    <w:rsid w:val="00705C4E"/>
    <w:rsid w:val="00706103"/>
    <w:rsid w:val="00706FF1"/>
    <w:rsid w:val="0070713A"/>
    <w:rsid w:val="00707AA9"/>
    <w:rsid w:val="00710692"/>
    <w:rsid w:val="00711070"/>
    <w:rsid w:val="00711503"/>
    <w:rsid w:val="007128E9"/>
    <w:rsid w:val="00713CFE"/>
    <w:rsid w:val="00714B89"/>
    <w:rsid w:val="00714DD6"/>
    <w:rsid w:val="0071598B"/>
    <w:rsid w:val="0071676C"/>
    <w:rsid w:val="00716C43"/>
    <w:rsid w:val="007231EB"/>
    <w:rsid w:val="00723920"/>
    <w:rsid w:val="00724169"/>
    <w:rsid w:val="007258F2"/>
    <w:rsid w:val="00726E5B"/>
    <w:rsid w:val="0072776C"/>
    <w:rsid w:val="0073103A"/>
    <w:rsid w:val="00731F8E"/>
    <w:rsid w:val="0073273C"/>
    <w:rsid w:val="00734945"/>
    <w:rsid w:val="00735522"/>
    <w:rsid w:val="00737C50"/>
    <w:rsid w:val="00740371"/>
    <w:rsid w:val="00741287"/>
    <w:rsid w:val="00741C13"/>
    <w:rsid w:val="00743405"/>
    <w:rsid w:val="00743646"/>
    <w:rsid w:val="00744AA6"/>
    <w:rsid w:val="00744C5D"/>
    <w:rsid w:val="00744EC9"/>
    <w:rsid w:val="0074731E"/>
    <w:rsid w:val="00750087"/>
    <w:rsid w:val="007506FC"/>
    <w:rsid w:val="00751A17"/>
    <w:rsid w:val="0075265B"/>
    <w:rsid w:val="00752744"/>
    <w:rsid w:val="0075334B"/>
    <w:rsid w:val="00753685"/>
    <w:rsid w:val="007546D3"/>
    <w:rsid w:val="007550B5"/>
    <w:rsid w:val="00755C8C"/>
    <w:rsid w:val="007564D1"/>
    <w:rsid w:val="00756C46"/>
    <w:rsid w:val="007602AA"/>
    <w:rsid w:val="00760C58"/>
    <w:rsid w:val="00761274"/>
    <w:rsid w:val="00762A5E"/>
    <w:rsid w:val="00763048"/>
    <w:rsid w:val="00763542"/>
    <w:rsid w:val="00763B9A"/>
    <w:rsid w:val="00764FBD"/>
    <w:rsid w:val="00765338"/>
    <w:rsid w:val="007653AB"/>
    <w:rsid w:val="007659FE"/>
    <w:rsid w:val="007661D8"/>
    <w:rsid w:val="00771F8F"/>
    <w:rsid w:val="00773F28"/>
    <w:rsid w:val="007740A3"/>
    <w:rsid w:val="00774566"/>
    <w:rsid w:val="0077470A"/>
    <w:rsid w:val="00776A85"/>
    <w:rsid w:val="00776FAE"/>
    <w:rsid w:val="00777DB8"/>
    <w:rsid w:val="00777EB2"/>
    <w:rsid w:val="00780859"/>
    <w:rsid w:val="007822DC"/>
    <w:rsid w:val="0078295C"/>
    <w:rsid w:val="0078353C"/>
    <w:rsid w:val="00786856"/>
    <w:rsid w:val="0078692F"/>
    <w:rsid w:val="00787349"/>
    <w:rsid w:val="00787B8F"/>
    <w:rsid w:val="0079090F"/>
    <w:rsid w:val="00790C64"/>
    <w:rsid w:val="0079219F"/>
    <w:rsid w:val="00794330"/>
    <w:rsid w:val="007958B1"/>
    <w:rsid w:val="00795FEA"/>
    <w:rsid w:val="00796394"/>
    <w:rsid w:val="00796B08"/>
    <w:rsid w:val="0079713F"/>
    <w:rsid w:val="007A0286"/>
    <w:rsid w:val="007A031C"/>
    <w:rsid w:val="007A18FA"/>
    <w:rsid w:val="007A2601"/>
    <w:rsid w:val="007A27EF"/>
    <w:rsid w:val="007A2C77"/>
    <w:rsid w:val="007A2D0F"/>
    <w:rsid w:val="007A300C"/>
    <w:rsid w:val="007A46B2"/>
    <w:rsid w:val="007A5D03"/>
    <w:rsid w:val="007A7075"/>
    <w:rsid w:val="007B008F"/>
    <w:rsid w:val="007B01E3"/>
    <w:rsid w:val="007B0A38"/>
    <w:rsid w:val="007B0A4A"/>
    <w:rsid w:val="007B3860"/>
    <w:rsid w:val="007B52F7"/>
    <w:rsid w:val="007B6D1A"/>
    <w:rsid w:val="007B6E7F"/>
    <w:rsid w:val="007B7387"/>
    <w:rsid w:val="007B76ED"/>
    <w:rsid w:val="007B7C35"/>
    <w:rsid w:val="007B7C72"/>
    <w:rsid w:val="007C00E4"/>
    <w:rsid w:val="007C1762"/>
    <w:rsid w:val="007C2B92"/>
    <w:rsid w:val="007C2C3E"/>
    <w:rsid w:val="007C2F42"/>
    <w:rsid w:val="007C3606"/>
    <w:rsid w:val="007C454F"/>
    <w:rsid w:val="007C5727"/>
    <w:rsid w:val="007C70CB"/>
    <w:rsid w:val="007C7F95"/>
    <w:rsid w:val="007D04C8"/>
    <w:rsid w:val="007D062E"/>
    <w:rsid w:val="007D0738"/>
    <w:rsid w:val="007D0BA0"/>
    <w:rsid w:val="007D136D"/>
    <w:rsid w:val="007D1386"/>
    <w:rsid w:val="007D1B28"/>
    <w:rsid w:val="007D1C0D"/>
    <w:rsid w:val="007D21D7"/>
    <w:rsid w:val="007D3C81"/>
    <w:rsid w:val="007D3F56"/>
    <w:rsid w:val="007D5570"/>
    <w:rsid w:val="007D6B43"/>
    <w:rsid w:val="007D7B60"/>
    <w:rsid w:val="007D7EF5"/>
    <w:rsid w:val="007D7F48"/>
    <w:rsid w:val="007E07B4"/>
    <w:rsid w:val="007E08D7"/>
    <w:rsid w:val="007E103A"/>
    <w:rsid w:val="007E115A"/>
    <w:rsid w:val="007E22FC"/>
    <w:rsid w:val="007E2DEC"/>
    <w:rsid w:val="007E3525"/>
    <w:rsid w:val="007E5EB5"/>
    <w:rsid w:val="007E6528"/>
    <w:rsid w:val="007E6968"/>
    <w:rsid w:val="007E6B8D"/>
    <w:rsid w:val="007E706C"/>
    <w:rsid w:val="007E709F"/>
    <w:rsid w:val="007E72A3"/>
    <w:rsid w:val="007F0704"/>
    <w:rsid w:val="007F0726"/>
    <w:rsid w:val="007F0850"/>
    <w:rsid w:val="007F1007"/>
    <w:rsid w:val="007F4D0A"/>
    <w:rsid w:val="007F7699"/>
    <w:rsid w:val="007F7C13"/>
    <w:rsid w:val="007F7D3B"/>
    <w:rsid w:val="00800627"/>
    <w:rsid w:val="008006E2"/>
    <w:rsid w:val="008013CA"/>
    <w:rsid w:val="008030A9"/>
    <w:rsid w:val="00803D75"/>
    <w:rsid w:val="0080419A"/>
    <w:rsid w:val="0080456C"/>
    <w:rsid w:val="00804A7A"/>
    <w:rsid w:val="00804D16"/>
    <w:rsid w:val="0080559C"/>
    <w:rsid w:val="008057EB"/>
    <w:rsid w:val="0080647E"/>
    <w:rsid w:val="00806873"/>
    <w:rsid w:val="008070D5"/>
    <w:rsid w:val="00807A64"/>
    <w:rsid w:val="00810130"/>
    <w:rsid w:val="00810654"/>
    <w:rsid w:val="008129B3"/>
    <w:rsid w:val="00812FC4"/>
    <w:rsid w:val="0081363C"/>
    <w:rsid w:val="00815D7D"/>
    <w:rsid w:val="00815F2B"/>
    <w:rsid w:val="00817731"/>
    <w:rsid w:val="00817B36"/>
    <w:rsid w:val="00817FCF"/>
    <w:rsid w:val="008206AB"/>
    <w:rsid w:val="00820913"/>
    <w:rsid w:val="0082117C"/>
    <w:rsid w:val="0082135A"/>
    <w:rsid w:val="00821794"/>
    <w:rsid w:val="008219B6"/>
    <w:rsid w:val="008227EC"/>
    <w:rsid w:val="008250CC"/>
    <w:rsid w:val="008257FE"/>
    <w:rsid w:val="00826142"/>
    <w:rsid w:val="00826753"/>
    <w:rsid w:val="00827CAF"/>
    <w:rsid w:val="00832BEC"/>
    <w:rsid w:val="00832DE1"/>
    <w:rsid w:val="00832F69"/>
    <w:rsid w:val="0083341A"/>
    <w:rsid w:val="00833F5D"/>
    <w:rsid w:val="008345C7"/>
    <w:rsid w:val="00834AFB"/>
    <w:rsid w:val="008356C5"/>
    <w:rsid w:val="0083699E"/>
    <w:rsid w:val="0083735D"/>
    <w:rsid w:val="00840B0B"/>
    <w:rsid w:val="00841158"/>
    <w:rsid w:val="0084207B"/>
    <w:rsid w:val="008434F3"/>
    <w:rsid w:val="0084354C"/>
    <w:rsid w:val="00845051"/>
    <w:rsid w:val="008454A5"/>
    <w:rsid w:val="00845620"/>
    <w:rsid w:val="00845D51"/>
    <w:rsid w:val="008464E3"/>
    <w:rsid w:val="00846879"/>
    <w:rsid w:val="00847E73"/>
    <w:rsid w:val="00851812"/>
    <w:rsid w:val="00852890"/>
    <w:rsid w:val="0085330C"/>
    <w:rsid w:val="00853A4D"/>
    <w:rsid w:val="00853A85"/>
    <w:rsid w:val="00854BBC"/>
    <w:rsid w:val="00854F84"/>
    <w:rsid w:val="008550EF"/>
    <w:rsid w:val="00855501"/>
    <w:rsid w:val="008562AA"/>
    <w:rsid w:val="0085762E"/>
    <w:rsid w:val="00860A73"/>
    <w:rsid w:val="00860D97"/>
    <w:rsid w:val="00862720"/>
    <w:rsid w:val="008635C6"/>
    <w:rsid w:val="008646D6"/>
    <w:rsid w:val="00865025"/>
    <w:rsid w:val="00870CCD"/>
    <w:rsid w:val="00871109"/>
    <w:rsid w:val="008713BB"/>
    <w:rsid w:val="00874725"/>
    <w:rsid w:val="00875CE3"/>
    <w:rsid w:val="00876B08"/>
    <w:rsid w:val="00880EB3"/>
    <w:rsid w:val="00881224"/>
    <w:rsid w:val="0088280F"/>
    <w:rsid w:val="00882BA5"/>
    <w:rsid w:val="00882CB6"/>
    <w:rsid w:val="00882EC1"/>
    <w:rsid w:val="00883DD6"/>
    <w:rsid w:val="00884654"/>
    <w:rsid w:val="00884727"/>
    <w:rsid w:val="00884C59"/>
    <w:rsid w:val="008854BD"/>
    <w:rsid w:val="0088741D"/>
    <w:rsid w:val="00887464"/>
    <w:rsid w:val="008874B8"/>
    <w:rsid w:val="00887BFE"/>
    <w:rsid w:val="008903FE"/>
    <w:rsid w:val="00890A08"/>
    <w:rsid w:val="00891126"/>
    <w:rsid w:val="00891873"/>
    <w:rsid w:val="008925B3"/>
    <w:rsid w:val="00892B65"/>
    <w:rsid w:val="00893121"/>
    <w:rsid w:val="008947F9"/>
    <w:rsid w:val="00895A7C"/>
    <w:rsid w:val="008973AC"/>
    <w:rsid w:val="00897F45"/>
    <w:rsid w:val="00897FB1"/>
    <w:rsid w:val="008A0904"/>
    <w:rsid w:val="008A0A76"/>
    <w:rsid w:val="008A1513"/>
    <w:rsid w:val="008A1ECB"/>
    <w:rsid w:val="008A2D17"/>
    <w:rsid w:val="008A4F17"/>
    <w:rsid w:val="008A5011"/>
    <w:rsid w:val="008A5442"/>
    <w:rsid w:val="008A6910"/>
    <w:rsid w:val="008B0D35"/>
    <w:rsid w:val="008B1450"/>
    <w:rsid w:val="008B1F9F"/>
    <w:rsid w:val="008B22E4"/>
    <w:rsid w:val="008B241D"/>
    <w:rsid w:val="008B2B1A"/>
    <w:rsid w:val="008B2BF6"/>
    <w:rsid w:val="008B5075"/>
    <w:rsid w:val="008B5A08"/>
    <w:rsid w:val="008B5CC6"/>
    <w:rsid w:val="008B647E"/>
    <w:rsid w:val="008B6924"/>
    <w:rsid w:val="008C0DF7"/>
    <w:rsid w:val="008C20C9"/>
    <w:rsid w:val="008C20FF"/>
    <w:rsid w:val="008C3C26"/>
    <w:rsid w:val="008C5482"/>
    <w:rsid w:val="008C64B4"/>
    <w:rsid w:val="008C6B3E"/>
    <w:rsid w:val="008C7A54"/>
    <w:rsid w:val="008D07DF"/>
    <w:rsid w:val="008D0A98"/>
    <w:rsid w:val="008D2617"/>
    <w:rsid w:val="008D2D7E"/>
    <w:rsid w:val="008D3BF3"/>
    <w:rsid w:val="008D4862"/>
    <w:rsid w:val="008D513D"/>
    <w:rsid w:val="008D566D"/>
    <w:rsid w:val="008D620E"/>
    <w:rsid w:val="008D64E8"/>
    <w:rsid w:val="008D6946"/>
    <w:rsid w:val="008D7030"/>
    <w:rsid w:val="008D783A"/>
    <w:rsid w:val="008E03F5"/>
    <w:rsid w:val="008E1033"/>
    <w:rsid w:val="008E104D"/>
    <w:rsid w:val="008E2054"/>
    <w:rsid w:val="008E2836"/>
    <w:rsid w:val="008E4307"/>
    <w:rsid w:val="008E4C24"/>
    <w:rsid w:val="008E5120"/>
    <w:rsid w:val="008E5EA8"/>
    <w:rsid w:val="008E6F4D"/>
    <w:rsid w:val="008F0366"/>
    <w:rsid w:val="008F3DA6"/>
    <w:rsid w:val="008F3F46"/>
    <w:rsid w:val="008F4D16"/>
    <w:rsid w:val="008F6478"/>
    <w:rsid w:val="008F720C"/>
    <w:rsid w:val="008F7750"/>
    <w:rsid w:val="00900673"/>
    <w:rsid w:val="00900BEB"/>
    <w:rsid w:val="0090135A"/>
    <w:rsid w:val="00901372"/>
    <w:rsid w:val="009014FC"/>
    <w:rsid w:val="00901C34"/>
    <w:rsid w:val="00902654"/>
    <w:rsid w:val="009028B4"/>
    <w:rsid w:val="00902D2F"/>
    <w:rsid w:val="009030E4"/>
    <w:rsid w:val="0090440B"/>
    <w:rsid w:val="00905CDF"/>
    <w:rsid w:val="00905F2C"/>
    <w:rsid w:val="009069E1"/>
    <w:rsid w:val="00910420"/>
    <w:rsid w:val="00910671"/>
    <w:rsid w:val="00910AF0"/>
    <w:rsid w:val="0091111F"/>
    <w:rsid w:val="0091263C"/>
    <w:rsid w:val="0091375B"/>
    <w:rsid w:val="00914518"/>
    <w:rsid w:val="009145E4"/>
    <w:rsid w:val="00914CB5"/>
    <w:rsid w:val="00914FBC"/>
    <w:rsid w:val="00915815"/>
    <w:rsid w:val="00915963"/>
    <w:rsid w:val="00915B95"/>
    <w:rsid w:val="00915DBA"/>
    <w:rsid w:val="009160B5"/>
    <w:rsid w:val="009162CB"/>
    <w:rsid w:val="009163E5"/>
    <w:rsid w:val="009166F0"/>
    <w:rsid w:val="00916FE7"/>
    <w:rsid w:val="0091738F"/>
    <w:rsid w:val="0091770E"/>
    <w:rsid w:val="00917B2E"/>
    <w:rsid w:val="0092038E"/>
    <w:rsid w:val="009207CC"/>
    <w:rsid w:val="00921999"/>
    <w:rsid w:val="00923118"/>
    <w:rsid w:val="00923285"/>
    <w:rsid w:val="00923330"/>
    <w:rsid w:val="009234EE"/>
    <w:rsid w:val="009235AB"/>
    <w:rsid w:val="009235B4"/>
    <w:rsid w:val="00923694"/>
    <w:rsid w:val="0092453C"/>
    <w:rsid w:val="009245BF"/>
    <w:rsid w:val="00924688"/>
    <w:rsid w:val="00925401"/>
    <w:rsid w:val="009262EF"/>
    <w:rsid w:val="00930E64"/>
    <w:rsid w:val="00931817"/>
    <w:rsid w:val="00931C92"/>
    <w:rsid w:val="00932821"/>
    <w:rsid w:val="0093286A"/>
    <w:rsid w:val="009332ED"/>
    <w:rsid w:val="0093526C"/>
    <w:rsid w:val="009358D7"/>
    <w:rsid w:val="0093600D"/>
    <w:rsid w:val="00936CEB"/>
    <w:rsid w:val="00937CBA"/>
    <w:rsid w:val="0094060A"/>
    <w:rsid w:val="0094063F"/>
    <w:rsid w:val="009411A6"/>
    <w:rsid w:val="0094176A"/>
    <w:rsid w:val="0094545B"/>
    <w:rsid w:val="00945AA0"/>
    <w:rsid w:val="009477D7"/>
    <w:rsid w:val="00947D7F"/>
    <w:rsid w:val="00950EFD"/>
    <w:rsid w:val="009510AE"/>
    <w:rsid w:val="009510C5"/>
    <w:rsid w:val="0095126F"/>
    <w:rsid w:val="00951E10"/>
    <w:rsid w:val="00952512"/>
    <w:rsid w:val="009527B8"/>
    <w:rsid w:val="00952B99"/>
    <w:rsid w:val="00952D50"/>
    <w:rsid w:val="009544D2"/>
    <w:rsid w:val="009563A1"/>
    <w:rsid w:val="009568FB"/>
    <w:rsid w:val="00956BE4"/>
    <w:rsid w:val="00960117"/>
    <w:rsid w:val="00960159"/>
    <w:rsid w:val="0096019B"/>
    <w:rsid w:val="009608F2"/>
    <w:rsid w:val="00960BC5"/>
    <w:rsid w:val="009616A8"/>
    <w:rsid w:val="00962351"/>
    <w:rsid w:val="009624D0"/>
    <w:rsid w:val="00964028"/>
    <w:rsid w:val="009653E6"/>
    <w:rsid w:val="00965DE5"/>
    <w:rsid w:val="00970146"/>
    <w:rsid w:val="00972053"/>
    <w:rsid w:val="00973653"/>
    <w:rsid w:val="00980D2F"/>
    <w:rsid w:val="00981B68"/>
    <w:rsid w:val="0098284D"/>
    <w:rsid w:val="00982920"/>
    <w:rsid w:val="00982EA4"/>
    <w:rsid w:val="00983581"/>
    <w:rsid w:val="009836D6"/>
    <w:rsid w:val="00983C6F"/>
    <w:rsid w:val="00987072"/>
    <w:rsid w:val="0098719D"/>
    <w:rsid w:val="00987305"/>
    <w:rsid w:val="009879E3"/>
    <w:rsid w:val="00991232"/>
    <w:rsid w:val="009916BE"/>
    <w:rsid w:val="00992F03"/>
    <w:rsid w:val="0099341B"/>
    <w:rsid w:val="009956CD"/>
    <w:rsid w:val="00995ABC"/>
    <w:rsid w:val="00995F99"/>
    <w:rsid w:val="00997BC9"/>
    <w:rsid w:val="009A004B"/>
    <w:rsid w:val="009A07FC"/>
    <w:rsid w:val="009A18F5"/>
    <w:rsid w:val="009A2FB3"/>
    <w:rsid w:val="009A43E9"/>
    <w:rsid w:val="009A579C"/>
    <w:rsid w:val="009A6ACA"/>
    <w:rsid w:val="009A6E99"/>
    <w:rsid w:val="009A713C"/>
    <w:rsid w:val="009B1448"/>
    <w:rsid w:val="009B1A00"/>
    <w:rsid w:val="009B2FFF"/>
    <w:rsid w:val="009B3E98"/>
    <w:rsid w:val="009B3EAC"/>
    <w:rsid w:val="009B4FD5"/>
    <w:rsid w:val="009B7158"/>
    <w:rsid w:val="009B7E9A"/>
    <w:rsid w:val="009C0C0C"/>
    <w:rsid w:val="009C247A"/>
    <w:rsid w:val="009C4CF1"/>
    <w:rsid w:val="009C594A"/>
    <w:rsid w:val="009C5A83"/>
    <w:rsid w:val="009C5CC8"/>
    <w:rsid w:val="009C698A"/>
    <w:rsid w:val="009C6E58"/>
    <w:rsid w:val="009C6FCA"/>
    <w:rsid w:val="009C79D7"/>
    <w:rsid w:val="009C7DA5"/>
    <w:rsid w:val="009D17D1"/>
    <w:rsid w:val="009D298E"/>
    <w:rsid w:val="009D377D"/>
    <w:rsid w:val="009D413B"/>
    <w:rsid w:val="009D4196"/>
    <w:rsid w:val="009D4279"/>
    <w:rsid w:val="009E15C2"/>
    <w:rsid w:val="009E1888"/>
    <w:rsid w:val="009E2BE7"/>
    <w:rsid w:val="009E2DDD"/>
    <w:rsid w:val="009E3354"/>
    <w:rsid w:val="009E38D4"/>
    <w:rsid w:val="009E4832"/>
    <w:rsid w:val="009E7623"/>
    <w:rsid w:val="009E7BED"/>
    <w:rsid w:val="009E7E7D"/>
    <w:rsid w:val="009F09D2"/>
    <w:rsid w:val="009F2136"/>
    <w:rsid w:val="009F251A"/>
    <w:rsid w:val="009F2CB0"/>
    <w:rsid w:val="009F3990"/>
    <w:rsid w:val="009F50C4"/>
    <w:rsid w:val="009F5431"/>
    <w:rsid w:val="009F75A7"/>
    <w:rsid w:val="009F770B"/>
    <w:rsid w:val="009F7D8C"/>
    <w:rsid w:val="00A01A31"/>
    <w:rsid w:val="00A023B3"/>
    <w:rsid w:val="00A03AE8"/>
    <w:rsid w:val="00A0417F"/>
    <w:rsid w:val="00A0493A"/>
    <w:rsid w:val="00A04BBF"/>
    <w:rsid w:val="00A04FC8"/>
    <w:rsid w:val="00A05FFB"/>
    <w:rsid w:val="00A06182"/>
    <w:rsid w:val="00A07372"/>
    <w:rsid w:val="00A075C0"/>
    <w:rsid w:val="00A07DD5"/>
    <w:rsid w:val="00A1184B"/>
    <w:rsid w:val="00A12173"/>
    <w:rsid w:val="00A131AC"/>
    <w:rsid w:val="00A14168"/>
    <w:rsid w:val="00A14A5F"/>
    <w:rsid w:val="00A14C41"/>
    <w:rsid w:val="00A15109"/>
    <w:rsid w:val="00A16C9C"/>
    <w:rsid w:val="00A17665"/>
    <w:rsid w:val="00A17D11"/>
    <w:rsid w:val="00A21323"/>
    <w:rsid w:val="00A2146E"/>
    <w:rsid w:val="00A23214"/>
    <w:rsid w:val="00A24B75"/>
    <w:rsid w:val="00A2556B"/>
    <w:rsid w:val="00A26804"/>
    <w:rsid w:val="00A27624"/>
    <w:rsid w:val="00A27801"/>
    <w:rsid w:val="00A27CDE"/>
    <w:rsid w:val="00A30167"/>
    <w:rsid w:val="00A302DA"/>
    <w:rsid w:val="00A303F4"/>
    <w:rsid w:val="00A311FA"/>
    <w:rsid w:val="00A33375"/>
    <w:rsid w:val="00A339C6"/>
    <w:rsid w:val="00A342E2"/>
    <w:rsid w:val="00A35B99"/>
    <w:rsid w:val="00A37333"/>
    <w:rsid w:val="00A37445"/>
    <w:rsid w:val="00A41515"/>
    <w:rsid w:val="00A4338D"/>
    <w:rsid w:val="00A4365C"/>
    <w:rsid w:val="00A44412"/>
    <w:rsid w:val="00A445AC"/>
    <w:rsid w:val="00A44C38"/>
    <w:rsid w:val="00A452B8"/>
    <w:rsid w:val="00A463F7"/>
    <w:rsid w:val="00A46CA1"/>
    <w:rsid w:val="00A46F86"/>
    <w:rsid w:val="00A50EFF"/>
    <w:rsid w:val="00A511B2"/>
    <w:rsid w:val="00A529E5"/>
    <w:rsid w:val="00A52FE5"/>
    <w:rsid w:val="00A548E7"/>
    <w:rsid w:val="00A57387"/>
    <w:rsid w:val="00A60A3D"/>
    <w:rsid w:val="00A626AE"/>
    <w:rsid w:val="00A628C7"/>
    <w:rsid w:val="00A62C59"/>
    <w:rsid w:val="00A637E8"/>
    <w:rsid w:val="00A64F90"/>
    <w:rsid w:val="00A655AC"/>
    <w:rsid w:val="00A65A7B"/>
    <w:rsid w:val="00A67307"/>
    <w:rsid w:val="00A701EA"/>
    <w:rsid w:val="00A716A5"/>
    <w:rsid w:val="00A71CC9"/>
    <w:rsid w:val="00A71FC3"/>
    <w:rsid w:val="00A72BF8"/>
    <w:rsid w:val="00A7330E"/>
    <w:rsid w:val="00A73568"/>
    <w:rsid w:val="00A74E4C"/>
    <w:rsid w:val="00A75674"/>
    <w:rsid w:val="00A75A20"/>
    <w:rsid w:val="00A76006"/>
    <w:rsid w:val="00A7654B"/>
    <w:rsid w:val="00A767B0"/>
    <w:rsid w:val="00A80FDC"/>
    <w:rsid w:val="00A83641"/>
    <w:rsid w:val="00A836DF"/>
    <w:rsid w:val="00A841FD"/>
    <w:rsid w:val="00A84310"/>
    <w:rsid w:val="00A86A2F"/>
    <w:rsid w:val="00A86AF9"/>
    <w:rsid w:val="00A871F0"/>
    <w:rsid w:val="00A87D91"/>
    <w:rsid w:val="00A91B2E"/>
    <w:rsid w:val="00A92144"/>
    <w:rsid w:val="00A92866"/>
    <w:rsid w:val="00A9520E"/>
    <w:rsid w:val="00A952F0"/>
    <w:rsid w:val="00A9552C"/>
    <w:rsid w:val="00A95B36"/>
    <w:rsid w:val="00A95CE4"/>
    <w:rsid w:val="00A963AA"/>
    <w:rsid w:val="00A96610"/>
    <w:rsid w:val="00A96F1E"/>
    <w:rsid w:val="00A97464"/>
    <w:rsid w:val="00AA0EFC"/>
    <w:rsid w:val="00AA456C"/>
    <w:rsid w:val="00AA4A7F"/>
    <w:rsid w:val="00AA4BF7"/>
    <w:rsid w:val="00AA5604"/>
    <w:rsid w:val="00AA7486"/>
    <w:rsid w:val="00AA79CA"/>
    <w:rsid w:val="00AA7E87"/>
    <w:rsid w:val="00AB0465"/>
    <w:rsid w:val="00AB13B2"/>
    <w:rsid w:val="00AB18A6"/>
    <w:rsid w:val="00AB2E88"/>
    <w:rsid w:val="00AB37F3"/>
    <w:rsid w:val="00AB3EB7"/>
    <w:rsid w:val="00AB40F8"/>
    <w:rsid w:val="00AB4E34"/>
    <w:rsid w:val="00AB5418"/>
    <w:rsid w:val="00AB5A06"/>
    <w:rsid w:val="00AB7B02"/>
    <w:rsid w:val="00AB7D9C"/>
    <w:rsid w:val="00AC06AA"/>
    <w:rsid w:val="00AC13D7"/>
    <w:rsid w:val="00AC269C"/>
    <w:rsid w:val="00AC2BA8"/>
    <w:rsid w:val="00AC450B"/>
    <w:rsid w:val="00AC465F"/>
    <w:rsid w:val="00AC5602"/>
    <w:rsid w:val="00AC63AA"/>
    <w:rsid w:val="00AC726E"/>
    <w:rsid w:val="00AC7930"/>
    <w:rsid w:val="00AD15AD"/>
    <w:rsid w:val="00AD1F75"/>
    <w:rsid w:val="00AD2315"/>
    <w:rsid w:val="00AD2622"/>
    <w:rsid w:val="00AD368C"/>
    <w:rsid w:val="00AD4332"/>
    <w:rsid w:val="00AD4F39"/>
    <w:rsid w:val="00AD67F7"/>
    <w:rsid w:val="00AD6E3B"/>
    <w:rsid w:val="00AE209F"/>
    <w:rsid w:val="00AE5C5D"/>
    <w:rsid w:val="00AE6854"/>
    <w:rsid w:val="00AE687A"/>
    <w:rsid w:val="00AE7454"/>
    <w:rsid w:val="00AE75C3"/>
    <w:rsid w:val="00AF01B7"/>
    <w:rsid w:val="00AF1B0F"/>
    <w:rsid w:val="00AF4EC1"/>
    <w:rsid w:val="00AF5DEA"/>
    <w:rsid w:val="00AF6194"/>
    <w:rsid w:val="00AF74A7"/>
    <w:rsid w:val="00B00132"/>
    <w:rsid w:val="00B0014C"/>
    <w:rsid w:val="00B00892"/>
    <w:rsid w:val="00B00A24"/>
    <w:rsid w:val="00B01917"/>
    <w:rsid w:val="00B023FD"/>
    <w:rsid w:val="00B035FC"/>
    <w:rsid w:val="00B036F5"/>
    <w:rsid w:val="00B03893"/>
    <w:rsid w:val="00B048C3"/>
    <w:rsid w:val="00B0657F"/>
    <w:rsid w:val="00B06F9B"/>
    <w:rsid w:val="00B07417"/>
    <w:rsid w:val="00B0752F"/>
    <w:rsid w:val="00B10EFF"/>
    <w:rsid w:val="00B11379"/>
    <w:rsid w:val="00B124B2"/>
    <w:rsid w:val="00B16718"/>
    <w:rsid w:val="00B17076"/>
    <w:rsid w:val="00B17340"/>
    <w:rsid w:val="00B17758"/>
    <w:rsid w:val="00B21270"/>
    <w:rsid w:val="00B218FC"/>
    <w:rsid w:val="00B2199B"/>
    <w:rsid w:val="00B2287F"/>
    <w:rsid w:val="00B24A20"/>
    <w:rsid w:val="00B260B9"/>
    <w:rsid w:val="00B264BA"/>
    <w:rsid w:val="00B30067"/>
    <w:rsid w:val="00B30BD9"/>
    <w:rsid w:val="00B31718"/>
    <w:rsid w:val="00B32306"/>
    <w:rsid w:val="00B334F7"/>
    <w:rsid w:val="00B338CD"/>
    <w:rsid w:val="00B34B4D"/>
    <w:rsid w:val="00B3568F"/>
    <w:rsid w:val="00B37F0F"/>
    <w:rsid w:val="00B40ECA"/>
    <w:rsid w:val="00B410DA"/>
    <w:rsid w:val="00B41F77"/>
    <w:rsid w:val="00B42634"/>
    <w:rsid w:val="00B447CF"/>
    <w:rsid w:val="00B457E1"/>
    <w:rsid w:val="00B45EE0"/>
    <w:rsid w:val="00B5358A"/>
    <w:rsid w:val="00B539B8"/>
    <w:rsid w:val="00B540CE"/>
    <w:rsid w:val="00B545A2"/>
    <w:rsid w:val="00B55471"/>
    <w:rsid w:val="00B56498"/>
    <w:rsid w:val="00B56B72"/>
    <w:rsid w:val="00B57450"/>
    <w:rsid w:val="00B576EB"/>
    <w:rsid w:val="00B57CB0"/>
    <w:rsid w:val="00B60020"/>
    <w:rsid w:val="00B60151"/>
    <w:rsid w:val="00B601B0"/>
    <w:rsid w:val="00B60407"/>
    <w:rsid w:val="00B60783"/>
    <w:rsid w:val="00B629EC"/>
    <w:rsid w:val="00B64236"/>
    <w:rsid w:val="00B6709A"/>
    <w:rsid w:val="00B70D5F"/>
    <w:rsid w:val="00B713E1"/>
    <w:rsid w:val="00B71B1D"/>
    <w:rsid w:val="00B71CA1"/>
    <w:rsid w:val="00B71DF0"/>
    <w:rsid w:val="00B739EA"/>
    <w:rsid w:val="00B75987"/>
    <w:rsid w:val="00B76426"/>
    <w:rsid w:val="00B80FDA"/>
    <w:rsid w:val="00B81FC8"/>
    <w:rsid w:val="00B826E6"/>
    <w:rsid w:val="00B83ECC"/>
    <w:rsid w:val="00B84C88"/>
    <w:rsid w:val="00B85686"/>
    <w:rsid w:val="00B86CE2"/>
    <w:rsid w:val="00B87A50"/>
    <w:rsid w:val="00B87D28"/>
    <w:rsid w:val="00B90491"/>
    <w:rsid w:val="00B90AB7"/>
    <w:rsid w:val="00B90B8F"/>
    <w:rsid w:val="00B921EE"/>
    <w:rsid w:val="00B9327A"/>
    <w:rsid w:val="00B95099"/>
    <w:rsid w:val="00B95433"/>
    <w:rsid w:val="00BA083C"/>
    <w:rsid w:val="00BA1561"/>
    <w:rsid w:val="00BA15ED"/>
    <w:rsid w:val="00BA1D6A"/>
    <w:rsid w:val="00BA2D22"/>
    <w:rsid w:val="00BA5231"/>
    <w:rsid w:val="00BA708D"/>
    <w:rsid w:val="00BA7DD9"/>
    <w:rsid w:val="00BB0C3B"/>
    <w:rsid w:val="00BB1F56"/>
    <w:rsid w:val="00BB2DF6"/>
    <w:rsid w:val="00BB3066"/>
    <w:rsid w:val="00BB3A09"/>
    <w:rsid w:val="00BB4927"/>
    <w:rsid w:val="00BB523D"/>
    <w:rsid w:val="00BB5A8A"/>
    <w:rsid w:val="00BB5B8A"/>
    <w:rsid w:val="00BB5E67"/>
    <w:rsid w:val="00BB6079"/>
    <w:rsid w:val="00BB6974"/>
    <w:rsid w:val="00BB6FEB"/>
    <w:rsid w:val="00BB74EB"/>
    <w:rsid w:val="00BB75D6"/>
    <w:rsid w:val="00BC04AC"/>
    <w:rsid w:val="00BC0C07"/>
    <w:rsid w:val="00BC4626"/>
    <w:rsid w:val="00BC6CBF"/>
    <w:rsid w:val="00BC6E9F"/>
    <w:rsid w:val="00BC6EA3"/>
    <w:rsid w:val="00BC7AE7"/>
    <w:rsid w:val="00BD16A8"/>
    <w:rsid w:val="00BD190B"/>
    <w:rsid w:val="00BD1B3A"/>
    <w:rsid w:val="00BD35B9"/>
    <w:rsid w:val="00BD403F"/>
    <w:rsid w:val="00BD49F3"/>
    <w:rsid w:val="00BD626C"/>
    <w:rsid w:val="00BD65EC"/>
    <w:rsid w:val="00BD6E2B"/>
    <w:rsid w:val="00BE1A09"/>
    <w:rsid w:val="00BE2138"/>
    <w:rsid w:val="00BE2162"/>
    <w:rsid w:val="00BE2789"/>
    <w:rsid w:val="00BE4437"/>
    <w:rsid w:val="00BE484C"/>
    <w:rsid w:val="00BE4F67"/>
    <w:rsid w:val="00BE51CD"/>
    <w:rsid w:val="00BE6703"/>
    <w:rsid w:val="00BE7B43"/>
    <w:rsid w:val="00BF0A41"/>
    <w:rsid w:val="00BF4CCD"/>
    <w:rsid w:val="00BF522F"/>
    <w:rsid w:val="00BF6165"/>
    <w:rsid w:val="00BF6D77"/>
    <w:rsid w:val="00BF7269"/>
    <w:rsid w:val="00BF7F51"/>
    <w:rsid w:val="00C022E9"/>
    <w:rsid w:val="00C02877"/>
    <w:rsid w:val="00C02D5F"/>
    <w:rsid w:val="00C04742"/>
    <w:rsid w:val="00C0536B"/>
    <w:rsid w:val="00C059F2"/>
    <w:rsid w:val="00C07A00"/>
    <w:rsid w:val="00C10A8E"/>
    <w:rsid w:val="00C11078"/>
    <w:rsid w:val="00C1408C"/>
    <w:rsid w:val="00C16C72"/>
    <w:rsid w:val="00C17F81"/>
    <w:rsid w:val="00C223C9"/>
    <w:rsid w:val="00C2256A"/>
    <w:rsid w:val="00C235FD"/>
    <w:rsid w:val="00C24200"/>
    <w:rsid w:val="00C24DFF"/>
    <w:rsid w:val="00C25463"/>
    <w:rsid w:val="00C254CF"/>
    <w:rsid w:val="00C25811"/>
    <w:rsid w:val="00C26620"/>
    <w:rsid w:val="00C31FF4"/>
    <w:rsid w:val="00C33235"/>
    <w:rsid w:val="00C34243"/>
    <w:rsid w:val="00C3426E"/>
    <w:rsid w:val="00C35E0E"/>
    <w:rsid w:val="00C36180"/>
    <w:rsid w:val="00C36312"/>
    <w:rsid w:val="00C36B96"/>
    <w:rsid w:val="00C37267"/>
    <w:rsid w:val="00C37E3A"/>
    <w:rsid w:val="00C40CC1"/>
    <w:rsid w:val="00C42861"/>
    <w:rsid w:val="00C439B5"/>
    <w:rsid w:val="00C43D72"/>
    <w:rsid w:val="00C440B3"/>
    <w:rsid w:val="00C445A1"/>
    <w:rsid w:val="00C44A69"/>
    <w:rsid w:val="00C44B8F"/>
    <w:rsid w:val="00C44C46"/>
    <w:rsid w:val="00C4547A"/>
    <w:rsid w:val="00C45CF2"/>
    <w:rsid w:val="00C46AE8"/>
    <w:rsid w:val="00C4761E"/>
    <w:rsid w:val="00C50470"/>
    <w:rsid w:val="00C507BA"/>
    <w:rsid w:val="00C50DE7"/>
    <w:rsid w:val="00C51492"/>
    <w:rsid w:val="00C519AD"/>
    <w:rsid w:val="00C52720"/>
    <w:rsid w:val="00C52F94"/>
    <w:rsid w:val="00C53919"/>
    <w:rsid w:val="00C54897"/>
    <w:rsid w:val="00C55885"/>
    <w:rsid w:val="00C55E10"/>
    <w:rsid w:val="00C60037"/>
    <w:rsid w:val="00C60ABB"/>
    <w:rsid w:val="00C63992"/>
    <w:rsid w:val="00C66D2B"/>
    <w:rsid w:val="00C70157"/>
    <w:rsid w:val="00C72676"/>
    <w:rsid w:val="00C72C4C"/>
    <w:rsid w:val="00C734BC"/>
    <w:rsid w:val="00C74115"/>
    <w:rsid w:val="00C755EE"/>
    <w:rsid w:val="00C759BF"/>
    <w:rsid w:val="00C75CEF"/>
    <w:rsid w:val="00C77030"/>
    <w:rsid w:val="00C773F6"/>
    <w:rsid w:val="00C77CB3"/>
    <w:rsid w:val="00C810C4"/>
    <w:rsid w:val="00C819F9"/>
    <w:rsid w:val="00C827E4"/>
    <w:rsid w:val="00C86CB3"/>
    <w:rsid w:val="00C87E96"/>
    <w:rsid w:val="00C87F08"/>
    <w:rsid w:val="00C907DE"/>
    <w:rsid w:val="00C90B24"/>
    <w:rsid w:val="00C9150F"/>
    <w:rsid w:val="00C91FBE"/>
    <w:rsid w:val="00C9201F"/>
    <w:rsid w:val="00C929C9"/>
    <w:rsid w:val="00C94BD2"/>
    <w:rsid w:val="00C957EC"/>
    <w:rsid w:val="00C96714"/>
    <w:rsid w:val="00C9686B"/>
    <w:rsid w:val="00C969E0"/>
    <w:rsid w:val="00C96C29"/>
    <w:rsid w:val="00C96D25"/>
    <w:rsid w:val="00CA01F9"/>
    <w:rsid w:val="00CA5576"/>
    <w:rsid w:val="00CA7398"/>
    <w:rsid w:val="00CA7BA7"/>
    <w:rsid w:val="00CB0316"/>
    <w:rsid w:val="00CB10F7"/>
    <w:rsid w:val="00CB30B1"/>
    <w:rsid w:val="00CB387A"/>
    <w:rsid w:val="00CB46A7"/>
    <w:rsid w:val="00CB78D5"/>
    <w:rsid w:val="00CC1DE9"/>
    <w:rsid w:val="00CC2355"/>
    <w:rsid w:val="00CC32A1"/>
    <w:rsid w:val="00CC3BC8"/>
    <w:rsid w:val="00CC4167"/>
    <w:rsid w:val="00CC42C3"/>
    <w:rsid w:val="00CC4EF4"/>
    <w:rsid w:val="00CD02D4"/>
    <w:rsid w:val="00CD0EFC"/>
    <w:rsid w:val="00CD1017"/>
    <w:rsid w:val="00CD1038"/>
    <w:rsid w:val="00CD2879"/>
    <w:rsid w:val="00CD4CC8"/>
    <w:rsid w:val="00CD5C71"/>
    <w:rsid w:val="00CD7431"/>
    <w:rsid w:val="00CD7D21"/>
    <w:rsid w:val="00CE07CC"/>
    <w:rsid w:val="00CE1D7C"/>
    <w:rsid w:val="00CE333D"/>
    <w:rsid w:val="00CE4397"/>
    <w:rsid w:val="00CE4749"/>
    <w:rsid w:val="00CE50CB"/>
    <w:rsid w:val="00CE5566"/>
    <w:rsid w:val="00CE66A6"/>
    <w:rsid w:val="00CE75B6"/>
    <w:rsid w:val="00CE774F"/>
    <w:rsid w:val="00CF2680"/>
    <w:rsid w:val="00CF460A"/>
    <w:rsid w:val="00CF5593"/>
    <w:rsid w:val="00CF70A2"/>
    <w:rsid w:val="00D00781"/>
    <w:rsid w:val="00D00C47"/>
    <w:rsid w:val="00D02CED"/>
    <w:rsid w:val="00D035BB"/>
    <w:rsid w:val="00D04072"/>
    <w:rsid w:val="00D055FA"/>
    <w:rsid w:val="00D06849"/>
    <w:rsid w:val="00D07412"/>
    <w:rsid w:val="00D07AFD"/>
    <w:rsid w:val="00D07D1C"/>
    <w:rsid w:val="00D10059"/>
    <w:rsid w:val="00D100C7"/>
    <w:rsid w:val="00D10423"/>
    <w:rsid w:val="00D109B9"/>
    <w:rsid w:val="00D11633"/>
    <w:rsid w:val="00D138B2"/>
    <w:rsid w:val="00D1457A"/>
    <w:rsid w:val="00D152AE"/>
    <w:rsid w:val="00D20069"/>
    <w:rsid w:val="00D20D5E"/>
    <w:rsid w:val="00D21BF9"/>
    <w:rsid w:val="00D21EEB"/>
    <w:rsid w:val="00D2282D"/>
    <w:rsid w:val="00D234F1"/>
    <w:rsid w:val="00D23C78"/>
    <w:rsid w:val="00D24894"/>
    <w:rsid w:val="00D24C3B"/>
    <w:rsid w:val="00D26DC7"/>
    <w:rsid w:val="00D272F2"/>
    <w:rsid w:val="00D278B6"/>
    <w:rsid w:val="00D27A62"/>
    <w:rsid w:val="00D30DFE"/>
    <w:rsid w:val="00D3220D"/>
    <w:rsid w:val="00D32281"/>
    <w:rsid w:val="00D324BF"/>
    <w:rsid w:val="00D33779"/>
    <w:rsid w:val="00D34184"/>
    <w:rsid w:val="00D345FA"/>
    <w:rsid w:val="00D34D36"/>
    <w:rsid w:val="00D3603D"/>
    <w:rsid w:val="00D36441"/>
    <w:rsid w:val="00D37344"/>
    <w:rsid w:val="00D37EB1"/>
    <w:rsid w:val="00D41073"/>
    <w:rsid w:val="00D42182"/>
    <w:rsid w:val="00D43C73"/>
    <w:rsid w:val="00D4416E"/>
    <w:rsid w:val="00D44CD3"/>
    <w:rsid w:val="00D46991"/>
    <w:rsid w:val="00D50C29"/>
    <w:rsid w:val="00D525C3"/>
    <w:rsid w:val="00D5370D"/>
    <w:rsid w:val="00D5406B"/>
    <w:rsid w:val="00D55983"/>
    <w:rsid w:val="00D55F50"/>
    <w:rsid w:val="00D568EA"/>
    <w:rsid w:val="00D60ABE"/>
    <w:rsid w:val="00D6265C"/>
    <w:rsid w:val="00D6307A"/>
    <w:rsid w:val="00D638E9"/>
    <w:rsid w:val="00D63F2F"/>
    <w:rsid w:val="00D64A3B"/>
    <w:rsid w:val="00D65CC5"/>
    <w:rsid w:val="00D664FF"/>
    <w:rsid w:val="00D67417"/>
    <w:rsid w:val="00D70297"/>
    <w:rsid w:val="00D70330"/>
    <w:rsid w:val="00D704A3"/>
    <w:rsid w:val="00D704B8"/>
    <w:rsid w:val="00D710B7"/>
    <w:rsid w:val="00D723A1"/>
    <w:rsid w:val="00D733BB"/>
    <w:rsid w:val="00D75E98"/>
    <w:rsid w:val="00D76315"/>
    <w:rsid w:val="00D770F7"/>
    <w:rsid w:val="00D77521"/>
    <w:rsid w:val="00D80B4C"/>
    <w:rsid w:val="00D81835"/>
    <w:rsid w:val="00D82403"/>
    <w:rsid w:val="00D825AD"/>
    <w:rsid w:val="00D82C96"/>
    <w:rsid w:val="00D82E73"/>
    <w:rsid w:val="00D83382"/>
    <w:rsid w:val="00D83A6B"/>
    <w:rsid w:val="00D84B2A"/>
    <w:rsid w:val="00D84B50"/>
    <w:rsid w:val="00D84F8D"/>
    <w:rsid w:val="00D85084"/>
    <w:rsid w:val="00D90967"/>
    <w:rsid w:val="00D90EF5"/>
    <w:rsid w:val="00D91359"/>
    <w:rsid w:val="00D91F79"/>
    <w:rsid w:val="00D941AF"/>
    <w:rsid w:val="00D945DC"/>
    <w:rsid w:val="00D952CD"/>
    <w:rsid w:val="00D9555D"/>
    <w:rsid w:val="00D9680E"/>
    <w:rsid w:val="00D96AD1"/>
    <w:rsid w:val="00D96FEB"/>
    <w:rsid w:val="00D97B0D"/>
    <w:rsid w:val="00DA0543"/>
    <w:rsid w:val="00DA211C"/>
    <w:rsid w:val="00DA2FEE"/>
    <w:rsid w:val="00DA4784"/>
    <w:rsid w:val="00DA50FF"/>
    <w:rsid w:val="00DA5419"/>
    <w:rsid w:val="00DA5BF9"/>
    <w:rsid w:val="00DA5CE2"/>
    <w:rsid w:val="00DA5EDA"/>
    <w:rsid w:val="00DA6A32"/>
    <w:rsid w:val="00DA6D0F"/>
    <w:rsid w:val="00DA7C2F"/>
    <w:rsid w:val="00DB0724"/>
    <w:rsid w:val="00DB1B25"/>
    <w:rsid w:val="00DB53A7"/>
    <w:rsid w:val="00DB5A60"/>
    <w:rsid w:val="00DB6346"/>
    <w:rsid w:val="00DC13A0"/>
    <w:rsid w:val="00DC1C81"/>
    <w:rsid w:val="00DC3B78"/>
    <w:rsid w:val="00DC3BA3"/>
    <w:rsid w:val="00DC4F25"/>
    <w:rsid w:val="00DC532E"/>
    <w:rsid w:val="00DC5A46"/>
    <w:rsid w:val="00DC65DB"/>
    <w:rsid w:val="00DC7B81"/>
    <w:rsid w:val="00DD0A7D"/>
    <w:rsid w:val="00DD158A"/>
    <w:rsid w:val="00DD23CC"/>
    <w:rsid w:val="00DD2E9B"/>
    <w:rsid w:val="00DD2FDE"/>
    <w:rsid w:val="00DD30D0"/>
    <w:rsid w:val="00DD4237"/>
    <w:rsid w:val="00DD56B3"/>
    <w:rsid w:val="00DD570C"/>
    <w:rsid w:val="00DD64A5"/>
    <w:rsid w:val="00DD6904"/>
    <w:rsid w:val="00DD6ABF"/>
    <w:rsid w:val="00DD7D63"/>
    <w:rsid w:val="00DD7EFD"/>
    <w:rsid w:val="00DD7FA5"/>
    <w:rsid w:val="00DE0460"/>
    <w:rsid w:val="00DE12F7"/>
    <w:rsid w:val="00DE49BF"/>
    <w:rsid w:val="00DE575A"/>
    <w:rsid w:val="00DE5A88"/>
    <w:rsid w:val="00DF01C7"/>
    <w:rsid w:val="00DF08AA"/>
    <w:rsid w:val="00DF08D1"/>
    <w:rsid w:val="00DF1080"/>
    <w:rsid w:val="00DF1DA0"/>
    <w:rsid w:val="00DF2316"/>
    <w:rsid w:val="00DF2908"/>
    <w:rsid w:val="00DF2E66"/>
    <w:rsid w:val="00DF32DD"/>
    <w:rsid w:val="00DF5094"/>
    <w:rsid w:val="00DF60B5"/>
    <w:rsid w:val="00DF7731"/>
    <w:rsid w:val="00E001EC"/>
    <w:rsid w:val="00E00FA2"/>
    <w:rsid w:val="00E00FFA"/>
    <w:rsid w:val="00E01414"/>
    <w:rsid w:val="00E019D6"/>
    <w:rsid w:val="00E02558"/>
    <w:rsid w:val="00E033AD"/>
    <w:rsid w:val="00E03A53"/>
    <w:rsid w:val="00E05554"/>
    <w:rsid w:val="00E056F6"/>
    <w:rsid w:val="00E05F3A"/>
    <w:rsid w:val="00E060C0"/>
    <w:rsid w:val="00E11828"/>
    <w:rsid w:val="00E11847"/>
    <w:rsid w:val="00E12608"/>
    <w:rsid w:val="00E1334F"/>
    <w:rsid w:val="00E1395B"/>
    <w:rsid w:val="00E14B03"/>
    <w:rsid w:val="00E15021"/>
    <w:rsid w:val="00E164F4"/>
    <w:rsid w:val="00E165CC"/>
    <w:rsid w:val="00E166A2"/>
    <w:rsid w:val="00E17595"/>
    <w:rsid w:val="00E1783C"/>
    <w:rsid w:val="00E17B12"/>
    <w:rsid w:val="00E203BD"/>
    <w:rsid w:val="00E212DF"/>
    <w:rsid w:val="00E24D2F"/>
    <w:rsid w:val="00E25998"/>
    <w:rsid w:val="00E25C8B"/>
    <w:rsid w:val="00E27AE7"/>
    <w:rsid w:val="00E32033"/>
    <w:rsid w:val="00E32195"/>
    <w:rsid w:val="00E32940"/>
    <w:rsid w:val="00E330C9"/>
    <w:rsid w:val="00E34937"/>
    <w:rsid w:val="00E369FC"/>
    <w:rsid w:val="00E36C4C"/>
    <w:rsid w:val="00E37A22"/>
    <w:rsid w:val="00E37AAF"/>
    <w:rsid w:val="00E40168"/>
    <w:rsid w:val="00E40D49"/>
    <w:rsid w:val="00E41082"/>
    <w:rsid w:val="00E41E47"/>
    <w:rsid w:val="00E426F6"/>
    <w:rsid w:val="00E43858"/>
    <w:rsid w:val="00E43D38"/>
    <w:rsid w:val="00E43FE0"/>
    <w:rsid w:val="00E44FF2"/>
    <w:rsid w:val="00E4511D"/>
    <w:rsid w:val="00E46574"/>
    <w:rsid w:val="00E47247"/>
    <w:rsid w:val="00E5161A"/>
    <w:rsid w:val="00E52748"/>
    <w:rsid w:val="00E52904"/>
    <w:rsid w:val="00E52DF0"/>
    <w:rsid w:val="00E52ED1"/>
    <w:rsid w:val="00E533E0"/>
    <w:rsid w:val="00E545CA"/>
    <w:rsid w:val="00E54C80"/>
    <w:rsid w:val="00E54FDF"/>
    <w:rsid w:val="00E5592A"/>
    <w:rsid w:val="00E5615B"/>
    <w:rsid w:val="00E5651D"/>
    <w:rsid w:val="00E57747"/>
    <w:rsid w:val="00E57E06"/>
    <w:rsid w:val="00E60603"/>
    <w:rsid w:val="00E617A8"/>
    <w:rsid w:val="00E61CC8"/>
    <w:rsid w:val="00E62A30"/>
    <w:rsid w:val="00E63A98"/>
    <w:rsid w:val="00E652E3"/>
    <w:rsid w:val="00E65EFB"/>
    <w:rsid w:val="00E667D2"/>
    <w:rsid w:val="00E70C7F"/>
    <w:rsid w:val="00E7243B"/>
    <w:rsid w:val="00E7283B"/>
    <w:rsid w:val="00E7326A"/>
    <w:rsid w:val="00E74678"/>
    <w:rsid w:val="00E749DA"/>
    <w:rsid w:val="00E75275"/>
    <w:rsid w:val="00E77CFE"/>
    <w:rsid w:val="00E80D3C"/>
    <w:rsid w:val="00E825A4"/>
    <w:rsid w:val="00E845B0"/>
    <w:rsid w:val="00E85873"/>
    <w:rsid w:val="00E85B0A"/>
    <w:rsid w:val="00E8625A"/>
    <w:rsid w:val="00E901E3"/>
    <w:rsid w:val="00E90E85"/>
    <w:rsid w:val="00E92ADD"/>
    <w:rsid w:val="00E93385"/>
    <w:rsid w:val="00E93A60"/>
    <w:rsid w:val="00E93FEE"/>
    <w:rsid w:val="00E94600"/>
    <w:rsid w:val="00E953F2"/>
    <w:rsid w:val="00E959BC"/>
    <w:rsid w:val="00E96504"/>
    <w:rsid w:val="00EA0314"/>
    <w:rsid w:val="00EA140A"/>
    <w:rsid w:val="00EA2CEA"/>
    <w:rsid w:val="00EA3B06"/>
    <w:rsid w:val="00EA6D74"/>
    <w:rsid w:val="00EB06CB"/>
    <w:rsid w:val="00EB0EEA"/>
    <w:rsid w:val="00EB169B"/>
    <w:rsid w:val="00EB21E0"/>
    <w:rsid w:val="00EB2507"/>
    <w:rsid w:val="00EB3074"/>
    <w:rsid w:val="00EB7208"/>
    <w:rsid w:val="00EC0830"/>
    <w:rsid w:val="00EC097B"/>
    <w:rsid w:val="00EC0E75"/>
    <w:rsid w:val="00EC1679"/>
    <w:rsid w:val="00EC1710"/>
    <w:rsid w:val="00EC309F"/>
    <w:rsid w:val="00EC34F7"/>
    <w:rsid w:val="00EC6538"/>
    <w:rsid w:val="00ED029F"/>
    <w:rsid w:val="00ED05BD"/>
    <w:rsid w:val="00ED0C58"/>
    <w:rsid w:val="00ED1A74"/>
    <w:rsid w:val="00ED53FA"/>
    <w:rsid w:val="00ED57F3"/>
    <w:rsid w:val="00EE05BD"/>
    <w:rsid w:val="00EE0DB8"/>
    <w:rsid w:val="00EE1548"/>
    <w:rsid w:val="00EE1EED"/>
    <w:rsid w:val="00EE2AC7"/>
    <w:rsid w:val="00EE2F1B"/>
    <w:rsid w:val="00EE4C2F"/>
    <w:rsid w:val="00EE654F"/>
    <w:rsid w:val="00EE751B"/>
    <w:rsid w:val="00EF098E"/>
    <w:rsid w:val="00EF0DD6"/>
    <w:rsid w:val="00EF1D04"/>
    <w:rsid w:val="00EF1E29"/>
    <w:rsid w:val="00EF2BAB"/>
    <w:rsid w:val="00EF2FE5"/>
    <w:rsid w:val="00EF40F6"/>
    <w:rsid w:val="00EF4A98"/>
    <w:rsid w:val="00EF5126"/>
    <w:rsid w:val="00EF52D8"/>
    <w:rsid w:val="00EF619E"/>
    <w:rsid w:val="00EF708E"/>
    <w:rsid w:val="00EF72EB"/>
    <w:rsid w:val="00EF79B3"/>
    <w:rsid w:val="00F00D03"/>
    <w:rsid w:val="00F01830"/>
    <w:rsid w:val="00F032D1"/>
    <w:rsid w:val="00F049F0"/>
    <w:rsid w:val="00F05633"/>
    <w:rsid w:val="00F061C1"/>
    <w:rsid w:val="00F0670F"/>
    <w:rsid w:val="00F06EF1"/>
    <w:rsid w:val="00F0783C"/>
    <w:rsid w:val="00F10C39"/>
    <w:rsid w:val="00F111FF"/>
    <w:rsid w:val="00F11307"/>
    <w:rsid w:val="00F1196C"/>
    <w:rsid w:val="00F12D66"/>
    <w:rsid w:val="00F13497"/>
    <w:rsid w:val="00F15502"/>
    <w:rsid w:val="00F16F3B"/>
    <w:rsid w:val="00F22702"/>
    <w:rsid w:val="00F24568"/>
    <w:rsid w:val="00F24D12"/>
    <w:rsid w:val="00F258C5"/>
    <w:rsid w:val="00F25ACE"/>
    <w:rsid w:val="00F26A82"/>
    <w:rsid w:val="00F26BC0"/>
    <w:rsid w:val="00F271F7"/>
    <w:rsid w:val="00F27859"/>
    <w:rsid w:val="00F30664"/>
    <w:rsid w:val="00F31252"/>
    <w:rsid w:val="00F32C98"/>
    <w:rsid w:val="00F332DF"/>
    <w:rsid w:val="00F347CC"/>
    <w:rsid w:val="00F3514E"/>
    <w:rsid w:val="00F35E8B"/>
    <w:rsid w:val="00F35EA4"/>
    <w:rsid w:val="00F36184"/>
    <w:rsid w:val="00F36409"/>
    <w:rsid w:val="00F3690F"/>
    <w:rsid w:val="00F403B7"/>
    <w:rsid w:val="00F40887"/>
    <w:rsid w:val="00F412C7"/>
    <w:rsid w:val="00F41A6C"/>
    <w:rsid w:val="00F41CB9"/>
    <w:rsid w:val="00F42DB9"/>
    <w:rsid w:val="00F4315B"/>
    <w:rsid w:val="00F431A7"/>
    <w:rsid w:val="00F441F4"/>
    <w:rsid w:val="00F4423F"/>
    <w:rsid w:val="00F46505"/>
    <w:rsid w:val="00F46EC1"/>
    <w:rsid w:val="00F477D9"/>
    <w:rsid w:val="00F50449"/>
    <w:rsid w:val="00F50B92"/>
    <w:rsid w:val="00F50BA2"/>
    <w:rsid w:val="00F50FFC"/>
    <w:rsid w:val="00F51429"/>
    <w:rsid w:val="00F531E5"/>
    <w:rsid w:val="00F53B67"/>
    <w:rsid w:val="00F544B3"/>
    <w:rsid w:val="00F54B3B"/>
    <w:rsid w:val="00F55369"/>
    <w:rsid w:val="00F5692B"/>
    <w:rsid w:val="00F60573"/>
    <w:rsid w:val="00F606CA"/>
    <w:rsid w:val="00F61EC2"/>
    <w:rsid w:val="00F6385B"/>
    <w:rsid w:val="00F64790"/>
    <w:rsid w:val="00F661A6"/>
    <w:rsid w:val="00F67F54"/>
    <w:rsid w:val="00F7006A"/>
    <w:rsid w:val="00F709FB"/>
    <w:rsid w:val="00F7138B"/>
    <w:rsid w:val="00F72112"/>
    <w:rsid w:val="00F73391"/>
    <w:rsid w:val="00F73F03"/>
    <w:rsid w:val="00F74219"/>
    <w:rsid w:val="00F7453D"/>
    <w:rsid w:val="00F74792"/>
    <w:rsid w:val="00F754E2"/>
    <w:rsid w:val="00F75689"/>
    <w:rsid w:val="00F76402"/>
    <w:rsid w:val="00F766F8"/>
    <w:rsid w:val="00F80202"/>
    <w:rsid w:val="00F8081B"/>
    <w:rsid w:val="00F838F6"/>
    <w:rsid w:val="00F83B29"/>
    <w:rsid w:val="00F84C79"/>
    <w:rsid w:val="00F86336"/>
    <w:rsid w:val="00F86A11"/>
    <w:rsid w:val="00F8778D"/>
    <w:rsid w:val="00F9279F"/>
    <w:rsid w:val="00F92E59"/>
    <w:rsid w:val="00F95012"/>
    <w:rsid w:val="00F9627C"/>
    <w:rsid w:val="00F96DEF"/>
    <w:rsid w:val="00F976BC"/>
    <w:rsid w:val="00FA066E"/>
    <w:rsid w:val="00FA24D9"/>
    <w:rsid w:val="00FA3326"/>
    <w:rsid w:val="00FA36BE"/>
    <w:rsid w:val="00FA6303"/>
    <w:rsid w:val="00FA6E34"/>
    <w:rsid w:val="00FA72FA"/>
    <w:rsid w:val="00FA779D"/>
    <w:rsid w:val="00FB07F3"/>
    <w:rsid w:val="00FB1746"/>
    <w:rsid w:val="00FB1CD0"/>
    <w:rsid w:val="00FB3BDA"/>
    <w:rsid w:val="00FB4EEC"/>
    <w:rsid w:val="00FB55EC"/>
    <w:rsid w:val="00FC0571"/>
    <w:rsid w:val="00FC1243"/>
    <w:rsid w:val="00FC1991"/>
    <w:rsid w:val="00FC2C7C"/>
    <w:rsid w:val="00FC6097"/>
    <w:rsid w:val="00FC7020"/>
    <w:rsid w:val="00FC7C30"/>
    <w:rsid w:val="00FD0511"/>
    <w:rsid w:val="00FD089C"/>
    <w:rsid w:val="00FD08DA"/>
    <w:rsid w:val="00FD0CFE"/>
    <w:rsid w:val="00FD1754"/>
    <w:rsid w:val="00FD467B"/>
    <w:rsid w:val="00FD46F8"/>
    <w:rsid w:val="00FD5D75"/>
    <w:rsid w:val="00FD6CBB"/>
    <w:rsid w:val="00FD7DBD"/>
    <w:rsid w:val="00FE3C68"/>
    <w:rsid w:val="00FE4041"/>
    <w:rsid w:val="00FE42E8"/>
    <w:rsid w:val="00FE4EB8"/>
    <w:rsid w:val="00FE5276"/>
    <w:rsid w:val="00FE5AE8"/>
    <w:rsid w:val="00FE67CD"/>
    <w:rsid w:val="00FE6E8C"/>
    <w:rsid w:val="00FE75E5"/>
    <w:rsid w:val="00FF0732"/>
    <w:rsid w:val="00FF43E0"/>
    <w:rsid w:val="00FF4914"/>
    <w:rsid w:val="00FF5467"/>
    <w:rsid w:val="00FF5A95"/>
    <w:rsid w:val="00FF5B89"/>
    <w:rsid w:val="00FF6AF1"/>
    <w:rsid w:val="00FF6C1F"/>
    <w:rsid w:val="00FF787C"/>
    <w:rsid w:val="00FF7B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33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D4337"/>
    <w:rPr>
      <w:sz w:val="28"/>
      <w:szCs w:val="20"/>
    </w:rPr>
  </w:style>
  <w:style w:type="character" w:customStyle="1" w:styleId="TekstpodstawowyZnak">
    <w:name w:val="Tekst podstawowy Znak"/>
    <w:basedOn w:val="Domylnaczcionkaakapitu"/>
    <w:link w:val="Tekstpodstawowy"/>
    <w:rsid w:val="004D4337"/>
    <w:rPr>
      <w:rFonts w:ascii="Times New Roman" w:eastAsia="Times New Roman" w:hAnsi="Times New Roman" w:cs="Times New Roman"/>
      <w:sz w:val="28"/>
      <w:szCs w:val="20"/>
      <w:lang w:eastAsia="pl-PL"/>
    </w:rPr>
  </w:style>
  <w:style w:type="character" w:styleId="Pogrubienie">
    <w:name w:val="Strong"/>
    <w:basedOn w:val="Domylnaczcionkaakapitu"/>
    <w:uiPriority w:val="22"/>
    <w:qFormat/>
    <w:rsid w:val="004D4337"/>
    <w:rPr>
      <w:b/>
      <w:bCs/>
    </w:rPr>
  </w:style>
  <w:style w:type="paragraph" w:styleId="NormalnyWeb">
    <w:name w:val="Normal (Web)"/>
    <w:basedOn w:val="Normalny"/>
    <w:uiPriority w:val="99"/>
    <w:semiHidden/>
    <w:unhideWhenUsed/>
    <w:rsid w:val="00AC726E"/>
    <w:pPr>
      <w:spacing w:before="100" w:beforeAutospacing="1" w:after="100" w:afterAutospacing="1"/>
    </w:pPr>
  </w:style>
  <w:style w:type="paragraph" w:styleId="Nagwek">
    <w:name w:val="header"/>
    <w:basedOn w:val="Normalny"/>
    <w:link w:val="NagwekZnak"/>
    <w:uiPriority w:val="99"/>
    <w:semiHidden/>
    <w:unhideWhenUsed/>
    <w:rsid w:val="005A26A5"/>
    <w:pPr>
      <w:tabs>
        <w:tab w:val="center" w:pos="4536"/>
        <w:tab w:val="right" w:pos="9072"/>
      </w:tabs>
    </w:pPr>
  </w:style>
  <w:style w:type="character" w:customStyle="1" w:styleId="NagwekZnak">
    <w:name w:val="Nagłówek Znak"/>
    <w:basedOn w:val="Domylnaczcionkaakapitu"/>
    <w:link w:val="Nagwek"/>
    <w:uiPriority w:val="99"/>
    <w:semiHidden/>
    <w:rsid w:val="005A26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26A5"/>
    <w:pPr>
      <w:tabs>
        <w:tab w:val="center" w:pos="4536"/>
        <w:tab w:val="right" w:pos="9072"/>
      </w:tabs>
    </w:pPr>
  </w:style>
  <w:style w:type="character" w:customStyle="1" w:styleId="StopkaZnak">
    <w:name w:val="Stopka Znak"/>
    <w:basedOn w:val="Domylnaczcionkaakapitu"/>
    <w:link w:val="Stopka"/>
    <w:uiPriority w:val="99"/>
    <w:rsid w:val="005A26A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615C"/>
    <w:rPr>
      <w:sz w:val="20"/>
      <w:szCs w:val="20"/>
    </w:rPr>
  </w:style>
  <w:style w:type="character" w:customStyle="1" w:styleId="TekstprzypisukocowegoZnak">
    <w:name w:val="Tekst przypisu końcowego Znak"/>
    <w:basedOn w:val="Domylnaczcionkaakapitu"/>
    <w:link w:val="Tekstprzypisukocowego"/>
    <w:uiPriority w:val="99"/>
    <w:semiHidden/>
    <w:rsid w:val="001C61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C615C"/>
    <w:rPr>
      <w:vertAlign w:val="superscript"/>
    </w:rPr>
  </w:style>
</w:styles>
</file>

<file path=word/webSettings.xml><?xml version="1.0" encoding="utf-8"?>
<w:webSettings xmlns:r="http://schemas.openxmlformats.org/officeDocument/2006/relationships" xmlns:w="http://schemas.openxmlformats.org/wordprocessingml/2006/main">
  <w:divs>
    <w:div w:id="12201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20DAB-E5F2-449A-A794-35503055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4</Pages>
  <Words>5608</Words>
  <Characters>3364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118</cp:revision>
  <dcterms:created xsi:type="dcterms:W3CDTF">2013-01-03T08:41:00Z</dcterms:created>
  <dcterms:modified xsi:type="dcterms:W3CDTF">2013-01-21T08:21:00Z</dcterms:modified>
</cp:coreProperties>
</file>